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60" w:type="dxa"/>
        <w:tblInd w:w="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98"/>
        <w:gridCol w:w="1872"/>
        <w:gridCol w:w="550"/>
        <w:gridCol w:w="1425"/>
        <w:gridCol w:w="1401"/>
        <w:gridCol w:w="12"/>
        <w:gridCol w:w="1441"/>
        <w:gridCol w:w="843"/>
        <w:gridCol w:w="709"/>
        <w:gridCol w:w="1180"/>
        <w:gridCol w:w="95"/>
        <w:gridCol w:w="1216"/>
        <w:gridCol w:w="1619"/>
        <w:gridCol w:w="1299"/>
      </w:tblGrid>
      <w:tr w:rsidR="00E42815" w:rsidRPr="00D86028" w:rsidTr="00E7598A">
        <w:trPr>
          <w:trHeight w:val="676"/>
        </w:trPr>
        <w:tc>
          <w:tcPr>
            <w:tcW w:w="143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8C" w:rsidRDefault="00E42815" w:rsidP="00631F8C">
            <w:pPr>
              <w:tabs>
                <w:tab w:val="left" w:pos="7180"/>
              </w:tabs>
              <w:spacing w:after="0" w:line="240" w:lineRule="auto"/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</w:pPr>
            <w:r w:rsidRPr="00835D5F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 xml:space="preserve">Oggetto: Graduatoria provvisoria presenze al 31.12.2014  degli operatori, che hanno presentato domanda nei termini previsti dal bando, per il commercio su aree pubbliche, </w:t>
            </w:r>
            <w:r w:rsidR="00E7598A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>in occasione della Notte Bianca 18 e 19 luglio</w:t>
            </w:r>
            <w:r w:rsidRPr="00835D5F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>.</w:t>
            </w:r>
            <w:r w:rsidR="00631F8C" w:rsidRPr="00835D5F"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 xml:space="preserve"> </w:t>
            </w:r>
          </w:p>
          <w:p w:rsidR="00E42815" w:rsidRPr="00835D5F" w:rsidRDefault="009B79F6" w:rsidP="00631F8C">
            <w:pPr>
              <w:tabs>
                <w:tab w:val="left" w:pos="7180"/>
              </w:tabs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lang w:eastAsia="it-IT"/>
              </w:rPr>
            </w:pPr>
            <w:proofErr w:type="spellStart"/>
            <w:r w:rsidRPr="009B79F6">
              <w:rPr>
                <w:rFonts w:ascii="Georgia" w:eastAsia="Times New Roman" w:hAnsi="Georgia" w:cs="Times New Roman"/>
                <w:b/>
                <w:bCs/>
                <w:i/>
                <w:sz w:val="28"/>
                <w:szCs w:val="28"/>
                <w:lang w:eastAsia="it-IT"/>
              </w:rPr>
              <w:t>Tab</w:t>
            </w:r>
            <w:proofErr w:type="spellEnd"/>
            <w:r w:rsidRPr="009B79F6">
              <w:rPr>
                <w:rFonts w:ascii="Georgia" w:eastAsia="Times New Roman" w:hAnsi="Georgia" w:cs="Times New Roman"/>
                <w:b/>
                <w:bCs/>
                <w:i/>
                <w:sz w:val="28"/>
                <w:szCs w:val="28"/>
                <w:lang w:eastAsia="it-IT"/>
              </w:rPr>
              <w:t xml:space="preserve"> . n. 1 </w:t>
            </w:r>
            <w:r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 xml:space="preserve">                                                                     </w:t>
            </w:r>
            <w:r w:rsidR="00631F8C" w:rsidRPr="00835D5F"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>allegato  determina n. /2015</w:t>
            </w:r>
          </w:p>
        </w:tc>
      </w:tr>
      <w:tr w:rsidR="00E42815" w:rsidRPr="001609C3" w:rsidTr="00E7598A">
        <w:trPr>
          <w:trHeight w:val="946"/>
        </w:trPr>
        <w:tc>
          <w:tcPr>
            <w:tcW w:w="143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15" w:rsidRPr="00835D5F" w:rsidRDefault="00E42815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</w:pPr>
            <w:r w:rsidRPr="00835D5F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>POSTEGGI DESTINATI A VENDITA PRODOTTI PER LA CASA</w:t>
            </w:r>
          </w:p>
          <w:p w:rsidR="00E42815" w:rsidRPr="00835D5F" w:rsidRDefault="00E42815" w:rsidP="00BF0A7E">
            <w:pPr>
              <w:spacing w:after="0" w:line="240" w:lineRule="auto"/>
              <w:ind w:left="2832"/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</w:pPr>
            <w:r w:rsidRPr="00835D5F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 xml:space="preserve">Bando determina n. 13/2015 </w:t>
            </w:r>
          </w:p>
          <w:p w:rsidR="00E42815" w:rsidRPr="00631F8C" w:rsidRDefault="00E42815" w:rsidP="00BF0A7E">
            <w:pPr>
              <w:spacing w:after="0" w:line="240" w:lineRule="auto"/>
              <w:ind w:left="2832"/>
              <w:jc w:val="both"/>
              <w:rPr>
                <w:rFonts w:ascii="Georgia" w:eastAsia="Times New Roman" w:hAnsi="Georgia" w:cs="Times New Roman"/>
                <w:bCs/>
                <w:i/>
                <w:lang w:eastAsia="it-IT"/>
              </w:rPr>
            </w:pPr>
            <w:r w:rsidRPr="00631F8C">
              <w:rPr>
                <w:rFonts w:ascii="Georgia" w:eastAsia="Times New Roman" w:hAnsi="Georgia" w:cs="Times New Roman"/>
                <w:bCs/>
                <w:i/>
                <w:lang w:eastAsia="it-IT"/>
              </w:rPr>
              <w:t xml:space="preserve">n. 5 posteggi  mq. 8 – </w:t>
            </w:r>
            <w:proofErr w:type="spellStart"/>
            <w:r w:rsidRPr="00631F8C">
              <w:rPr>
                <w:rFonts w:ascii="Georgia" w:eastAsia="Times New Roman" w:hAnsi="Georgia" w:cs="Times New Roman"/>
                <w:bCs/>
                <w:i/>
                <w:lang w:eastAsia="it-IT"/>
              </w:rPr>
              <w:t>p.zza</w:t>
            </w:r>
            <w:proofErr w:type="spellEnd"/>
            <w:r w:rsidRPr="00631F8C">
              <w:rPr>
                <w:rFonts w:ascii="Georgia" w:eastAsia="Times New Roman" w:hAnsi="Georgia" w:cs="Times New Roman"/>
                <w:bCs/>
                <w:i/>
                <w:lang w:eastAsia="it-IT"/>
              </w:rPr>
              <w:t xml:space="preserve"> Vittorio Emanuele - Spazio antistante Istituto </w:t>
            </w:r>
            <w:proofErr w:type="spellStart"/>
            <w:r w:rsidRPr="00631F8C">
              <w:rPr>
                <w:rFonts w:ascii="Georgia" w:eastAsia="Times New Roman" w:hAnsi="Georgia" w:cs="Times New Roman"/>
                <w:bCs/>
                <w:i/>
                <w:lang w:eastAsia="it-IT"/>
              </w:rPr>
              <w:t>Pinto</w:t>
            </w:r>
            <w:proofErr w:type="spellEnd"/>
            <w:r w:rsidRPr="00631F8C">
              <w:rPr>
                <w:rFonts w:ascii="Georgia" w:eastAsia="Times New Roman" w:hAnsi="Georgia" w:cs="Times New Roman"/>
                <w:bCs/>
                <w:i/>
                <w:lang w:eastAsia="it-IT"/>
              </w:rPr>
              <w:t xml:space="preserve"> (dopo bancomat)</w:t>
            </w:r>
          </w:p>
          <w:p w:rsidR="00E42815" w:rsidRPr="00631F8C" w:rsidRDefault="00E42815" w:rsidP="00BF0A7E">
            <w:pPr>
              <w:spacing w:after="0" w:line="240" w:lineRule="auto"/>
              <w:ind w:left="2832"/>
              <w:jc w:val="both"/>
              <w:rPr>
                <w:rFonts w:ascii="Georgia" w:eastAsia="Times New Roman" w:hAnsi="Georgia" w:cs="Times New Roman"/>
                <w:bCs/>
                <w:i/>
                <w:lang w:eastAsia="it-IT"/>
              </w:rPr>
            </w:pPr>
            <w:r w:rsidRPr="00631F8C">
              <w:rPr>
                <w:rFonts w:ascii="Georgia" w:eastAsia="Times New Roman" w:hAnsi="Georgia" w:cs="Times New Roman"/>
                <w:bCs/>
                <w:i/>
                <w:lang w:eastAsia="it-IT"/>
              </w:rPr>
              <w:t xml:space="preserve">n. 3 posteggi mq. 60 cad. - piazzetta </w:t>
            </w:r>
            <w:proofErr w:type="spellStart"/>
            <w:r w:rsidRPr="00631F8C">
              <w:rPr>
                <w:rFonts w:ascii="Georgia" w:eastAsia="Times New Roman" w:hAnsi="Georgia" w:cs="Times New Roman"/>
                <w:bCs/>
                <w:i/>
                <w:lang w:eastAsia="it-IT"/>
              </w:rPr>
              <w:t>Mons</w:t>
            </w:r>
            <w:proofErr w:type="spellEnd"/>
            <w:r w:rsidRPr="00631F8C">
              <w:rPr>
                <w:rFonts w:ascii="Georgia" w:eastAsia="Times New Roman" w:hAnsi="Georgia" w:cs="Times New Roman"/>
                <w:bCs/>
                <w:i/>
                <w:lang w:eastAsia="it-IT"/>
              </w:rPr>
              <w:t xml:space="preserve"> A. </w:t>
            </w:r>
            <w:proofErr w:type="spellStart"/>
            <w:r w:rsidRPr="00631F8C">
              <w:rPr>
                <w:rFonts w:ascii="Georgia" w:eastAsia="Times New Roman" w:hAnsi="Georgia" w:cs="Times New Roman"/>
                <w:bCs/>
                <w:i/>
                <w:lang w:eastAsia="it-IT"/>
              </w:rPr>
              <w:t>Pinto</w:t>
            </w:r>
            <w:proofErr w:type="spellEnd"/>
          </w:p>
          <w:p w:rsidR="00E42815" w:rsidRPr="00631F8C" w:rsidRDefault="00E42815" w:rsidP="00BF0A7E">
            <w:pPr>
              <w:spacing w:after="0" w:line="240" w:lineRule="auto"/>
              <w:ind w:left="2832"/>
              <w:jc w:val="both"/>
              <w:rPr>
                <w:rFonts w:ascii="Georgia" w:eastAsia="Times New Roman" w:hAnsi="Georgia" w:cs="Times New Roman"/>
                <w:bCs/>
                <w:i/>
                <w:lang w:eastAsia="it-IT"/>
              </w:rPr>
            </w:pPr>
            <w:r w:rsidRPr="00631F8C">
              <w:rPr>
                <w:rFonts w:ascii="Georgia" w:eastAsia="Times New Roman" w:hAnsi="Georgia" w:cs="Times New Roman"/>
                <w:bCs/>
                <w:i/>
                <w:lang w:eastAsia="it-IT"/>
              </w:rPr>
              <w:t xml:space="preserve">n. 2 di mq . 24 via A. Raffaele </w:t>
            </w:r>
            <w:proofErr w:type="spellStart"/>
            <w:r w:rsidRPr="00631F8C">
              <w:rPr>
                <w:rFonts w:ascii="Georgia" w:eastAsia="Times New Roman" w:hAnsi="Georgia" w:cs="Times New Roman"/>
                <w:bCs/>
                <w:i/>
                <w:lang w:eastAsia="it-IT"/>
              </w:rPr>
              <w:t>Passaro</w:t>
            </w:r>
            <w:proofErr w:type="spellEnd"/>
            <w:r w:rsidRPr="00631F8C">
              <w:rPr>
                <w:rFonts w:ascii="Georgia" w:eastAsia="Times New Roman" w:hAnsi="Georgia" w:cs="Times New Roman"/>
                <w:bCs/>
                <w:i/>
                <w:lang w:eastAsia="it-IT"/>
              </w:rPr>
              <w:t xml:space="preserve"> </w:t>
            </w:r>
          </w:p>
          <w:p w:rsidR="00E42815" w:rsidRPr="00631F8C" w:rsidRDefault="00E42815" w:rsidP="00BF0A7E">
            <w:pPr>
              <w:spacing w:after="0" w:line="240" w:lineRule="auto"/>
              <w:ind w:left="2832"/>
              <w:jc w:val="both"/>
              <w:rPr>
                <w:rFonts w:ascii="Georgia" w:eastAsia="Times New Roman" w:hAnsi="Georgia" w:cs="Times New Roman"/>
                <w:bCs/>
                <w:lang w:eastAsia="it-IT"/>
              </w:rPr>
            </w:pPr>
            <w:r w:rsidRPr="00631F8C">
              <w:rPr>
                <w:rFonts w:ascii="Georgia" w:eastAsia="Times New Roman" w:hAnsi="Georgia" w:cs="Times New Roman"/>
                <w:bCs/>
                <w:lang w:eastAsia="it-IT"/>
              </w:rPr>
              <w:t xml:space="preserve">n. 1 posteggi mq. 12 cad. – via G. </w:t>
            </w:r>
            <w:proofErr w:type="spellStart"/>
            <w:r w:rsidRPr="00631F8C">
              <w:rPr>
                <w:rFonts w:ascii="Georgia" w:eastAsia="Times New Roman" w:hAnsi="Georgia" w:cs="Times New Roman"/>
                <w:bCs/>
                <w:lang w:eastAsia="it-IT"/>
              </w:rPr>
              <w:t>Murat</w:t>
            </w:r>
            <w:proofErr w:type="spellEnd"/>
            <w:r w:rsidRPr="00631F8C">
              <w:rPr>
                <w:rFonts w:ascii="Georgia" w:eastAsia="Times New Roman" w:hAnsi="Georgia" w:cs="Times New Roman"/>
                <w:bCs/>
                <w:lang w:eastAsia="it-IT"/>
              </w:rPr>
              <w:t xml:space="preserve">  - </w:t>
            </w:r>
          </w:p>
          <w:p w:rsidR="00E42815" w:rsidRPr="00631F8C" w:rsidRDefault="00E42815" w:rsidP="00BF0A7E">
            <w:pPr>
              <w:spacing w:after="0" w:line="240" w:lineRule="auto"/>
              <w:ind w:left="2832"/>
              <w:jc w:val="both"/>
              <w:rPr>
                <w:rFonts w:ascii="Georgia" w:eastAsia="Times New Roman" w:hAnsi="Georgia" w:cs="Times New Roman"/>
                <w:bCs/>
                <w:i/>
                <w:lang w:eastAsia="it-IT"/>
              </w:rPr>
            </w:pPr>
            <w:r w:rsidRPr="00631F8C">
              <w:rPr>
                <w:rFonts w:ascii="Georgia" w:eastAsia="Times New Roman" w:hAnsi="Georgia" w:cs="Times New Roman"/>
                <w:bCs/>
                <w:i/>
                <w:lang w:eastAsia="it-IT"/>
              </w:rPr>
              <w:t xml:space="preserve">n. 3 posteggi mq. 12 cad. – via G. </w:t>
            </w:r>
            <w:proofErr w:type="spellStart"/>
            <w:r w:rsidRPr="00631F8C">
              <w:rPr>
                <w:rFonts w:ascii="Georgia" w:eastAsia="Times New Roman" w:hAnsi="Georgia" w:cs="Times New Roman"/>
                <w:bCs/>
                <w:i/>
                <w:lang w:eastAsia="it-IT"/>
              </w:rPr>
              <w:t>Murat</w:t>
            </w:r>
            <w:proofErr w:type="spellEnd"/>
            <w:r w:rsidRPr="00631F8C">
              <w:rPr>
                <w:rFonts w:ascii="Georgia" w:eastAsia="Times New Roman" w:hAnsi="Georgia" w:cs="Times New Roman"/>
                <w:bCs/>
                <w:i/>
                <w:lang w:eastAsia="it-IT"/>
              </w:rPr>
              <w:t xml:space="preserve">  - ambo i lati dopo la processione religiosa</w:t>
            </w:r>
          </w:p>
          <w:p w:rsidR="00E42815" w:rsidRPr="00631F8C" w:rsidRDefault="00E42815" w:rsidP="00BF0A7E">
            <w:pPr>
              <w:spacing w:after="0" w:line="240" w:lineRule="auto"/>
              <w:ind w:left="2832"/>
              <w:jc w:val="both"/>
              <w:rPr>
                <w:rFonts w:ascii="Georgia" w:eastAsia="Times New Roman" w:hAnsi="Georgia" w:cs="Times New Roman"/>
                <w:bCs/>
                <w:i/>
                <w:lang w:eastAsia="it-IT"/>
              </w:rPr>
            </w:pPr>
            <w:r w:rsidRPr="00631F8C">
              <w:rPr>
                <w:rFonts w:ascii="Georgia" w:eastAsia="Times New Roman" w:hAnsi="Georgia" w:cs="Times New Roman"/>
                <w:bCs/>
                <w:i/>
                <w:lang w:eastAsia="it-IT"/>
              </w:rPr>
              <w:t xml:space="preserve">n. 3 posteggi mq. 12 cad. – via G. </w:t>
            </w:r>
            <w:proofErr w:type="spellStart"/>
            <w:r w:rsidRPr="00631F8C">
              <w:rPr>
                <w:rFonts w:ascii="Georgia" w:eastAsia="Times New Roman" w:hAnsi="Georgia" w:cs="Times New Roman"/>
                <w:bCs/>
                <w:i/>
                <w:lang w:eastAsia="it-IT"/>
              </w:rPr>
              <w:t>Murat</w:t>
            </w:r>
            <w:proofErr w:type="spellEnd"/>
            <w:r w:rsidRPr="00631F8C">
              <w:rPr>
                <w:rFonts w:ascii="Georgia" w:eastAsia="Times New Roman" w:hAnsi="Georgia" w:cs="Times New Roman"/>
                <w:bCs/>
                <w:i/>
                <w:lang w:eastAsia="it-IT"/>
              </w:rPr>
              <w:t xml:space="preserve">  - ambo i lati dopo la processione religiosa</w:t>
            </w:r>
          </w:p>
          <w:p w:rsidR="00E42815" w:rsidRPr="00631F8C" w:rsidRDefault="00E42815" w:rsidP="00BF0A7E">
            <w:pPr>
              <w:spacing w:after="0" w:line="240" w:lineRule="auto"/>
              <w:ind w:left="2832"/>
              <w:jc w:val="both"/>
              <w:rPr>
                <w:rFonts w:ascii="Georgia" w:eastAsia="Times New Roman" w:hAnsi="Georgia" w:cs="Times New Roman"/>
                <w:bCs/>
                <w:i/>
                <w:lang w:eastAsia="it-IT"/>
              </w:rPr>
            </w:pPr>
            <w:r w:rsidRPr="00631F8C">
              <w:rPr>
                <w:rFonts w:ascii="Georgia" w:eastAsia="Times New Roman" w:hAnsi="Georgia" w:cs="Times New Roman"/>
                <w:bCs/>
                <w:i/>
                <w:lang w:eastAsia="it-IT"/>
              </w:rPr>
              <w:t xml:space="preserve">n. 3 posteggi mq. 12 - via </w:t>
            </w:r>
            <w:proofErr w:type="spellStart"/>
            <w:r w:rsidRPr="00631F8C">
              <w:rPr>
                <w:rFonts w:ascii="Georgia" w:eastAsia="Times New Roman" w:hAnsi="Georgia" w:cs="Times New Roman"/>
                <w:bCs/>
                <w:i/>
                <w:lang w:eastAsia="it-IT"/>
              </w:rPr>
              <w:t>Pinto</w:t>
            </w:r>
            <w:proofErr w:type="spellEnd"/>
            <w:r w:rsidRPr="00631F8C">
              <w:rPr>
                <w:rFonts w:ascii="Georgia" w:eastAsia="Times New Roman" w:hAnsi="Georgia" w:cs="Times New Roman"/>
                <w:bCs/>
                <w:i/>
                <w:lang w:eastAsia="it-IT"/>
              </w:rPr>
              <w:t xml:space="preserve"> – lato </w:t>
            </w:r>
            <w:proofErr w:type="spellStart"/>
            <w:r w:rsidRPr="00631F8C">
              <w:rPr>
                <w:rFonts w:ascii="Georgia" w:eastAsia="Times New Roman" w:hAnsi="Georgia" w:cs="Times New Roman"/>
                <w:bCs/>
                <w:i/>
                <w:lang w:eastAsia="it-IT"/>
              </w:rPr>
              <w:t>sn</w:t>
            </w:r>
            <w:proofErr w:type="spellEnd"/>
            <w:r w:rsidRPr="00631F8C">
              <w:rPr>
                <w:rFonts w:ascii="Georgia" w:eastAsia="Times New Roman" w:hAnsi="Georgia" w:cs="Times New Roman"/>
                <w:bCs/>
                <w:i/>
                <w:lang w:eastAsia="it-IT"/>
              </w:rPr>
              <w:t>. scendendo dopo ITC</w:t>
            </w:r>
          </w:p>
          <w:p w:rsidR="00E42815" w:rsidRPr="00631F8C" w:rsidRDefault="00E42815" w:rsidP="00BF0A7E">
            <w:pPr>
              <w:spacing w:after="0" w:line="240" w:lineRule="auto"/>
              <w:ind w:left="2832"/>
              <w:jc w:val="both"/>
              <w:rPr>
                <w:rFonts w:ascii="Georgia" w:eastAsia="Times New Roman" w:hAnsi="Georgia" w:cs="Times New Roman"/>
                <w:bCs/>
                <w:i/>
                <w:u w:val="single"/>
                <w:lang w:eastAsia="it-IT"/>
              </w:rPr>
            </w:pPr>
            <w:r w:rsidRPr="00631F8C">
              <w:rPr>
                <w:rFonts w:ascii="Georgia" w:eastAsia="Times New Roman" w:hAnsi="Georgia" w:cs="Times New Roman"/>
                <w:bCs/>
                <w:u w:val="single"/>
                <w:lang w:eastAsia="it-IT"/>
              </w:rPr>
              <w:t>n</w:t>
            </w:r>
            <w:r w:rsidRPr="00631F8C">
              <w:rPr>
                <w:rFonts w:ascii="Georgia" w:eastAsia="Times New Roman" w:hAnsi="Georgia" w:cs="Times New Roman"/>
                <w:bCs/>
                <w:i/>
                <w:u w:val="single"/>
                <w:lang w:eastAsia="it-IT"/>
              </w:rPr>
              <w:t>. 1 posteggio mq. 30 – via A. Rubino -  Piazzale Mercato coperto</w:t>
            </w:r>
          </w:p>
          <w:p w:rsidR="00E42815" w:rsidRPr="00835D5F" w:rsidRDefault="00E42815" w:rsidP="00631F8C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</w:pPr>
            <w:r w:rsidRPr="00835D5F"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 xml:space="preserve">                     posteggi  tot. n.21                                                                                                                  </w:t>
            </w:r>
          </w:p>
        </w:tc>
      </w:tr>
      <w:tr w:rsidR="006F4D83" w:rsidRPr="003333FB" w:rsidTr="00E7598A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15" w:rsidRPr="003333FB" w:rsidRDefault="00E42815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3333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UM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. D’ORD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815" w:rsidRPr="003333FB" w:rsidRDefault="00E42815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OMINATIV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815" w:rsidRPr="003333FB" w:rsidRDefault="00E42815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R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815" w:rsidRPr="003333FB" w:rsidRDefault="00E42815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UT. DATA RILASCI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815" w:rsidRPr="003333FB" w:rsidRDefault="00E42815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ISCRIZ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RE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815" w:rsidRDefault="00E42815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ASCITA</w:t>
            </w:r>
          </w:p>
          <w:p w:rsidR="00E42815" w:rsidRPr="003333FB" w:rsidRDefault="00E42815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815" w:rsidRPr="003333FB" w:rsidRDefault="00E42815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NUM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OM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. NUCLE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FA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815" w:rsidRPr="003333FB" w:rsidRDefault="00E42815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ORT. HAN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15" w:rsidRPr="003333FB" w:rsidRDefault="00E42815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ICHIARAZ. REGOLARITA’ DURC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815" w:rsidRPr="003333FB" w:rsidRDefault="00E42815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ICHIARAZ. REGOLARITA’ INAIL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815" w:rsidRDefault="00E42815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ICHIARAZ.</w:t>
            </w:r>
          </w:p>
          <w:p w:rsidR="00E42815" w:rsidRPr="003333FB" w:rsidRDefault="00E42815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RODOTTI DA VENDER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815" w:rsidRPr="003333FB" w:rsidRDefault="00E42815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NTRO il 18/7/2013 dichiarazioni colon</w:t>
            </w:r>
          </w:p>
        </w:tc>
      </w:tr>
      <w:tr w:rsidR="006F4D83" w:rsidRPr="00516330" w:rsidTr="00E7598A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15" w:rsidRPr="003333FB" w:rsidRDefault="00E42815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815" w:rsidRDefault="00E42815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815" w:rsidRDefault="00E42815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815" w:rsidRDefault="00E42815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815" w:rsidRDefault="00E42815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815" w:rsidRDefault="00E42815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F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815" w:rsidRDefault="00E42815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815" w:rsidRDefault="00E42815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H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15" w:rsidRDefault="00E42815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815" w:rsidRDefault="00E42815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L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815" w:rsidRDefault="00E42815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M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815" w:rsidRPr="00516330" w:rsidRDefault="00E42815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5163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//////////////////////////</w:t>
            </w:r>
          </w:p>
        </w:tc>
      </w:tr>
      <w:tr w:rsidR="00E7598A" w:rsidRPr="00807B2F" w:rsidTr="00E7598A">
        <w:trPr>
          <w:trHeight w:val="315"/>
        </w:trPr>
        <w:tc>
          <w:tcPr>
            <w:tcW w:w="1436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98A" w:rsidRPr="00E7598A" w:rsidRDefault="00E7598A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it-IT"/>
              </w:rPr>
            </w:pPr>
          </w:p>
          <w:p w:rsidR="00E7598A" w:rsidRPr="00E7598A" w:rsidRDefault="00E7598A" w:rsidP="007B2BC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</w:pPr>
            <w:r w:rsidRPr="00E7598A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NON RISULTA PRESENTATA ALCUNA DOMANDA NEI TERMINI PREVISTI DAL BANDO</w:t>
            </w:r>
          </w:p>
        </w:tc>
      </w:tr>
    </w:tbl>
    <w:p w:rsidR="00E7598A" w:rsidRDefault="00E7598A" w:rsidP="009537E3">
      <w:pPr>
        <w:pStyle w:val="Paragrafoelenco"/>
        <w:spacing w:after="0" w:line="240" w:lineRule="auto"/>
        <w:ind w:left="357"/>
      </w:pPr>
    </w:p>
    <w:p w:rsidR="00E7598A" w:rsidRDefault="00E7598A" w:rsidP="009537E3">
      <w:pPr>
        <w:pStyle w:val="Paragrafoelenco"/>
        <w:spacing w:after="0" w:line="240" w:lineRule="auto"/>
        <w:ind w:left="357"/>
      </w:pPr>
    </w:p>
    <w:p w:rsidR="00E7598A" w:rsidRDefault="00E7598A" w:rsidP="009537E3">
      <w:pPr>
        <w:pStyle w:val="Paragrafoelenco"/>
        <w:spacing w:after="0" w:line="240" w:lineRule="auto"/>
        <w:ind w:left="357"/>
      </w:pPr>
    </w:p>
    <w:p w:rsidR="00E7598A" w:rsidRDefault="00E7598A" w:rsidP="009537E3">
      <w:pPr>
        <w:pStyle w:val="Paragrafoelenco"/>
        <w:spacing w:after="0" w:line="240" w:lineRule="auto"/>
        <w:ind w:left="357"/>
      </w:pPr>
    </w:p>
    <w:p w:rsidR="00E7598A" w:rsidRDefault="00E7598A" w:rsidP="009537E3">
      <w:pPr>
        <w:pStyle w:val="Paragrafoelenco"/>
        <w:spacing w:after="0" w:line="240" w:lineRule="auto"/>
        <w:ind w:left="357"/>
      </w:pPr>
    </w:p>
    <w:p w:rsidR="00E7598A" w:rsidRDefault="00E7598A" w:rsidP="009537E3">
      <w:pPr>
        <w:pStyle w:val="Paragrafoelenco"/>
        <w:spacing w:after="0" w:line="240" w:lineRule="auto"/>
        <w:ind w:left="357"/>
      </w:pPr>
    </w:p>
    <w:p w:rsidR="00E7598A" w:rsidRDefault="00E7598A" w:rsidP="009537E3">
      <w:pPr>
        <w:pStyle w:val="Paragrafoelenco"/>
        <w:spacing w:after="0" w:line="240" w:lineRule="auto"/>
        <w:ind w:left="357"/>
      </w:pPr>
    </w:p>
    <w:p w:rsidR="00E7598A" w:rsidRDefault="00E7598A" w:rsidP="009537E3">
      <w:pPr>
        <w:pStyle w:val="Paragrafoelenco"/>
        <w:spacing w:after="0" w:line="240" w:lineRule="auto"/>
        <w:ind w:left="357"/>
      </w:pPr>
    </w:p>
    <w:p w:rsidR="00E7598A" w:rsidRDefault="00E7598A" w:rsidP="009537E3">
      <w:pPr>
        <w:pStyle w:val="Paragrafoelenco"/>
        <w:spacing w:after="0" w:line="240" w:lineRule="auto"/>
        <w:ind w:left="357"/>
      </w:pPr>
    </w:p>
    <w:p w:rsidR="00E7598A" w:rsidRDefault="00E7598A" w:rsidP="009537E3">
      <w:pPr>
        <w:pStyle w:val="Paragrafoelenco"/>
        <w:spacing w:after="0" w:line="240" w:lineRule="auto"/>
        <w:ind w:left="357"/>
      </w:pPr>
    </w:p>
    <w:p w:rsidR="00E7598A" w:rsidRDefault="00E7598A" w:rsidP="009537E3">
      <w:pPr>
        <w:pStyle w:val="Paragrafoelenco"/>
        <w:spacing w:after="0" w:line="240" w:lineRule="auto"/>
        <w:ind w:left="357"/>
      </w:pPr>
    </w:p>
    <w:p w:rsidR="00E7598A" w:rsidRDefault="00E7598A" w:rsidP="009537E3">
      <w:pPr>
        <w:pStyle w:val="Paragrafoelenco"/>
        <w:spacing w:after="0" w:line="240" w:lineRule="auto"/>
        <w:ind w:left="357"/>
      </w:pPr>
    </w:p>
    <w:p w:rsidR="00E7598A" w:rsidRDefault="00E7598A" w:rsidP="009537E3">
      <w:pPr>
        <w:pStyle w:val="Paragrafoelenco"/>
        <w:spacing w:after="0" w:line="240" w:lineRule="auto"/>
        <w:ind w:left="357"/>
      </w:pPr>
    </w:p>
    <w:p w:rsidR="00E7598A" w:rsidRDefault="00E7598A" w:rsidP="009537E3">
      <w:pPr>
        <w:pStyle w:val="Paragrafoelenco"/>
        <w:spacing w:after="0" w:line="240" w:lineRule="auto"/>
        <w:ind w:left="357"/>
      </w:pPr>
    </w:p>
    <w:p w:rsidR="00E7598A" w:rsidRDefault="00E7598A" w:rsidP="009537E3">
      <w:pPr>
        <w:pStyle w:val="Paragrafoelenco"/>
        <w:spacing w:after="0" w:line="240" w:lineRule="auto"/>
        <w:ind w:left="357"/>
      </w:pPr>
    </w:p>
    <w:p w:rsidR="00E7598A" w:rsidRDefault="00E7598A" w:rsidP="009537E3">
      <w:pPr>
        <w:pStyle w:val="Paragrafoelenco"/>
        <w:spacing w:after="0" w:line="240" w:lineRule="auto"/>
        <w:ind w:left="357"/>
      </w:pPr>
    </w:p>
    <w:p w:rsidR="00E7598A" w:rsidRDefault="00E7598A" w:rsidP="009537E3">
      <w:pPr>
        <w:pStyle w:val="Paragrafoelenco"/>
        <w:spacing w:after="0" w:line="240" w:lineRule="auto"/>
        <w:ind w:left="357"/>
      </w:pPr>
    </w:p>
    <w:p w:rsidR="00631F8C" w:rsidRDefault="0019430A" w:rsidP="009537E3">
      <w:pPr>
        <w:pStyle w:val="Paragrafoelenco"/>
        <w:spacing w:after="0" w:line="240" w:lineRule="auto"/>
        <w:ind w:left="357"/>
      </w:pPr>
      <w:r>
        <w:t>.</w:t>
      </w:r>
    </w:p>
    <w:tbl>
      <w:tblPr>
        <w:tblW w:w="14376" w:type="dxa"/>
        <w:tblInd w:w="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99"/>
        <w:gridCol w:w="6"/>
        <w:gridCol w:w="1845"/>
        <w:gridCol w:w="10"/>
        <w:gridCol w:w="566"/>
        <w:gridCol w:w="1422"/>
        <w:gridCol w:w="1284"/>
        <w:gridCol w:w="1276"/>
        <w:gridCol w:w="1126"/>
        <w:gridCol w:w="8"/>
        <w:gridCol w:w="701"/>
        <w:gridCol w:w="852"/>
        <w:gridCol w:w="1276"/>
        <w:gridCol w:w="1420"/>
        <w:gridCol w:w="1885"/>
      </w:tblGrid>
      <w:tr w:rsidR="007327D5" w:rsidRPr="00D86028" w:rsidTr="00631F8C">
        <w:trPr>
          <w:trHeight w:val="946"/>
        </w:trPr>
        <w:tc>
          <w:tcPr>
            <w:tcW w:w="143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8A" w:rsidRDefault="00E7598A" w:rsidP="00E7598A">
            <w:pPr>
              <w:tabs>
                <w:tab w:val="left" w:pos="7180"/>
              </w:tabs>
              <w:spacing w:after="0" w:line="240" w:lineRule="auto"/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</w:pPr>
            <w:r w:rsidRPr="00835D5F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lastRenderedPageBreak/>
              <w:t xml:space="preserve">Oggetto: Graduatoria provvisoria presenze al 31.12.2014  degli operatori, che hanno presentato domanda nei termini previsti dal bando, per il commercio su aree pubbliche, </w:t>
            </w:r>
            <w:r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>in occasione della Notte Bianca 18 e 19 luglio</w:t>
            </w:r>
            <w:r w:rsidRPr="00835D5F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>.</w:t>
            </w:r>
            <w:r w:rsidRPr="00835D5F"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 xml:space="preserve"> </w:t>
            </w:r>
          </w:p>
          <w:p w:rsidR="00631F8C" w:rsidRDefault="005010AD" w:rsidP="00631F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lang w:eastAsia="it-IT"/>
              </w:rPr>
            </w:pPr>
            <w:r w:rsidRPr="005010AD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>.</w:t>
            </w:r>
            <w:r w:rsidR="00631F8C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 xml:space="preserve">             </w:t>
            </w:r>
            <w:r w:rsidR="00631F8C" w:rsidRPr="00172C68">
              <w:rPr>
                <w:rFonts w:ascii="Arial" w:eastAsia="Times New Roman" w:hAnsi="Arial" w:cs="Arial"/>
                <w:b/>
                <w:bCs/>
                <w:i/>
                <w:lang w:eastAsia="it-IT"/>
              </w:rPr>
              <w:t xml:space="preserve"> </w:t>
            </w:r>
          </w:p>
          <w:p w:rsidR="007327D5" w:rsidRPr="005010AD" w:rsidRDefault="009B79F6" w:rsidP="00631F8C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it-IT"/>
              </w:rPr>
            </w:pPr>
            <w:proofErr w:type="spellStart"/>
            <w:r w:rsidRPr="009B79F6">
              <w:rPr>
                <w:rFonts w:ascii="Georgia" w:eastAsia="Times New Roman" w:hAnsi="Georgia" w:cs="Times New Roman"/>
                <w:b/>
                <w:bCs/>
                <w:i/>
                <w:sz w:val="28"/>
                <w:szCs w:val="28"/>
                <w:lang w:eastAsia="it-IT"/>
              </w:rPr>
              <w:t>Tab</w:t>
            </w:r>
            <w:proofErr w:type="spellEnd"/>
            <w:r w:rsidRPr="009B79F6">
              <w:rPr>
                <w:rFonts w:ascii="Georgia" w:eastAsia="Times New Roman" w:hAnsi="Georgia" w:cs="Times New Roman"/>
                <w:b/>
                <w:bCs/>
                <w:i/>
                <w:sz w:val="28"/>
                <w:szCs w:val="28"/>
                <w:lang w:eastAsia="it-IT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i/>
                <w:sz w:val="28"/>
                <w:szCs w:val="28"/>
                <w:lang w:eastAsia="it-IT"/>
              </w:rPr>
              <w:t>. n. 2</w:t>
            </w:r>
            <w:r w:rsidRPr="009B79F6">
              <w:rPr>
                <w:rFonts w:ascii="Georgia" w:eastAsia="Times New Roman" w:hAnsi="Georgia" w:cs="Times New Roman"/>
                <w:b/>
                <w:bCs/>
                <w:i/>
                <w:sz w:val="28"/>
                <w:szCs w:val="28"/>
                <w:lang w:eastAsia="it-IT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 xml:space="preserve">                                                                     </w:t>
            </w:r>
            <w:r w:rsidRPr="00835D5F"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 xml:space="preserve">allegato  determina n. </w:t>
            </w:r>
            <w:r w:rsidR="00EF61CC"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>17</w:t>
            </w:r>
            <w:r w:rsidRPr="00835D5F"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 xml:space="preserve"> /2015</w:t>
            </w:r>
          </w:p>
        </w:tc>
      </w:tr>
      <w:tr w:rsidR="004D2ED3" w:rsidRPr="00172C68" w:rsidTr="00631F8C">
        <w:trPr>
          <w:trHeight w:val="946"/>
        </w:trPr>
        <w:tc>
          <w:tcPr>
            <w:tcW w:w="143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3" w:rsidRPr="00EA56A6" w:rsidRDefault="004D2ED3" w:rsidP="00631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it-IT"/>
              </w:rPr>
            </w:pPr>
            <w:r w:rsidRPr="00EA56A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it-IT"/>
              </w:rPr>
              <w:t>POSTEGGI DESTINATI A VENDITA BIGIOTTERIA, prodotti artigianali, ETC.</w:t>
            </w:r>
          </w:p>
          <w:p w:rsidR="004D2ED3" w:rsidRDefault="004D2ED3" w:rsidP="00631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eastAsia="it-IT"/>
              </w:rPr>
            </w:pPr>
            <w:r w:rsidRPr="00BD2325">
              <w:rPr>
                <w:rFonts w:ascii="Arial" w:eastAsia="Times New Roman" w:hAnsi="Arial" w:cs="Arial"/>
                <w:b/>
                <w:bCs/>
                <w:i/>
                <w:lang w:eastAsia="it-IT"/>
              </w:rPr>
              <w:t xml:space="preserve">Bando determina n. </w:t>
            </w:r>
            <w:r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eastAsia="it-IT"/>
              </w:rPr>
              <w:t>13/2015</w:t>
            </w:r>
          </w:p>
          <w:p w:rsidR="004D2ED3" w:rsidRPr="00835D5F" w:rsidRDefault="00631F8C" w:rsidP="0063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                                                        </w:t>
            </w:r>
            <w:r w:rsidR="004D2ED3" w:rsidRPr="00835D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n. 5  posteggi mq. 8 cad. – c/so Fam. De Mattia – Ambo i lati- dopo procession</w:t>
            </w:r>
            <w:r w:rsidR="004D2ED3" w:rsidRPr="00835D5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it-IT"/>
              </w:rPr>
              <w:t>e</w:t>
            </w:r>
          </w:p>
          <w:p w:rsidR="004D2ED3" w:rsidRPr="00835D5F" w:rsidRDefault="00631F8C" w:rsidP="0063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                                                              </w:t>
            </w:r>
            <w:r w:rsidR="004D2ED3" w:rsidRPr="00835D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n. 3  posteggi mq. 12 cad. – c/so G. </w:t>
            </w:r>
            <w:proofErr w:type="spellStart"/>
            <w:r w:rsidR="004D2ED3" w:rsidRPr="00835D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Murat</w:t>
            </w:r>
            <w:proofErr w:type="spellEnd"/>
            <w:r w:rsidR="004D2ED3" w:rsidRPr="00835D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 – ambo i lati dopo la processione religiosa</w:t>
            </w:r>
          </w:p>
          <w:p w:rsidR="004D2ED3" w:rsidRPr="00835D5F" w:rsidRDefault="00631F8C" w:rsidP="0063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                                 n</w:t>
            </w:r>
            <w:r w:rsidR="004D2ED3" w:rsidRPr="00835D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. 3 posteggi mq. 12 – via </w:t>
            </w:r>
            <w:proofErr w:type="spellStart"/>
            <w:r w:rsidR="004D2ED3" w:rsidRPr="00835D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Pinto</w:t>
            </w:r>
            <w:proofErr w:type="spellEnd"/>
            <w:r w:rsidR="004D2ED3" w:rsidRPr="00835D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 – lato </w:t>
            </w:r>
            <w:proofErr w:type="spellStart"/>
            <w:r w:rsidR="004D2ED3" w:rsidRPr="00835D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sn</w:t>
            </w:r>
            <w:proofErr w:type="spellEnd"/>
            <w:r w:rsidR="004D2ED3" w:rsidRPr="00835D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. scendendo dopo ITC</w:t>
            </w:r>
          </w:p>
          <w:p w:rsidR="004D2ED3" w:rsidRPr="00172C68" w:rsidRDefault="004D2ED3" w:rsidP="00631F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lang w:eastAsia="it-IT"/>
              </w:rPr>
            </w:pPr>
            <w:r w:rsidRPr="003E7808">
              <w:rPr>
                <w:rFonts w:ascii="Georgia" w:eastAsia="Times New Roman" w:hAnsi="Georgia" w:cs="Times New Roman"/>
                <w:b/>
                <w:bCs/>
                <w:i/>
                <w:sz w:val="24"/>
                <w:szCs w:val="24"/>
                <w:lang w:eastAsia="it-IT"/>
              </w:rPr>
              <w:t xml:space="preserve">posteggi </w:t>
            </w:r>
            <w:r>
              <w:rPr>
                <w:rFonts w:ascii="Georgia" w:eastAsia="Times New Roman" w:hAnsi="Georgia" w:cs="Times New Roman"/>
                <w:b/>
                <w:bCs/>
                <w:i/>
                <w:sz w:val="24"/>
                <w:szCs w:val="24"/>
                <w:lang w:eastAsia="it-IT"/>
              </w:rPr>
              <w:t xml:space="preserve"> </w:t>
            </w:r>
            <w:r w:rsidRPr="003E7808">
              <w:rPr>
                <w:rFonts w:ascii="Georgia" w:eastAsia="Times New Roman" w:hAnsi="Georgia" w:cs="Times New Roman"/>
                <w:b/>
                <w:bCs/>
                <w:i/>
                <w:sz w:val="24"/>
                <w:szCs w:val="24"/>
                <w:lang w:eastAsia="it-IT"/>
              </w:rPr>
              <w:t>tot. n.</w:t>
            </w:r>
            <w:r w:rsidR="00B06F0E">
              <w:rPr>
                <w:rFonts w:ascii="Georgia" w:eastAsia="Times New Roman" w:hAnsi="Georgia" w:cs="Times New Roman"/>
                <w:b/>
                <w:bCs/>
                <w:i/>
                <w:sz w:val="24"/>
                <w:szCs w:val="24"/>
                <w:lang w:eastAsia="it-IT"/>
              </w:rPr>
              <w:t>11</w:t>
            </w:r>
          </w:p>
        </w:tc>
      </w:tr>
      <w:tr w:rsidR="00787789" w:rsidRPr="003333FB" w:rsidTr="00084602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D3" w:rsidRPr="003333FB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3333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UM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. D’ORD.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Pr="003333FB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OMINATIVO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Pr="003333FB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R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Pr="003333FB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UT. DATA RILASCI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Pr="003333FB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ISCRIZ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RE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ASCITA</w:t>
            </w:r>
          </w:p>
          <w:p w:rsidR="004D2ED3" w:rsidRPr="003333FB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Pr="003333FB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NUM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OM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. NUCLE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FA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Pr="003333FB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ORT. HAND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D3" w:rsidRPr="003333FB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ICHIARAZ. REGOLARITA’ DUR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ED3" w:rsidRPr="003333FB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ICHIARAZ. REGOLARITA’ INAI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ED3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ICHIARAZ.</w:t>
            </w:r>
          </w:p>
          <w:p w:rsidR="004D2ED3" w:rsidRPr="003333FB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RODOTTI DA VENDER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ED3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INTEGRARE</w:t>
            </w:r>
          </w:p>
          <w:p w:rsidR="004D2ED3" w:rsidRPr="003333FB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NTRO il 18/7/2014 dichiarazioni colonne</w:t>
            </w:r>
          </w:p>
        </w:tc>
      </w:tr>
      <w:tr w:rsidR="00787789" w:rsidRPr="00516330" w:rsidTr="00084602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D3" w:rsidRPr="003333FB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F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G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H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D3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ED3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ED3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M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ED3" w:rsidRPr="00516330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5163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//////////////////////////</w:t>
            </w:r>
          </w:p>
        </w:tc>
      </w:tr>
      <w:tr w:rsidR="00084602" w:rsidRPr="0032490A" w:rsidTr="00CA5318">
        <w:trPr>
          <w:trHeight w:val="315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602" w:rsidRPr="00B06F0E" w:rsidRDefault="00E7598A" w:rsidP="00CA5318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lang w:eastAsia="it-IT"/>
              </w:rPr>
            </w:pPr>
            <w:r>
              <w:rPr>
                <w:rFonts w:ascii="Georgia" w:eastAsia="Times New Roman" w:hAnsi="Georgia" w:cs="Arial"/>
                <w:b/>
                <w:bCs/>
                <w:lang w:eastAsia="it-IT"/>
              </w:rPr>
              <w:t>1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602" w:rsidRPr="00B06F0E" w:rsidRDefault="00084602" w:rsidP="00CA5318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lang w:eastAsia="it-IT"/>
              </w:rPr>
            </w:pPr>
            <w:r w:rsidRPr="00B06F0E">
              <w:rPr>
                <w:rFonts w:ascii="Georgia" w:eastAsia="Times New Roman" w:hAnsi="Georgia" w:cs="Arial"/>
                <w:b/>
                <w:bCs/>
                <w:lang w:eastAsia="it-IT"/>
              </w:rPr>
              <w:t xml:space="preserve">Muhammad </w:t>
            </w:r>
            <w:proofErr w:type="spellStart"/>
            <w:r w:rsidRPr="00B06F0E">
              <w:rPr>
                <w:rFonts w:ascii="Georgia" w:eastAsia="Times New Roman" w:hAnsi="Georgia" w:cs="Arial"/>
                <w:b/>
                <w:bCs/>
                <w:lang w:eastAsia="it-IT"/>
              </w:rPr>
              <w:t>Naeem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602" w:rsidRPr="00B06F0E" w:rsidRDefault="00084602" w:rsidP="00CA5318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it-IT"/>
              </w:rPr>
            </w:pPr>
            <w:r w:rsidRPr="00B06F0E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602" w:rsidRPr="00B06F0E" w:rsidRDefault="00084602" w:rsidP="00CA5318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it-IT"/>
              </w:rPr>
            </w:pPr>
            <w:r w:rsidRPr="00B06F0E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602" w:rsidRPr="00B06F0E" w:rsidRDefault="00084602" w:rsidP="00CA5318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it-IT"/>
              </w:rPr>
            </w:pPr>
            <w:r w:rsidRPr="00B06F0E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602" w:rsidRPr="00B06F0E" w:rsidRDefault="00084602" w:rsidP="00CA5318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it-IT"/>
              </w:rPr>
            </w:pPr>
            <w:r w:rsidRPr="00B06F0E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it-IT"/>
              </w:rPr>
              <w:t>01/01/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602" w:rsidRPr="00B06F0E" w:rsidRDefault="00084602" w:rsidP="00CA5318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it-IT"/>
              </w:rPr>
            </w:pPr>
            <w:r w:rsidRPr="00B06F0E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602" w:rsidRPr="00B06F0E" w:rsidRDefault="00084602" w:rsidP="00CA5318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it-IT"/>
              </w:rPr>
            </w:pPr>
            <w:r w:rsidRPr="00B06F0E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602" w:rsidRPr="00B06F0E" w:rsidRDefault="00084602" w:rsidP="00CA5318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it-IT"/>
              </w:rPr>
            </w:pPr>
            <w:r w:rsidRPr="00B06F0E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602" w:rsidRPr="00B06F0E" w:rsidRDefault="00084602" w:rsidP="00CA5318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it-IT"/>
              </w:rPr>
            </w:pPr>
            <w:r w:rsidRPr="00B06F0E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602" w:rsidRPr="00B06F0E" w:rsidRDefault="00084602" w:rsidP="00CA5318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it-IT"/>
              </w:rPr>
            </w:pPr>
            <w:r w:rsidRPr="00B06F0E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it-IT"/>
              </w:rPr>
              <w:t>bigiotteria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BCA" w:rsidRDefault="007B2BCA" w:rsidP="00CA531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it-IT"/>
              </w:rPr>
            </w:pPr>
            <w:r w:rsidRPr="00B64CA7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it-IT"/>
              </w:rPr>
              <w:t>Domanda completa</w:t>
            </w:r>
          </w:p>
          <w:p w:rsidR="00084602" w:rsidRPr="00F169D3" w:rsidRDefault="00B06F0E" w:rsidP="00CA5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it-IT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it-IT"/>
              </w:rPr>
              <w:t>A</w:t>
            </w:r>
            <w:r w:rsidR="007B2BC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it-IT"/>
              </w:rPr>
              <w:t>mmesso</w:t>
            </w:r>
          </w:p>
        </w:tc>
      </w:tr>
    </w:tbl>
    <w:p w:rsidR="00C569AB" w:rsidRDefault="00C569AB"/>
    <w:p w:rsidR="00C569AB" w:rsidRDefault="00C569AB"/>
    <w:p w:rsidR="00C569AB" w:rsidRDefault="00C569AB"/>
    <w:p w:rsidR="00835D5F" w:rsidRDefault="00835D5F"/>
    <w:p w:rsidR="00E7598A" w:rsidRDefault="00E7598A"/>
    <w:p w:rsidR="00E7598A" w:rsidRDefault="00E7598A"/>
    <w:p w:rsidR="00E7598A" w:rsidRDefault="00E7598A"/>
    <w:p w:rsidR="00E7598A" w:rsidRDefault="00E7598A"/>
    <w:p w:rsidR="00E7598A" w:rsidRDefault="00E7598A"/>
    <w:p w:rsidR="00E7598A" w:rsidRDefault="00E7598A"/>
    <w:p w:rsidR="00E7598A" w:rsidRDefault="00E7598A"/>
    <w:p w:rsidR="00E7598A" w:rsidRDefault="00E7598A"/>
    <w:tbl>
      <w:tblPr>
        <w:tblW w:w="14374" w:type="dxa"/>
        <w:tblInd w:w="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3"/>
        <w:gridCol w:w="1856"/>
        <w:gridCol w:w="589"/>
        <w:gridCol w:w="1404"/>
        <w:gridCol w:w="1561"/>
        <w:gridCol w:w="1312"/>
        <w:gridCol w:w="826"/>
        <w:gridCol w:w="700"/>
        <w:gridCol w:w="1274"/>
        <w:gridCol w:w="1275"/>
        <w:gridCol w:w="1547"/>
        <w:gridCol w:w="1327"/>
      </w:tblGrid>
      <w:tr w:rsidR="005010AD" w:rsidRPr="00D86028" w:rsidTr="00D67EF2">
        <w:trPr>
          <w:trHeight w:val="564"/>
        </w:trPr>
        <w:tc>
          <w:tcPr>
            <w:tcW w:w="143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8A" w:rsidRDefault="00E7598A" w:rsidP="00E7598A">
            <w:pPr>
              <w:tabs>
                <w:tab w:val="left" w:pos="7180"/>
              </w:tabs>
              <w:spacing w:after="0" w:line="240" w:lineRule="auto"/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</w:pPr>
            <w:r w:rsidRPr="00835D5F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lastRenderedPageBreak/>
              <w:t xml:space="preserve">Oggetto: Graduatoria provvisoria presenze al 31.12.2014  degli operatori, che hanno presentato domanda nei termini previsti dal bando, per il commercio su aree pubbliche, </w:t>
            </w:r>
            <w:r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>in occasione della Notte Bianca 18 e 19 luglio</w:t>
            </w:r>
            <w:r w:rsidRPr="00835D5F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>.</w:t>
            </w:r>
            <w:r w:rsidRPr="00835D5F"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 xml:space="preserve"> </w:t>
            </w:r>
          </w:p>
          <w:p w:rsidR="005010AD" w:rsidRPr="00835D5F" w:rsidRDefault="009B79F6" w:rsidP="009B79F6">
            <w:pPr>
              <w:spacing w:after="0" w:line="240" w:lineRule="auto"/>
              <w:jc w:val="right"/>
              <w:rPr>
                <w:rFonts w:ascii="Georgia" w:eastAsia="Times New Roman" w:hAnsi="Georgia" w:cs="Arial"/>
                <w:bCs/>
                <w:i/>
                <w:lang w:eastAsia="it-IT"/>
              </w:rPr>
            </w:pPr>
            <w:proofErr w:type="spellStart"/>
            <w:r w:rsidRPr="009B79F6">
              <w:rPr>
                <w:rFonts w:ascii="Georgia" w:eastAsia="Times New Roman" w:hAnsi="Georgia" w:cs="Times New Roman"/>
                <w:b/>
                <w:bCs/>
                <w:i/>
                <w:sz w:val="28"/>
                <w:szCs w:val="28"/>
                <w:lang w:eastAsia="it-IT"/>
              </w:rPr>
              <w:t>Tab</w:t>
            </w:r>
            <w:proofErr w:type="spellEnd"/>
            <w:r w:rsidRPr="009B79F6">
              <w:rPr>
                <w:rFonts w:ascii="Georgia" w:eastAsia="Times New Roman" w:hAnsi="Georgia" w:cs="Times New Roman"/>
                <w:b/>
                <w:bCs/>
                <w:i/>
                <w:sz w:val="28"/>
                <w:szCs w:val="28"/>
                <w:lang w:eastAsia="it-IT"/>
              </w:rPr>
              <w:t xml:space="preserve"> . n. </w:t>
            </w:r>
            <w:r>
              <w:rPr>
                <w:rFonts w:ascii="Georgia" w:eastAsia="Times New Roman" w:hAnsi="Georgia" w:cs="Times New Roman"/>
                <w:b/>
                <w:bCs/>
                <w:i/>
                <w:sz w:val="28"/>
                <w:szCs w:val="28"/>
                <w:lang w:eastAsia="it-IT"/>
              </w:rPr>
              <w:t>3</w:t>
            </w:r>
            <w:r w:rsidRPr="009B79F6">
              <w:rPr>
                <w:rFonts w:ascii="Georgia" w:eastAsia="Times New Roman" w:hAnsi="Georgia" w:cs="Times New Roman"/>
                <w:b/>
                <w:bCs/>
                <w:i/>
                <w:sz w:val="28"/>
                <w:szCs w:val="28"/>
                <w:lang w:eastAsia="it-IT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 xml:space="preserve">                                                                     </w:t>
            </w:r>
            <w:r w:rsidRPr="00835D5F"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 xml:space="preserve">allegato  determina n. </w:t>
            </w:r>
            <w:r w:rsidR="00EF61CC"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>17</w:t>
            </w:r>
            <w:r w:rsidRPr="00835D5F"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 xml:space="preserve"> /2015</w:t>
            </w:r>
          </w:p>
        </w:tc>
      </w:tr>
      <w:tr w:rsidR="004D2ED3" w:rsidRPr="003E7808" w:rsidTr="00D67EF2">
        <w:trPr>
          <w:trHeight w:val="946"/>
        </w:trPr>
        <w:tc>
          <w:tcPr>
            <w:tcW w:w="143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3" w:rsidRPr="00835D5F" w:rsidRDefault="004D2ED3" w:rsidP="00945B77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</w:pPr>
            <w:r w:rsidRPr="00835D5F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>POSTEGGI DESTINATI A VENDITA DOLCIUMI TORRONE, ETC.</w:t>
            </w:r>
          </w:p>
          <w:p w:rsidR="004D2ED3" w:rsidRPr="00835D5F" w:rsidRDefault="004D2ED3" w:rsidP="00945B77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</w:pPr>
            <w:r w:rsidRPr="00835D5F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>Bando determina n. 1</w:t>
            </w:r>
            <w:r w:rsidR="00CA5318" w:rsidRPr="00835D5F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>3</w:t>
            </w:r>
            <w:r w:rsidRPr="00835D5F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>/201</w:t>
            </w:r>
            <w:r w:rsidR="00CA5318" w:rsidRPr="00835D5F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>5</w:t>
            </w:r>
            <w:r w:rsidRPr="00835D5F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 xml:space="preserve"> </w:t>
            </w:r>
          </w:p>
          <w:p w:rsidR="004D2ED3" w:rsidRPr="00835D5F" w:rsidRDefault="004D2ED3" w:rsidP="00945B77">
            <w:pPr>
              <w:spacing w:after="0" w:line="240" w:lineRule="auto"/>
              <w:ind w:left="2832"/>
              <w:rPr>
                <w:rFonts w:ascii="Georgia" w:eastAsia="Times New Roman" w:hAnsi="Georgia" w:cs="Arial"/>
                <w:bCs/>
                <w:i/>
                <w:lang w:eastAsia="it-IT"/>
              </w:rPr>
            </w:pPr>
            <w:r w:rsidRPr="00835D5F">
              <w:rPr>
                <w:rFonts w:ascii="Georgia" w:eastAsia="Times New Roman" w:hAnsi="Georgia" w:cs="Arial"/>
                <w:bCs/>
                <w:i/>
                <w:lang w:eastAsia="it-IT"/>
              </w:rPr>
              <w:t xml:space="preserve">n.1  posteggio  mq. 36 - </w:t>
            </w:r>
            <w:proofErr w:type="spellStart"/>
            <w:r w:rsidRPr="00835D5F">
              <w:rPr>
                <w:rFonts w:ascii="Georgia" w:eastAsia="Times New Roman" w:hAnsi="Georgia" w:cs="Arial"/>
                <w:bCs/>
                <w:i/>
                <w:lang w:eastAsia="it-IT"/>
              </w:rPr>
              <w:t>P.zza</w:t>
            </w:r>
            <w:proofErr w:type="spellEnd"/>
            <w:r w:rsidRPr="00835D5F">
              <w:rPr>
                <w:rFonts w:ascii="Georgia" w:eastAsia="Times New Roman" w:hAnsi="Georgia" w:cs="Arial"/>
                <w:bCs/>
                <w:i/>
                <w:lang w:eastAsia="it-IT"/>
              </w:rPr>
              <w:t xml:space="preserve"> S. Caterina</w:t>
            </w:r>
          </w:p>
          <w:p w:rsidR="004D2ED3" w:rsidRPr="00835D5F" w:rsidRDefault="004D2ED3" w:rsidP="00945B77">
            <w:pPr>
              <w:spacing w:after="0" w:line="240" w:lineRule="auto"/>
              <w:ind w:left="2832"/>
              <w:rPr>
                <w:rFonts w:ascii="Georgia" w:eastAsia="Times New Roman" w:hAnsi="Georgia" w:cs="Arial"/>
                <w:bCs/>
                <w:i/>
                <w:lang w:eastAsia="it-IT"/>
              </w:rPr>
            </w:pPr>
            <w:r w:rsidRPr="00835D5F">
              <w:rPr>
                <w:rFonts w:ascii="Georgia" w:eastAsia="Times New Roman" w:hAnsi="Georgia" w:cs="Arial"/>
                <w:bCs/>
                <w:i/>
                <w:lang w:eastAsia="it-IT"/>
              </w:rPr>
              <w:t xml:space="preserve">n.1 posteggio mq. 36  - </w:t>
            </w:r>
            <w:proofErr w:type="spellStart"/>
            <w:r w:rsidRPr="00835D5F">
              <w:rPr>
                <w:rFonts w:ascii="Georgia" w:eastAsia="Times New Roman" w:hAnsi="Georgia" w:cs="Arial"/>
                <w:bCs/>
                <w:i/>
                <w:lang w:eastAsia="it-IT"/>
              </w:rPr>
              <w:t>P.zza</w:t>
            </w:r>
            <w:proofErr w:type="spellEnd"/>
            <w:r w:rsidRPr="00835D5F">
              <w:rPr>
                <w:rFonts w:ascii="Georgia" w:eastAsia="Times New Roman" w:hAnsi="Georgia" w:cs="Arial"/>
                <w:bCs/>
                <w:i/>
                <w:lang w:eastAsia="it-IT"/>
              </w:rPr>
              <w:t xml:space="preserve"> V. </w:t>
            </w:r>
            <w:proofErr w:type="spellStart"/>
            <w:r w:rsidRPr="00835D5F">
              <w:rPr>
                <w:rFonts w:ascii="Georgia" w:eastAsia="Times New Roman" w:hAnsi="Georgia" w:cs="Arial"/>
                <w:bCs/>
                <w:i/>
                <w:lang w:eastAsia="it-IT"/>
              </w:rPr>
              <w:t>Emanuele–</w:t>
            </w:r>
            <w:proofErr w:type="spellEnd"/>
            <w:r w:rsidRPr="00835D5F">
              <w:rPr>
                <w:rFonts w:ascii="Georgia" w:eastAsia="Times New Roman" w:hAnsi="Georgia" w:cs="Arial"/>
                <w:bCs/>
                <w:i/>
                <w:lang w:eastAsia="it-IT"/>
              </w:rPr>
              <w:t xml:space="preserve"> edicola - Palazzo </w:t>
            </w:r>
            <w:proofErr w:type="spellStart"/>
            <w:r w:rsidRPr="00835D5F">
              <w:rPr>
                <w:rFonts w:ascii="Georgia" w:eastAsia="Times New Roman" w:hAnsi="Georgia" w:cs="Arial"/>
                <w:bCs/>
                <w:i/>
                <w:lang w:eastAsia="it-IT"/>
              </w:rPr>
              <w:t>Valiante</w:t>
            </w:r>
            <w:proofErr w:type="spellEnd"/>
            <w:r w:rsidRPr="00835D5F">
              <w:rPr>
                <w:rFonts w:ascii="Georgia" w:eastAsia="Times New Roman" w:hAnsi="Georgia" w:cs="Arial"/>
                <w:bCs/>
                <w:i/>
                <w:lang w:eastAsia="it-IT"/>
              </w:rPr>
              <w:t xml:space="preserve"> </w:t>
            </w:r>
          </w:p>
          <w:p w:rsidR="004D2ED3" w:rsidRPr="00835D5F" w:rsidRDefault="004D2ED3" w:rsidP="00945B77">
            <w:pPr>
              <w:spacing w:after="0" w:line="240" w:lineRule="auto"/>
              <w:ind w:left="2832"/>
              <w:rPr>
                <w:rFonts w:ascii="Georgia" w:eastAsia="Times New Roman" w:hAnsi="Georgia" w:cs="Arial"/>
                <w:bCs/>
                <w:i/>
                <w:lang w:eastAsia="it-IT"/>
              </w:rPr>
            </w:pPr>
            <w:r w:rsidRPr="00835D5F">
              <w:rPr>
                <w:rFonts w:ascii="Georgia" w:eastAsia="Times New Roman" w:hAnsi="Georgia" w:cs="Arial"/>
                <w:bCs/>
                <w:i/>
                <w:lang w:eastAsia="it-IT"/>
              </w:rPr>
              <w:t xml:space="preserve">n.1 posteggi mq. 36 - </w:t>
            </w:r>
            <w:proofErr w:type="spellStart"/>
            <w:r w:rsidRPr="00835D5F">
              <w:rPr>
                <w:rFonts w:ascii="Georgia" w:eastAsia="Times New Roman" w:hAnsi="Georgia" w:cs="Arial"/>
                <w:bCs/>
                <w:i/>
                <w:lang w:eastAsia="it-IT"/>
              </w:rPr>
              <w:t>P.zza</w:t>
            </w:r>
            <w:proofErr w:type="spellEnd"/>
            <w:r w:rsidRPr="00835D5F">
              <w:rPr>
                <w:rFonts w:ascii="Georgia" w:eastAsia="Times New Roman" w:hAnsi="Georgia" w:cs="Arial"/>
                <w:bCs/>
                <w:i/>
                <w:lang w:eastAsia="it-IT"/>
              </w:rPr>
              <w:t xml:space="preserve"> V. Emanuele – Spazio Antistante Portici (lungo il corso)</w:t>
            </w:r>
          </w:p>
          <w:p w:rsidR="004D2ED3" w:rsidRPr="00835D5F" w:rsidRDefault="004D2ED3" w:rsidP="00945B77">
            <w:pPr>
              <w:spacing w:after="0" w:line="240" w:lineRule="auto"/>
              <w:ind w:left="2832"/>
              <w:rPr>
                <w:rFonts w:ascii="Georgia" w:eastAsia="Times New Roman" w:hAnsi="Georgia" w:cs="Arial"/>
                <w:bCs/>
                <w:i/>
                <w:lang w:eastAsia="it-IT"/>
              </w:rPr>
            </w:pPr>
            <w:r w:rsidRPr="00835D5F">
              <w:rPr>
                <w:rFonts w:ascii="Georgia" w:eastAsia="Times New Roman" w:hAnsi="Georgia" w:cs="Arial"/>
                <w:bCs/>
                <w:i/>
                <w:lang w:eastAsia="it-IT"/>
              </w:rPr>
              <w:t xml:space="preserve">n.1 posteggi mq. 12 - </w:t>
            </w:r>
            <w:proofErr w:type="spellStart"/>
            <w:r w:rsidRPr="00835D5F">
              <w:rPr>
                <w:rFonts w:ascii="Georgia" w:eastAsia="Times New Roman" w:hAnsi="Georgia" w:cs="Arial"/>
                <w:bCs/>
                <w:i/>
                <w:lang w:eastAsia="it-IT"/>
              </w:rPr>
              <w:t>P.zza</w:t>
            </w:r>
            <w:proofErr w:type="spellEnd"/>
            <w:r w:rsidRPr="00835D5F">
              <w:rPr>
                <w:rFonts w:ascii="Georgia" w:eastAsia="Times New Roman" w:hAnsi="Georgia" w:cs="Arial"/>
                <w:bCs/>
                <w:i/>
                <w:lang w:eastAsia="it-IT"/>
              </w:rPr>
              <w:t xml:space="preserve"> V. Emanuele - Lato </w:t>
            </w:r>
            <w:proofErr w:type="spellStart"/>
            <w:r w:rsidRPr="00835D5F">
              <w:rPr>
                <w:rFonts w:ascii="Georgia" w:eastAsia="Times New Roman" w:hAnsi="Georgia" w:cs="Arial"/>
                <w:bCs/>
                <w:i/>
                <w:lang w:eastAsia="it-IT"/>
              </w:rPr>
              <w:t>sx</w:t>
            </w:r>
            <w:proofErr w:type="spellEnd"/>
            <w:r w:rsidRPr="00835D5F">
              <w:rPr>
                <w:rFonts w:ascii="Georgia" w:eastAsia="Times New Roman" w:hAnsi="Georgia" w:cs="Arial"/>
                <w:bCs/>
                <w:i/>
                <w:lang w:eastAsia="it-IT"/>
              </w:rPr>
              <w:t xml:space="preserve">  salendo antistante monumento </w:t>
            </w:r>
          </w:p>
          <w:p w:rsidR="004D2ED3" w:rsidRPr="00835D5F" w:rsidRDefault="004D2ED3" w:rsidP="00945B77">
            <w:pPr>
              <w:spacing w:after="0" w:line="240" w:lineRule="auto"/>
              <w:ind w:left="2832"/>
              <w:rPr>
                <w:rFonts w:ascii="Georgia" w:eastAsia="Times New Roman" w:hAnsi="Georgia" w:cs="Arial"/>
                <w:bCs/>
                <w:i/>
                <w:lang w:eastAsia="it-IT"/>
              </w:rPr>
            </w:pPr>
            <w:r w:rsidRPr="00835D5F">
              <w:rPr>
                <w:rFonts w:ascii="Georgia" w:eastAsia="Times New Roman" w:hAnsi="Georgia" w:cs="Arial"/>
                <w:bCs/>
                <w:i/>
                <w:lang w:eastAsia="it-IT"/>
              </w:rPr>
              <w:t>n.1 posteggio mq. 36  – lato Municipio salendo</w:t>
            </w:r>
          </w:p>
          <w:p w:rsidR="004D2ED3" w:rsidRPr="00D67EF2" w:rsidRDefault="004D2ED3" w:rsidP="00945B77">
            <w:pPr>
              <w:spacing w:after="0" w:line="240" w:lineRule="auto"/>
              <w:ind w:left="2832"/>
              <w:rPr>
                <w:rFonts w:ascii="Georgia" w:eastAsia="Times New Roman" w:hAnsi="Georgia" w:cs="Arial"/>
                <w:bCs/>
                <w:sz w:val="20"/>
                <w:szCs w:val="20"/>
                <w:lang w:eastAsia="it-IT"/>
              </w:rPr>
            </w:pPr>
            <w:r w:rsidRPr="00D67EF2">
              <w:rPr>
                <w:rFonts w:ascii="Georgia" w:eastAsia="Times New Roman" w:hAnsi="Georgia" w:cs="Arial"/>
                <w:bCs/>
                <w:sz w:val="20"/>
                <w:szCs w:val="20"/>
                <w:lang w:eastAsia="it-IT"/>
              </w:rPr>
              <w:t>n.1 posteggio mq. 40 – via A. Rubino – piazzale mercato Coperto</w:t>
            </w:r>
          </w:p>
          <w:p w:rsidR="004D2ED3" w:rsidRPr="00835D5F" w:rsidRDefault="004D2ED3" w:rsidP="00D67EF2">
            <w:pPr>
              <w:spacing w:after="0" w:line="240" w:lineRule="auto"/>
              <w:rPr>
                <w:rFonts w:ascii="Georgia" w:eastAsia="Times New Roman" w:hAnsi="Georgia" w:cs="Arial"/>
                <w:bCs/>
                <w:i/>
                <w:lang w:eastAsia="it-IT"/>
              </w:rPr>
            </w:pPr>
            <w:r w:rsidRPr="00D67EF2">
              <w:rPr>
                <w:rFonts w:ascii="Georgia" w:eastAsia="Times New Roman" w:hAnsi="Georgia" w:cs="Times New Roman"/>
                <w:b/>
                <w:bCs/>
                <w:i/>
                <w:sz w:val="20"/>
                <w:szCs w:val="20"/>
                <w:lang w:eastAsia="it-IT"/>
              </w:rPr>
              <w:t xml:space="preserve">posteggi  tot. n.6 </w:t>
            </w:r>
            <w:r w:rsidRPr="00835D5F"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 xml:space="preserve">                                                                                                       </w:t>
            </w:r>
          </w:p>
        </w:tc>
      </w:tr>
      <w:tr w:rsidR="004D2ED3" w:rsidRPr="003333FB" w:rsidTr="00D67EF2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D3" w:rsidRPr="003333FB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3333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UM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. D’ORD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Pr="003333FB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OMINATIVO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Pr="003333FB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R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Pr="003333FB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UT. DATA RILASCIO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Pr="003333FB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ISCRIZ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RE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ASCITA</w:t>
            </w:r>
          </w:p>
          <w:p w:rsidR="004D2ED3" w:rsidRPr="003333FB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Pr="003333FB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NUM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OM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. NUCLE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FA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Pr="003E7808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 w:rsidRPr="003E78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PORT. HAND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D3" w:rsidRPr="003333FB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ICHIARAZ. REGOLARITA’ DUR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ED3" w:rsidRPr="003333FB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ICHIARAZ. REGOLARITA’ INAIL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ED3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ICHIARAZ.</w:t>
            </w:r>
          </w:p>
          <w:p w:rsidR="004D2ED3" w:rsidRPr="003333FB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RODOTTI DA VENDE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ED3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INTEGRARE</w:t>
            </w:r>
          </w:p>
          <w:p w:rsidR="004D2ED3" w:rsidRPr="003333FB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NTRO il 18/7/2013 dichiarazioni colonne</w:t>
            </w:r>
          </w:p>
        </w:tc>
      </w:tr>
      <w:tr w:rsidR="004D2ED3" w:rsidRPr="00516330" w:rsidTr="00D67EF2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D3" w:rsidRPr="003333FB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F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H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D3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ED3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L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ED3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M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ED3" w:rsidRPr="00516330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5163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//////////////////////////</w:t>
            </w:r>
          </w:p>
        </w:tc>
      </w:tr>
      <w:tr w:rsidR="004D2ED3" w:rsidRPr="00AC68FF" w:rsidTr="00D67EF2">
        <w:trPr>
          <w:trHeight w:val="86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3" w:rsidRPr="00AC68FF" w:rsidRDefault="00520D38" w:rsidP="00945B7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it-IT"/>
              </w:rPr>
            </w:pPr>
            <w:r>
              <w:rPr>
                <w:rFonts w:ascii="Georgia" w:eastAsia="Times New Roman" w:hAnsi="Georgia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D3" w:rsidRPr="00D67EF2" w:rsidRDefault="004D2ED3" w:rsidP="00CF2FA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it-IT"/>
              </w:rPr>
            </w:pPr>
            <w:proofErr w:type="spellStart"/>
            <w:r w:rsidRPr="00D67EF2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it-IT"/>
              </w:rPr>
              <w:t>Chiuccarelli</w:t>
            </w:r>
            <w:proofErr w:type="spellEnd"/>
            <w:r w:rsidRPr="00D67EF2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it-IT"/>
              </w:rPr>
              <w:t xml:space="preserve"> Giuseppe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D3" w:rsidRPr="00AC68FF" w:rsidRDefault="00C34ED3" w:rsidP="00CA531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it-IT"/>
              </w:rPr>
            </w:pPr>
            <w:r>
              <w:rPr>
                <w:rFonts w:ascii="Georgia" w:eastAsia="Times New Roman" w:hAnsi="Georgia" w:cs="Times New Roman"/>
                <w:b/>
                <w:bCs/>
                <w:lang w:eastAsia="it-IT"/>
              </w:rPr>
              <w:t>1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D3" w:rsidRPr="00AC68FF" w:rsidRDefault="004D2ED3" w:rsidP="00CA531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lang w:eastAsia="it-IT"/>
              </w:rPr>
            </w:pPr>
            <w:r w:rsidRPr="00AC68FF">
              <w:rPr>
                <w:rFonts w:ascii="Georgia" w:eastAsia="Times New Roman" w:hAnsi="Georgia" w:cs="Times New Roman"/>
                <w:bCs/>
                <w:lang w:eastAsia="it-IT"/>
              </w:rPr>
              <w:t>198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D3" w:rsidRPr="00AC68FF" w:rsidRDefault="004D2ED3" w:rsidP="00CA531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lang w:eastAsia="it-IT"/>
              </w:rPr>
            </w:pPr>
            <w:r w:rsidRPr="00AC68FF">
              <w:rPr>
                <w:rFonts w:ascii="Georgia" w:eastAsia="Times New Roman" w:hAnsi="Georgia" w:cs="Times New Roman"/>
                <w:bCs/>
                <w:lang w:eastAsia="it-IT"/>
              </w:rPr>
              <w:t>19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D3" w:rsidRPr="00AC68FF" w:rsidRDefault="004D2ED3" w:rsidP="00CA531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lang w:eastAsia="it-IT"/>
              </w:rPr>
            </w:pPr>
            <w:r w:rsidRPr="00AC68FF">
              <w:rPr>
                <w:rFonts w:ascii="Georgia" w:eastAsia="Times New Roman" w:hAnsi="Georgia" w:cs="Times New Roman"/>
                <w:bCs/>
                <w:lang w:eastAsia="it-IT"/>
              </w:rPr>
              <w:t>30/05/6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D3" w:rsidRPr="00AC68FF" w:rsidRDefault="00C34ED3" w:rsidP="00CA531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lang w:eastAsia="it-IT"/>
              </w:rPr>
            </w:pPr>
            <w:r>
              <w:rPr>
                <w:rFonts w:ascii="Georgia" w:eastAsia="Times New Roman" w:hAnsi="Georgia" w:cs="Times New Roman"/>
                <w:bCs/>
                <w:lang w:eastAsia="it-IT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D3" w:rsidRPr="00AC68FF" w:rsidRDefault="00C34ED3" w:rsidP="00CA531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lang w:eastAsia="it-IT"/>
              </w:rPr>
            </w:pPr>
            <w:r>
              <w:rPr>
                <w:rFonts w:ascii="Georgia" w:eastAsia="Times New Roman" w:hAnsi="Georgia" w:cs="Times New Roman"/>
                <w:bCs/>
                <w:lang w:eastAsia="it-IT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D3" w:rsidRPr="00AC68FF" w:rsidRDefault="004D2ED3" w:rsidP="00CA531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lang w:eastAsia="it-IT"/>
              </w:rPr>
            </w:pPr>
            <w:r w:rsidRPr="00AC68FF">
              <w:rPr>
                <w:rFonts w:ascii="Georgia" w:eastAsia="Times New Roman" w:hAnsi="Georgia" w:cs="Times New Roman"/>
                <w:bCs/>
                <w:lang w:eastAsia="it-IT"/>
              </w:rPr>
              <w:t>s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ED3" w:rsidRPr="00AC68FF" w:rsidRDefault="004D2ED3" w:rsidP="00CA531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lang w:eastAsia="it-IT"/>
              </w:rPr>
            </w:pPr>
            <w:r w:rsidRPr="00AC68FF">
              <w:rPr>
                <w:rFonts w:ascii="Georgia" w:eastAsia="Times New Roman" w:hAnsi="Georgia" w:cs="Times New Roman"/>
                <w:bCs/>
                <w:lang w:eastAsia="it-IT"/>
              </w:rPr>
              <w:t>si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ED3" w:rsidRPr="00AC68FF" w:rsidRDefault="004D2ED3" w:rsidP="00CA531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it-IT"/>
              </w:rPr>
            </w:pPr>
            <w:r w:rsidRPr="00AC68FF">
              <w:rPr>
                <w:rFonts w:ascii="Georgia" w:eastAsia="Times New Roman" w:hAnsi="Georgia" w:cs="Times New Roman"/>
                <w:b/>
                <w:bCs/>
                <w:lang w:eastAsia="it-IT"/>
              </w:rPr>
              <w:t>torron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ED3" w:rsidRPr="00CA5318" w:rsidRDefault="00C34ED3" w:rsidP="00C34ED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it-IT"/>
              </w:rPr>
            </w:pPr>
            <w:r w:rsidRPr="00CA5318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it-IT"/>
              </w:rPr>
              <w:t>Domanda completa</w:t>
            </w:r>
          </w:p>
          <w:p w:rsidR="004D2ED3" w:rsidRPr="00CA5318" w:rsidRDefault="00C34ED3" w:rsidP="00C34ED3">
            <w:pPr>
              <w:rPr>
                <w:rFonts w:ascii="Georgia" w:hAnsi="Georgia"/>
                <w:sz w:val="20"/>
                <w:szCs w:val="20"/>
              </w:rPr>
            </w:pPr>
            <w:r w:rsidRPr="00CA5318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it-IT"/>
              </w:rPr>
              <w:t>ammesso</w:t>
            </w:r>
          </w:p>
        </w:tc>
      </w:tr>
    </w:tbl>
    <w:p w:rsidR="00D67EF2" w:rsidRDefault="00D67EF2"/>
    <w:p w:rsidR="00520D38" w:rsidRDefault="00520D38"/>
    <w:p w:rsidR="00520D38" w:rsidRDefault="00520D38"/>
    <w:p w:rsidR="00520D38" w:rsidRDefault="00520D38"/>
    <w:p w:rsidR="00520D38" w:rsidRDefault="00520D38"/>
    <w:p w:rsidR="00520D38" w:rsidRDefault="00520D38"/>
    <w:p w:rsidR="00520D38" w:rsidRDefault="00520D38"/>
    <w:p w:rsidR="00520D38" w:rsidRDefault="00520D38"/>
    <w:p w:rsidR="00520D38" w:rsidRDefault="00520D38"/>
    <w:p w:rsidR="00520D38" w:rsidRDefault="00520D38"/>
    <w:p w:rsidR="00520D38" w:rsidRDefault="00520D38"/>
    <w:tbl>
      <w:tblPr>
        <w:tblW w:w="14904" w:type="dxa"/>
        <w:tblInd w:w="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3"/>
        <w:gridCol w:w="1856"/>
        <w:gridCol w:w="589"/>
        <w:gridCol w:w="1404"/>
        <w:gridCol w:w="1561"/>
        <w:gridCol w:w="1274"/>
        <w:gridCol w:w="850"/>
        <w:gridCol w:w="14"/>
        <w:gridCol w:w="700"/>
        <w:gridCol w:w="1203"/>
        <w:gridCol w:w="12"/>
        <w:gridCol w:w="1285"/>
        <w:gridCol w:w="49"/>
        <w:gridCol w:w="1547"/>
        <w:gridCol w:w="1857"/>
      </w:tblGrid>
      <w:tr w:rsidR="005D1A09" w:rsidRPr="00D86028" w:rsidTr="00BF0A7E">
        <w:trPr>
          <w:trHeight w:val="315"/>
        </w:trPr>
        <w:tc>
          <w:tcPr>
            <w:tcW w:w="149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98A" w:rsidRDefault="00E7598A" w:rsidP="00E7598A">
            <w:pPr>
              <w:tabs>
                <w:tab w:val="left" w:pos="7180"/>
              </w:tabs>
              <w:spacing w:after="0" w:line="240" w:lineRule="auto"/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</w:pPr>
            <w:r w:rsidRPr="00835D5F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lastRenderedPageBreak/>
              <w:t xml:space="preserve">Oggetto: Graduatoria provvisoria presenze al 31.12.2014  degli operatori, che hanno presentato domanda nei termini previsti dal bando, per il commercio su aree pubbliche, </w:t>
            </w:r>
            <w:r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>in occasione della Notte Bianca 18 e 19 luglio</w:t>
            </w:r>
            <w:r w:rsidRPr="00835D5F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>.</w:t>
            </w:r>
            <w:r w:rsidRPr="00835D5F"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 xml:space="preserve"> </w:t>
            </w:r>
          </w:p>
          <w:p w:rsidR="00BF0A7E" w:rsidRDefault="005D1A09" w:rsidP="00BF0A7E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</w:pPr>
            <w:r w:rsidRPr="005D1A09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>.</w:t>
            </w:r>
            <w:r w:rsidR="00BF0A7E" w:rsidRPr="00835D5F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 xml:space="preserve"> </w:t>
            </w:r>
            <w:r w:rsidR="00BF0A7E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 xml:space="preserve">             </w:t>
            </w:r>
          </w:p>
          <w:p w:rsidR="005D1A09" w:rsidRPr="005D1A09" w:rsidRDefault="009B79F6" w:rsidP="009B79F6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</w:pPr>
            <w:proofErr w:type="spellStart"/>
            <w:r w:rsidRPr="009B79F6">
              <w:rPr>
                <w:rFonts w:ascii="Georgia" w:eastAsia="Times New Roman" w:hAnsi="Georgia" w:cs="Times New Roman"/>
                <w:b/>
                <w:bCs/>
                <w:i/>
                <w:sz w:val="28"/>
                <w:szCs w:val="28"/>
                <w:lang w:eastAsia="it-IT"/>
              </w:rPr>
              <w:t>Tab</w:t>
            </w:r>
            <w:proofErr w:type="spellEnd"/>
            <w:r w:rsidRPr="009B79F6">
              <w:rPr>
                <w:rFonts w:ascii="Georgia" w:eastAsia="Times New Roman" w:hAnsi="Georgia" w:cs="Times New Roman"/>
                <w:b/>
                <w:bCs/>
                <w:i/>
                <w:sz w:val="28"/>
                <w:szCs w:val="28"/>
                <w:lang w:eastAsia="it-IT"/>
              </w:rPr>
              <w:t xml:space="preserve"> . n.</w:t>
            </w:r>
            <w:r>
              <w:rPr>
                <w:rFonts w:ascii="Georgia" w:eastAsia="Times New Roman" w:hAnsi="Georgia" w:cs="Times New Roman"/>
                <w:b/>
                <w:bCs/>
                <w:i/>
                <w:sz w:val="28"/>
                <w:szCs w:val="28"/>
                <w:lang w:eastAsia="it-IT"/>
              </w:rPr>
              <w:t>4</w:t>
            </w:r>
            <w:r w:rsidRPr="009B79F6">
              <w:rPr>
                <w:rFonts w:ascii="Georgia" w:eastAsia="Times New Roman" w:hAnsi="Georgia" w:cs="Times New Roman"/>
                <w:b/>
                <w:bCs/>
                <w:i/>
                <w:sz w:val="28"/>
                <w:szCs w:val="28"/>
                <w:lang w:eastAsia="it-IT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 xml:space="preserve">                                                                     </w:t>
            </w:r>
            <w:r w:rsidRPr="00835D5F"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 xml:space="preserve">allegato  determina n. </w:t>
            </w:r>
            <w:r w:rsidR="00EF61CC"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>17</w:t>
            </w:r>
            <w:r w:rsidRPr="00835D5F"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 xml:space="preserve"> /2015</w:t>
            </w:r>
          </w:p>
        </w:tc>
      </w:tr>
      <w:tr w:rsidR="004D2ED3" w:rsidRPr="0032490A" w:rsidTr="00835D5F">
        <w:trPr>
          <w:trHeight w:val="315"/>
        </w:trPr>
        <w:tc>
          <w:tcPr>
            <w:tcW w:w="149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3" w:rsidRPr="00835D5F" w:rsidRDefault="004D2ED3" w:rsidP="00945B77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</w:pPr>
            <w:r w:rsidRPr="00835D5F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 xml:space="preserve">POSTEGGI DESTINATI A VENDITA </w:t>
            </w:r>
            <w:proofErr w:type="spellStart"/>
            <w:r w:rsidRPr="00835D5F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>DI</w:t>
            </w:r>
            <w:proofErr w:type="spellEnd"/>
            <w:r w:rsidRPr="00835D5F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 xml:space="preserve"> GIOCATTOLI</w:t>
            </w:r>
          </w:p>
          <w:p w:rsidR="00C34ED3" w:rsidRPr="00835D5F" w:rsidRDefault="00C34ED3" w:rsidP="00C34ED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</w:pPr>
            <w:r w:rsidRPr="00835D5F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 xml:space="preserve">Bando determina n. 13/2015 </w:t>
            </w:r>
          </w:p>
          <w:p w:rsidR="004D2ED3" w:rsidRPr="00BF0A7E" w:rsidRDefault="004D2ED3" w:rsidP="00945B77">
            <w:pPr>
              <w:spacing w:after="0" w:line="240" w:lineRule="auto"/>
              <w:ind w:left="3540"/>
              <w:rPr>
                <w:rFonts w:ascii="Georgia" w:eastAsia="Times New Roman" w:hAnsi="Georgia" w:cs="Arial"/>
                <w:bCs/>
                <w:i/>
                <w:lang w:eastAsia="it-IT"/>
              </w:rPr>
            </w:pPr>
            <w:r w:rsidRPr="00BF0A7E">
              <w:rPr>
                <w:rFonts w:ascii="Georgia" w:eastAsia="Times New Roman" w:hAnsi="Georgia" w:cs="Arial"/>
                <w:bCs/>
                <w:i/>
                <w:lang w:eastAsia="it-IT"/>
              </w:rPr>
              <w:t xml:space="preserve">n. 1 posteggio mq. 24 cad. – </w:t>
            </w:r>
            <w:proofErr w:type="spellStart"/>
            <w:r w:rsidRPr="00BF0A7E">
              <w:rPr>
                <w:rFonts w:ascii="Georgia" w:eastAsia="Times New Roman" w:hAnsi="Georgia" w:cs="Arial"/>
                <w:bCs/>
                <w:i/>
                <w:lang w:eastAsia="it-IT"/>
              </w:rPr>
              <w:t>p.zza</w:t>
            </w:r>
            <w:proofErr w:type="spellEnd"/>
            <w:r w:rsidRPr="00BF0A7E">
              <w:rPr>
                <w:rFonts w:ascii="Georgia" w:eastAsia="Times New Roman" w:hAnsi="Georgia" w:cs="Arial"/>
                <w:bCs/>
                <w:i/>
                <w:lang w:eastAsia="it-IT"/>
              </w:rPr>
              <w:t xml:space="preserve"> Vittorio Emanuele – spazio edicola e Palazzo </w:t>
            </w:r>
            <w:proofErr w:type="spellStart"/>
            <w:r w:rsidRPr="00BF0A7E">
              <w:rPr>
                <w:rFonts w:ascii="Georgia" w:eastAsia="Times New Roman" w:hAnsi="Georgia" w:cs="Arial"/>
                <w:bCs/>
                <w:i/>
                <w:lang w:eastAsia="it-IT"/>
              </w:rPr>
              <w:t>Valiante</w:t>
            </w:r>
            <w:proofErr w:type="spellEnd"/>
          </w:p>
          <w:p w:rsidR="004D2ED3" w:rsidRPr="00BF0A7E" w:rsidRDefault="004D2ED3" w:rsidP="00945B77">
            <w:pPr>
              <w:spacing w:after="0" w:line="240" w:lineRule="auto"/>
              <w:ind w:left="3540"/>
              <w:rPr>
                <w:rFonts w:ascii="Georgia" w:eastAsia="Times New Roman" w:hAnsi="Georgia" w:cs="Arial"/>
                <w:bCs/>
                <w:i/>
                <w:lang w:eastAsia="it-IT"/>
              </w:rPr>
            </w:pPr>
            <w:r w:rsidRPr="00BF0A7E">
              <w:rPr>
                <w:rFonts w:ascii="Georgia" w:eastAsia="Times New Roman" w:hAnsi="Georgia" w:cs="Arial"/>
                <w:bCs/>
                <w:i/>
                <w:lang w:eastAsia="it-IT"/>
              </w:rPr>
              <w:t xml:space="preserve">n. 1  posteggi mq. 24 – </w:t>
            </w:r>
            <w:proofErr w:type="spellStart"/>
            <w:r w:rsidRPr="00BF0A7E">
              <w:rPr>
                <w:rFonts w:ascii="Georgia" w:eastAsia="Times New Roman" w:hAnsi="Georgia" w:cs="Arial"/>
                <w:bCs/>
                <w:i/>
                <w:lang w:eastAsia="it-IT"/>
              </w:rPr>
              <w:t>p.zza</w:t>
            </w:r>
            <w:proofErr w:type="spellEnd"/>
            <w:r w:rsidRPr="00BF0A7E">
              <w:rPr>
                <w:rFonts w:ascii="Georgia" w:eastAsia="Times New Roman" w:hAnsi="Georgia" w:cs="Arial"/>
                <w:bCs/>
                <w:i/>
                <w:lang w:eastAsia="it-IT"/>
              </w:rPr>
              <w:t xml:space="preserve"> Vittorio Emanuele – salendo a </w:t>
            </w:r>
            <w:proofErr w:type="spellStart"/>
            <w:r w:rsidRPr="00BF0A7E">
              <w:rPr>
                <w:rFonts w:ascii="Georgia" w:eastAsia="Times New Roman" w:hAnsi="Georgia" w:cs="Arial"/>
                <w:bCs/>
                <w:i/>
                <w:lang w:eastAsia="it-IT"/>
              </w:rPr>
              <w:t>sx</w:t>
            </w:r>
            <w:proofErr w:type="spellEnd"/>
            <w:r w:rsidRPr="00BF0A7E">
              <w:rPr>
                <w:rFonts w:ascii="Georgia" w:eastAsia="Times New Roman" w:hAnsi="Georgia" w:cs="Arial"/>
                <w:bCs/>
                <w:i/>
                <w:lang w:eastAsia="it-IT"/>
              </w:rPr>
              <w:t xml:space="preserve"> lato monumento</w:t>
            </w:r>
          </w:p>
          <w:p w:rsidR="004D2ED3" w:rsidRPr="00BF0A7E" w:rsidRDefault="004D2ED3" w:rsidP="00945B77">
            <w:pPr>
              <w:spacing w:after="0" w:line="240" w:lineRule="auto"/>
              <w:ind w:left="3540"/>
              <w:rPr>
                <w:rFonts w:ascii="Georgia" w:eastAsia="Times New Roman" w:hAnsi="Georgia" w:cs="Arial"/>
                <w:bCs/>
                <w:i/>
                <w:lang w:eastAsia="it-IT"/>
              </w:rPr>
            </w:pPr>
            <w:r w:rsidRPr="00BF0A7E">
              <w:rPr>
                <w:rFonts w:ascii="Georgia" w:eastAsia="Times New Roman" w:hAnsi="Georgia" w:cs="Arial"/>
                <w:bCs/>
                <w:lang w:eastAsia="it-IT"/>
              </w:rPr>
              <w:t>n</w:t>
            </w:r>
            <w:r w:rsidRPr="00BF0A7E">
              <w:rPr>
                <w:rFonts w:ascii="Georgia" w:eastAsia="Times New Roman" w:hAnsi="Georgia" w:cs="Arial"/>
                <w:bCs/>
                <w:i/>
                <w:lang w:eastAsia="it-IT"/>
              </w:rPr>
              <w:t xml:space="preserve">. 1  posteggi mq. 24 – </w:t>
            </w:r>
            <w:proofErr w:type="spellStart"/>
            <w:r w:rsidRPr="00BF0A7E">
              <w:rPr>
                <w:rFonts w:ascii="Georgia" w:eastAsia="Times New Roman" w:hAnsi="Georgia" w:cs="Arial"/>
                <w:bCs/>
                <w:i/>
                <w:lang w:eastAsia="it-IT"/>
              </w:rPr>
              <w:t>p.zza</w:t>
            </w:r>
            <w:proofErr w:type="spellEnd"/>
            <w:r w:rsidRPr="00BF0A7E">
              <w:rPr>
                <w:rFonts w:ascii="Georgia" w:eastAsia="Times New Roman" w:hAnsi="Georgia" w:cs="Arial"/>
                <w:bCs/>
                <w:i/>
                <w:lang w:eastAsia="it-IT"/>
              </w:rPr>
              <w:t xml:space="preserve"> Vittorio Emanuele – spazio antistante portici (lungo il corso)</w:t>
            </w:r>
          </w:p>
          <w:p w:rsidR="004D2ED3" w:rsidRPr="00BF0A7E" w:rsidRDefault="004D2ED3" w:rsidP="00945B77">
            <w:pPr>
              <w:spacing w:after="0" w:line="240" w:lineRule="auto"/>
              <w:ind w:left="3540"/>
              <w:rPr>
                <w:rFonts w:ascii="Georgia" w:eastAsia="Times New Roman" w:hAnsi="Georgia" w:cs="Arial"/>
                <w:bCs/>
                <w:lang w:eastAsia="it-IT"/>
              </w:rPr>
            </w:pPr>
            <w:r w:rsidRPr="00BF0A7E">
              <w:rPr>
                <w:rFonts w:ascii="Georgia" w:eastAsia="Times New Roman" w:hAnsi="Georgia" w:cs="Arial"/>
                <w:bCs/>
                <w:lang w:eastAsia="it-IT"/>
              </w:rPr>
              <w:t>n</w:t>
            </w:r>
            <w:r w:rsidRPr="00BF0A7E">
              <w:rPr>
                <w:rFonts w:ascii="Georgia" w:eastAsia="Times New Roman" w:hAnsi="Georgia" w:cs="Arial"/>
                <w:bCs/>
                <w:i/>
                <w:lang w:eastAsia="it-IT"/>
              </w:rPr>
              <w:t xml:space="preserve">. 1 posteggi mq. 12 – via </w:t>
            </w:r>
            <w:proofErr w:type="spellStart"/>
            <w:r w:rsidRPr="00BF0A7E">
              <w:rPr>
                <w:rFonts w:ascii="Georgia" w:eastAsia="Times New Roman" w:hAnsi="Georgia" w:cs="Arial"/>
                <w:bCs/>
                <w:i/>
                <w:lang w:eastAsia="it-IT"/>
              </w:rPr>
              <w:t>Pinto</w:t>
            </w:r>
            <w:proofErr w:type="spellEnd"/>
            <w:r w:rsidRPr="00BF0A7E">
              <w:rPr>
                <w:rFonts w:ascii="Georgia" w:eastAsia="Times New Roman" w:hAnsi="Georgia" w:cs="Arial"/>
                <w:bCs/>
                <w:i/>
                <w:lang w:eastAsia="it-IT"/>
              </w:rPr>
              <w:t xml:space="preserve"> – lato </w:t>
            </w:r>
            <w:proofErr w:type="spellStart"/>
            <w:r w:rsidRPr="00BF0A7E">
              <w:rPr>
                <w:rFonts w:ascii="Georgia" w:eastAsia="Times New Roman" w:hAnsi="Georgia" w:cs="Arial"/>
                <w:bCs/>
                <w:i/>
                <w:lang w:eastAsia="it-IT"/>
              </w:rPr>
              <w:t>dx</w:t>
            </w:r>
            <w:proofErr w:type="spellEnd"/>
            <w:r w:rsidRPr="00BF0A7E">
              <w:rPr>
                <w:rFonts w:ascii="Georgia" w:eastAsia="Times New Roman" w:hAnsi="Georgia" w:cs="Arial"/>
                <w:bCs/>
                <w:i/>
                <w:lang w:eastAsia="it-IT"/>
              </w:rPr>
              <w:t xml:space="preserve"> scendendo</w:t>
            </w:r>
          </w:p>
          <w:p w:rsidR="004D2ED3" w:rsidRPr="00835D5F" w:rsidRDefault="004D2ED3" w:rsidP="00BF0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eastAsia="it-IT"/>
              </w:rPr>
            </w:pPr>
            <w:r w:rsidRPr="00835D5F"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 xml:space="preserve">posteggi  tot. n.  4                                                                                            </w:t>
            </w:r>
          </w:p>
        </w:tc>
      </w:tr>
      <w:tr w:rsidR="004D2ED3" w:rsidRPr="003333FB" w:rsidTr="00D67EF2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D3" w:rsidRPr="003333FB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3333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UM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. D’ORD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Pr="003333FB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OMINATIVO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Pr="003333FB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R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Pr="003333FB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UT. DATA RILASCIO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Pr="003333FB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ISCRIZ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RE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ASCITA</w:t>
            </w:r>
          </w:p>
          <w:p w:rsidR="004D2ED3" w:rsidRPr="003333FB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Pr="003333FB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NUM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OM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. NUCLE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FA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Pr="003333FB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ORT. HAND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D3" w:rsidRPr="003333FB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ICHIARAZ. REGOLARITA’ DURC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ED3" w:rsidRPr="003333FB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ICHIARAZ. REGOLARITA’ INAIL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ED3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ICHIARAZ.</w:t>
            </w:r>
          </w:p>
          <w:p w:rsidR="004D2ED3" w:rsidRPr="003333FB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RODOTTI DA VENDER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ED3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INTEGRARE</w:t>
            </w:r>
          </w:p>
          <w:p w:rsidR="004D2ED3" w:rsidRPr="003333FB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NTRO il 18/7/2013 dichiarazioni colon</w:t>
            </w:r>
          </w:p>
        </w:tc>
      </w:tr>
      <w:tr w:rsidR="004D2ED3" w:rsidRPr="003333FB" w:rsidTr="00D67EF2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D3" w:rsidRPr="003333FB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H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D3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ED3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L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ED3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M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ED3" w:rsidRPr="00516330" w:rsidRDefault="004D2ED3" w:rsidP="0094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5163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//////////////////////////</w:t>
            </w:r>
          </w:p>
        </w:tc>
      </w:tr>
      <w:tr w:rsidR="004D2ED3" w:rsidRPr="003333FB" w:rsidTr="00D67EF2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D3" w:rsidRPr="003F4B0F" w:rsidRDefault="004D2ED3" w:rsidP="00945B77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lang w:eastAsia="it-IT"/>
              </w:rPr>
            </w:pPr>
            <w:r w:rsidRPr="003F4B0F">
              <w:rPr>
                <w:rFonts w:ascii="Georgia" w:eastAsia="Times New Roman" w:hAnsi="Georgia" w:cs="Arial"/>
                <w:b/>
                <w:bCs/>
                <w:lang w:eastAsia="it-IT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Pr="003F4B0F" w:rsidRDefault="004D2ED3" w:rsidP="00945B77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lang w:eastAsia="it-IT"/>
              </w:rPr>
            </w:pPr>
            <w:r w:rsidRPr="003F4B0F">
              <w:rPr>
                <w:rFonts w:ascii="Georgia" w:eastAsia="Times New Roman" w:hAnsi="Georgia" w:cs="Arial"/>
                <w:b/>
                <w:bCs/>
                <w:lang w:eastAsia="it-IT"/>
              </w:rPr>
              <w:t>Procida Gerardo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Pr="003F4B0F" w:rsidRDefault="00BA63DA" w:rsidP="00945B77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lang w:eastAsia="it-IT"/>
              </w:rPr>
            </w:pPr>
            <w:r>
              <w:rPr>
                <w:rFonts w:ascii="Georgia" w:eastAsia="Times New Roman" w:hAnsi="Georgia" w:cs="Arial"/>
                <w:b/>
                <w:bCs/>
                <w:lang w:eastAsia="it-IT"/>
              </w:rPr>
              <w:t>1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Pr="003F4B0F" w:rsidRDefault="004D2ED3" w:rsidP="00945B77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lang w:eastAsia="it-IT"/>
              </w:rPr>
            </w:pPr>
            <w:r w:rsidRPr="003F4B0F">
              <w:rPr>
                <w:rFonts w:ascii="Georgia" w:eastAsia="Times New Roman" w:hAnsi="Georgia" w:cs="Arial"/>
                <w:bCs/>
                <w:lang w:eastAsia="it-IT"/>
              </w:rPr>
              <w:t>08/05/9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Pr="003F4B0F" w:rsidRDefault="004D2ED3" w:rsidP="00945B77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lang w:eastAsia="it-IT"/>
              </w:rPr>
            </w:pPr>
            <w:r w:rsidRPr="003F4B0F">
              <w:rPr>
                <w:rFonts w:ascii="Georgia" w:eastAsia="Times New Roman" w:hAnsi="Georgia" w:cs="Arial"/>
                <w:bCs/>
                <w:lang w:eastAsia="it-IT"/>
              </w:rPr>
              <w:t>10/11/9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Pr="003F4B0F" w:rsidRDefault="004D2ED3" w:rsidP="00945B77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lang w:eastAsia="it-IT"/>
              </w:rPr>
            </w:pPr>
            <w:r w:rsidRPr="003F4B0F">
              <w:rPr>
                <w:rFonts w:ascii="Georgia" w:eastAsia="Times New Roman" w:hAnsi="Georgia" w:cs="Arial"/>
                <w:bCs/>
                <w:lang w:eastAsia="it-IT"/>
              </w:rPr>
              <w:t>09/11/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Pr="003F4B0F" w:rsidRDefault="004D2ED3" w:rsidP="00945B77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lang w:eastAsia="it-IT"/>
              </w:rPr>
            </w:pPr>
            <w:r w:rsidRPr="003F4B0F">
              <w:rPr>
                <w:rFonts w:ascii="Georgia" w:eastAsia="Times New Roman" w:hAnsi="Georgia" w:cs="Arial"/>
                <w:bCs/>
                <w:lang w:eastAsia="it-IT"/>
              </w:rPr>
              <w:t>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ED3" w:rsidRPr="003F4B0F" w:rsidRDefault="004D2ED3" w:rsidP="00945B77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lang w:eastAsia="it-IT"/>
              </w:rPr>
            </w:pPr>
            <w:r w:rsidRPr="003F4B0F">
              <w:rPr>
                <w:rFonts w:ascii="Georgia" w:eastAsia="Times New Roman" w:hAnsi="Georgia" w:cs="Arial"/>
                <w:bCs/>
                <w:lang w:eastAsia="it-IT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D3" w:rsidRPr="003F4B0F" w:rsidRDefault="004D2ED3" w:rsidP="00945B77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lang w:eastAsia="it-IT"/>
              </w:rPr>
            </w:pPr>
            <w:r w:rsidRPr="003F4B0F">
              <w:rPr>
                <w:rFonts w:ascii="Georgia" w:eastAsia="Times New Roman" w:hAnsi="Georgia" w:cs="Arial"/>
                <w:bCs/>
                <w:lang w:eastAsia="it-IT"/>
              </w:rPr>
              <w:t>si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ED3" w:rsidRPr="003F4B0F" w:rsidRDefault="004D2ED3" w:rsidP="00945B77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lang w:eastAsia="it-IT"/>
              </w:rPr>
            </w:pPr>
            <w:r w:rsidRPr="003F4B0F">
              <w:rPr>
                <w:rFonts w:ascii="Georgia" w:eastAsia="Times New Roman" w:hAnsi="Georgia" w:cs="Arial"/>
                <w:bCs/>
                <w:lang w:eastAsia="it-IT"/>
              </w:rPr>
              <w:t>Non soggetto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ED3" w:rsidRPr="003F4B0F" w:rsidRDefault="004D2ED3" w:rsidP="00945B77">
            <w:pPr>
              <w:jc w:val="center"/>
              <w:rPr>
                <w:rFonts w:ascii="Georgia" w:hAnsi="Georgia"/>
              </w:rPr>
            </w:pPr>
            <w:r w:rsidRPr="003F4B0F">
              <w:rPr>
                <w:rFonts w:ascii="Georgia" w:eastAsia="Times New Roman" w:hAnsi="Georgia" w:cs="Arial"/>
                <w:b/>
                <w:bCs/>
                <w:lang w:eastAsia="it-IT"/>
              </w:rPr>
              <w:t>giocattol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ED3" w:rsidRDefault="004D2ED3" w:rsidP="00BA63DA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lang w:eastAsia="it-IT"/>
              </w:rPr>
            </w:pPr>
            <w:r w:rsidRPr="003F4B0F">
              <w:rPr>
                <w:rFonts w:ascii="Georgia" w:eastAsia="Times New Roman" w:hAnsi="Georgia" w:cs="Arial"/>
                <w:b/>
                <w:bCs/>
                <w:lang w:eastAsia="it-IT"/>
              </w:rPr>
              <w:t>Domanda completa</w:t>
            </w:r>
          </w:p>
          <w:p w:rsidR="00BA63DA" w:rsidRPr="003F4B0F" w:rsidRDefault="00BA63DA" w:rsidP="00BA63DA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eastAsia="Times New Roman" w:hAnsi="Georgia" w:cs="Arial"/>
                <w:b/>
                <w:bCs/>
                <w:lang w:eastAsia="it-IT"/>
              </w:rPr>
              <w:t>ammesso</w:t>
            </w:r>
          </w:p>
        </w:tc>
      </w:tr>
    </w:tbl>
    <w:p w:rsidR="007F283A" w:rsidRDefault="007F283A"/>
    <w:p w:rsidR="004D2ED3" w:rsidRDefault="004D2ED3" w:rsidP="004D2ED3"/>
    <w:p w:rsidR="004D2ED3" w:rsidRDefault="004D2ED3"/>
    <w:p w:rsidR="005D1A09" w:rsidRDefault="005D1A09"/>
    <w:p w:rsidR="00520D38" w:rsidRDefault="00520D38"/>
    <w:p w:rsidR="00520D38" w:rsidRDefault="00520D38"/>
    <w:p w:rsidR="00520D38" w:rsidRDefault="00520D38"/>
    <w:p w:rsidR="00520D38" w:rsidRDefault="00520D38"/>
    <w:p w:rsidR="00520D38" w:rsidRDefault="00520D38"/>
    <w:p w:rsidR="00520D38" w:rsidRDefault="00520D38"/>
    <w:p w:rsidR="005D1A09" w:rsidRDefault="005D1A09"/>
    <w:p w:rsidR="005D1A09" w:rsidRDefault="005D1A09"/>
    <w:p w:rsidR="005D1A09" w:rsidRDefault="005D1A09"/>
    <w:tbl>
      <w:tblPr>
        <w:tblW w:w="14376" w:type="dxa"/>
        <w:tblInd w:w="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2"/>
        <w:gridCol w:w="1853"/>
        <w:gridCol w:w="591"/>
        <w:gridCol w:w="1402"/>
        <w:gridCol w:w="1558"/>
        <w:gridCol w:w="1275"/>
        <w:gridCol w:w="43"/>
        <w:gridCol w:w="812"/>
        <w:gridCol w:w="17"/>
        <w:gridCol w:w="697"/>
        <w:gridCol w:w="1275"/>
        <w:gridCol w:w="1421"/>
        <w:gridCol w:w="1403"/>
        <w:gridCol w:w="1327"/>
      </w:tblGrid>
      <w:tr w:rsidR="00BF0A7E" w:rsidRPr="00D86028" w:rsidTr="009B79F6">
        <w:trPr>
          <w:trHeight w:val="315"/>
        </w:trPr>
        <w:tc>
          <w:tcPr>
            <w:tcW w:w="143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8A" w:rsidRDefault="00E7598A" w:rsidP="00E7598A">
            <w:pPr>
              <w:tabs>
                <w:tab w:val="left" w:pos="7180"/>
              </w:tabs>
              <w:spacing w:after="0" w:line="240" w:lineRule="auto"/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</w:pPr>
            <w:r w:rsidRPr="00835D5F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 xml:space="preserve">Oggetto: Graduatoria provvisoria presenze al 31.12.2014  degli operatori, che hanno presentato domanda nei termini previsti dal bando, per il commercio su aree pubbliche, </w:t>
            </w:r>
            <w:r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>in occasione della Notte Bianca 18 e 19 luglio</w:t>
            </w:r>
            <w:r w:rsidRPr="00835D5F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>.</w:t>
            </w:r>
            <w:r w:rsidRPr="00835D5F"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 xml:space="preserve"> </w:t>
            </w:r>
          </w:p>
          <w:p w:rsidR="00BF0A7E" w:rsidRPr="00BF0A7E" w:rsidRDefault="00BF0A7E" w:rsidP="009B79F6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lang w:eastAsia="it-IT"/>
              </w:rPr>
            </w:pPr>
            <w:r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 xml:space="preserve">                                                                                                      </w:t>
            </w:r>
            <w:proofErr w:type="spellStart"/>
            <w:r w:rsidR="009B79F6" w:rsidRPr="009B79F6">
              <w:rPr>
                <w:rFonts w:ascii="Georgia" w:eastAsia="Times New Roman" w:hAnsi="Georgia" w:cs="Times New Roman"/>
                <w:b/>
                <w:bCs/>
                <w:i/>
                <w:sz w:val="28"/>
                <w:szCs w:val="28"/>
                <w:lang w:eastAsia="it-IT"/>
              </w:rPr>
              <w:t>Tab</w:t>
            </w:r>
            <w:proofErr w:type="spellEnd"/>
            <w:r w:rsidR="009B79F6" w:rsidRPr="009B79F6">
              <w:rPr>
                <w:rFonts w:ascii="Georgia" w:eastAsia="Times New Roman" w:hAnsi="Georgia" w:cs="Times New Roman"/>
                <w:b/>
                <w:bCs/>
                <w:i/>
                <w:sz w:val="28"/>
                <w:szCs w:val="28"/>
                <w:lang w:eastAsia="it-IT"/>
              </w:rPr>
              <w:t xml:space="preserve"> . n.</w:t>
            </w:r>
            <w:r w:rsidR="009B79F6">
              <w:rPr>
                <w:rFonts w:ascii="Georgia" w:eastAsia="Times New Roman" w:hAnsi="Georgia" w:cs="Times New Roman"/>
                <w:b/>
                <w:bCs/>
                <w:i/>
                <w:sz w:val="28"/>
                <w:szCs w:val="28"/>
                <w:lang w:eastAsia="it-IT"/>
              </w:rPr>
              <w:t>5</w:t>
            </w:r>
            <w:r w:rsidR="009B79F6" w:rsidRPr="009B79F6">
              <w:rPr>
                <w:rFonts w:ascii="Georgia" w:eastAsia="Times New Roman" w:hAnsi="Georgia" w:cs="Times New Roman"/>
                <w:b/>
                <w:bCs/>
                <w:i/>
                <w:sz w:val="28"/>
                <w:szCs w:val="28"/>
                <w:lang w:eastAsia="it-IT"/>
              </w:rPr>
              <w:t xml:space="preserve"> </w:t>
            </w:r>
            <w:r w:rsidR="009B79F6"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 xml:space="preserve">                                     </w:t>
            </w:r>
            <w:r w:rsidR="00EF61CC"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 xml:space="preserve">                              allegato  determina n.17</w:t>
            </w:r>
            <w:r w:rsidR="009B79F6" w:rsidRPr="00835D5F"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 xml:space="preserve"> /2015</w:t>
            </w:r>
          </w:p>
        </w:tc>
      </w:tr>
      <w:tr w:rsidR="00BF0A7E" w:rsidTr="00BF0A7E">
        <w:trPr>
          <w:trHeight w:val="315"/>
        </w:trPr>
        <w:tc>
          <w:tcPr>
            <w:tcW w:w="143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A7E" w:rsidRPr="00BF0A7E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</w:pPr>
            <w:r w:rsidRPr="00BF0A7E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 xml:space="preserve">POSTEGGI DESTINATI A VENDITA </w:t>
            </w:r>
            <w:proofErr w:type="spellStart"/>
            <w:r w:rsidRPr="00BF0A7E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>DI</w:t>
            </w:r>
            <w:proofErr w:type="spellEnd"/>
            <w:r w:rsidRPr="00BF0A7E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 xml:space="preserve"> PANNOCCHIE, FRATTAGLIE E CREPES</w:t>
            </w:r>
          </w:p>
          <w:p w:rsidR="00BF0A7E" w:rsidRPr="00BF0A7E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</w:pPr>
            <w:r w:rsidRPr="00BF0A7E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 xml:space="preserve">Bando determina n. 13/2015 </w:t>
            </w:r>
          </w:p>
          <w:p w:rsidR="00BF0A7E" w:rsidRPr="00BF0A7E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</w:pPr>
            <w:r w:rsidRPr="00BF0A7E">
              <w:rPr>
                <w:rFonts w:ascii="Georgia" w:eastAsia="Times New Roman" w:hAnsi="Georgia" w:cs="Arial"/>
                <w:b/>
                <w:bCs/>
                <w:lang w:eastAsia="it-IT"/>
              </w:rPr>
              <w:t xml:space="preserve">n. 6 posteggi mq. 3 cad. - </w:t>
            </w:r>
            <w:r w:rsidRPr="00BF0A7E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 xml:space="preserve">via </w:t>
            </w:r>
            <w:proofErr w:type="spellStart"/>
            <w:r w:rsidRPr="00BF0A7E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>Pinto</w:t>
            </w:r>
            <w:proofErr w:type="spellEnd"/>
            <w:r w:rsidRPr="00BF0A7E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 xml:space="preserve"> – lato </w:t>
            </w:r>
            <w:proofErr w:type="spellStart"/>
            <w:r w:rsidRPr="00BF0A7E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>dx</w:t>
            </w:r>
            <w:proofErr w:type="spellEnd"/>
            <w:r w:rsidRPr="00BF0A7E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 xml:space="preserve">  scendendo dopo ITC</w:t>
            </w:r>
          </w:p>
          <w:p w:rsidR="00BF0A7E" w:rsidRPr="00BF0A7E" w:rsidRDefault="00BF0A7E" w:rsidP="00BF0A7E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lang w:eastAsia="it-IT"/>
              </w:rPr>
            </w:pPr>
          </w:p>
        </w:tc>
      </w:tr>
      <w:tr w:rsidR="00BF0A7E" w:rsidRPr="003333FB" w:rsidTr="00BF0A7E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E" w:rsidRPr="003333FB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3333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UM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. D’ORD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Pr="003333FB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OMINATIVO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Pr="003333FB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R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Pr="003333FB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UT. DATA RILASCI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Pr="003333FB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ISCRIZ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RE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ASCITA</w:t>
            </w:r>
          </w:p>
          <w:p w:rsidR="00BF0A7E" w:rsidRPr="003333FB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Pr="003333FB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NUM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OM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. NUCLE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FA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Pr="003333FB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ORT. HAN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E" w:rsidRPr="003333FB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ICHIARAZ. REGOLARITA’ DURC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A7E" w:rsidRPr="003333FB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ICHIARAZ. REGOLARITA’ INAI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A7E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ICHIARAZ.</w:t>
            </w:r>
          </w:p>
          <w:p w:rsidR="00BF0A7E" w:rsidRPr="003333FB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RODOTTI DA VENDE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A7E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INTEGRARE</w:t>
            </w:r>
          </w:p>
          <w:p w:rsidR="00BF0A7E" w:rsidRPr="003333FB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NTRO il 18/7/2013 dichiarazioni colonne</w:t>
            </w:r>
          </w:p>
        </w:tc>
      </w:tr>
      <w:tr w:rsidR="00BF0A7E" w:rsidRPr="00516330" w:rsidTr="00BF0A7E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E" w:rsidRPr="003333FB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F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E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A7E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A7E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M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A7E" w:rsidRPr="00516330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5163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//////////////////////////</w:t>
            </w:r>
          </w:p>
        </w:tc>
      </w:tr>
      <w:tr w:rsidR="00BF0A7E" w:rsidRPr="002E0D63" w:rsidTr="00BF0A7E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E" w:rsidRPr="002E0D63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lang w:eastAsia="it-IT"/>
              </w:rPr>
            </w:pPr>
            <w:r w:rsidRPr="002E0D63">
              <w:rPr>
                <w:rFonts w:ascii="Georgia" w:eastAsia="Times New Roman" w:hAnsi="Georgia" w:cs="Arial"/>
                <w:b/>
                <w:bCs/>
                <w:lang w:eastAsia="it-IT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E" w:rsidRPr="002E0D63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lang w:eastAsia="it-IT"/>
              </w:rPr>
            </w:pPr>
            <w:r w:rsidRPr="002E0D63">
              <w:rPr>
                <w:rFonts w:ascii="Georgia" w:eastAsia="Times New Roman" w:hAnsi="Georgia" w:cs="Arial"/>
                <w:b/>
                <w:bCs/>
                <w:lang w:eastAsia="it-IT"/>
              </w:rPr>
              <w:t>De Simone</w:t>
            </w:r>
          </w:p>
          <w:p w:rsidR="00BF0A7E" w:rsidRPr="002E0D63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lang w:eastAsia="it-IT"/>
              </w:rPr>
            </w:pPr>
            <w:r w:rsidRPr="002E0D63">
              <w:rPr>
                <w:rFonts w:ascii="Georgia" w:eastAsia="Times New Roman" w:hAnsi="Georgia" w:cs="Arial"/>
                <w:b/>
                <w:bCs/>
                <w:lang w:eastAsia="it-IT"/>
              </w:rPr>
              <w:t>Antonio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E" w:rsidRPr="002E0D63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lang w:eastAsia="it-IT"/>
              </w:rPr>
            </w:pPr>
            <w:r>
              <w:rPr>
                <w:rFonts w:ascii="Georgia" w:eastAsia="Times New Roman" w:hAnsi="Georgia" w:cs="Arial"/>
                <w:b/>
                <w:bCs/>
                <w:lang w:eastAsia="it-IT"/>
              </w:rPr>
              <w:t>1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E" w:rsidRPr="002E0D63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lang w:eastAsia="it-IT"/>
              </w:rPr>
            </w:pPr>
            <w:r w:rsidRPr="002E0D63">
              <w:rPr>
                <w:rFonts w:ascii="Georgia" w:eastAsia="Times New Roman" w:hAnsi="Georgia" w:cs="Arial"/>
                <w:bCs/>
                <w:lang w:eastAsia="it-IT"/>
              </w:rPr>
              <w:t>19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E" w:rsidRPr="002E0D63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lang w:eastAsia="it-IT"/>
              </w:rPr>
            </w:pPr>
            <w:r w:rsidRPr="002E0D63">
              <w:rPr>
                <w:rFonts w:ascii="Georgia" w:eastAsia="Times New Roman" w:hAnsi="Georgia" w:cs="Arial"/>
                <w:bCs/>
                <w:lang w:eastAsia="it-IT"/>
              </w:rPr>
              <w:t>199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E" w:rsidRPr="002E0D63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lang w:eastAsia="it-IT"/>
              </w:rPr>
            </w:pPr>
            <w:r w:rsidRPr="002E0D63">
              <w:rPr>
                <w:rFonts w:ascii="Georgia" w:eastAsia="Times New Roman" w:hAnsi="Georgia" w:cs="Arial"/>
                <w:bCs/>
                <w:lang w:eastAsia="it-IT"/>
              </w:rPr>
              <w:t>14/06/1949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E" w:rsidRPr="002E0D63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lang w:eastAsia="it-IT"/>
              </w:rPr>
            </w:pPr>
            <w:r w:rsidRPr="002E0D63">
              <w:rPr>
                <w:rFonts w:ascii="Georgia" w:eastAsia="Times New Roman" w:hAnsi="Georgia" w:cs="Arial"/>
                <w:lang w:eastAsia="it-IT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E" w:rsidRPr="002E0D63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lang w:eastAsia="it-IT"/>
              </w:rPr>
            </w:pPr>
            <w:r w:rsidRPr="002E0D63">
              <w:rPr>
                <w:rFonts w:ascii="Georgia" w:eastAsia="Times New Roman" w:hAnsi="Georgia" w:cs="Arial"/>
                <w:lang w:eastAsia="it-IT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E" w:rsidRPr="002E0D63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lang w:eastAsia="it-IT"/>
              </w:rPr>
            </w:pPr>
            <w:r w:rsidRPr="002E0D63">
              <w:rPr>
                <w:rFonts w:ascii="Georgia" w:eastAsia="Times New Roman" w:hAnsi="Georgia" w:cs="Arial"/>
                <w:bCs/>
                <w:lang w:eastAsia="it-IT"/>
              </w:rPr>
              <w:t>s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A7E" w:rsidRPr="002E0D63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lang w:eastAsia="it-IT"/>
              </w:rPr>
            </w:pPr>
            <w:r w:rsidRPr="002E0D63">
              <w:rPr>
                <w:rFonts w:ascii="Georgia" w:eastAsia="Times New Roman" w:hAnsi="Georgia" w:cs="Arial"/>
                <w:bCs/>
                <w:lang w:eastAsia="it-IT"/>
              </w:rPr>
              <w:t>Non soggett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A7E" w:rsidRPr="002E0D63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lang w:eastAsia="it-IT"/>
              </w:rPr>
            </w:pPr>
            <w:r w:rsidRPr="002E0D63">
              <w:rPr>
                <w:rFonts w:ascii="Georgia" w:eastAsia="Times New Roman" w:hAnsi="Georgia" w:cs="Arial"/>
                <w:b/>
                <w:bCs/>
                <w:lang w:eastAsia="it-IT"/>
              </w:rPr>
              <w:t>frattagli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A7E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lang w:eastAsia="it-IT"/>
              </w:rPr>
            </w:pPr>
            <w:r w:rsidRPr="003F4B0F">
              <w:rPr>
                <w:rFonts w:ascii="Georgia" w:eastAsia="Times New Roman" w:hAnsi="Georgia" w:cs="Arial"/>
                <w:b/>
                <w:bCs/>
                <w:lang w:eastAsia="it-IT"/>
              </w:rPr>
              <w:t>Domanda completa</w:t>
            </w:r>
          </w:p>
          <w:p w:rsidR="00BF0A7E" w:rsidRPr="002E0D63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lang w:eastAsia="it-IT"/>
              </w:rPr>
            </w:pPr>
            <w:r>
              <w:rPr>
                <w:rFonts w:ascii="Georgia" w:eastAsia="Times New Roman" w:hAnsi="Georgia" w:cs="Arial"/>
                <w:b/>
                <w:bCs/>
                <w:lang w:eastAsia="it-IT"/>
              </w:rPr>
              <w:t>ammesso</w:t>
            </w:r>
          </w:p>
        </w:tc>
      </w:tr>
      <w:tr w:rsidR="00BF0A7E" w:rsidRPr="002E0D63" w:rsidTr="00BF0A7E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E" w:rsidRPr="002E0D63" w:rsidRDefault="000B00F0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lang w:eastAsia="it-IT"/>
              </w:rPr>
            </w:pPr>
            <w:r>
              <w:rPr>
                <w:rFonts w:ascii="Georgia" w:eastAsia="Times New Roman" w:hAnsi="Georgia" w:cs="Arial"/>
                <w:b/>
                <w:bCs/>
                <w:lang w:eastAsia="it-IT"/>
              </w:rPr>
              <w:t>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Pr="002E0D63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lang w:eastAsia="it-IT"/>
              </w:rPr>
            </w:pPr>
            <w:r w:rsidRPr="002E0D63">
              <w:rPr>
                <w:rFonts w:ascii="Georgia" w:eastAsia="Times New Roman" w:hAnsi="Georgia" w:cs="Arial"/>
                <w:b/>
                <w:bCs/>
                <w:lang w:eastAsia="it-IT"/>
              </w:rPr>
              <w:t>Santi  Bartolomeo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Pr="002E0D63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lang w:eastAsia="it-IT"/>
              </w:rPr>
            </w:pPr>
            <w:r>
              <w:rPr>
                <w:rFonts w:ascii="Georgia" w:eastAsia="Times New Roman" w:hAnsi="Georgia" w:cs="Arial"/>
                <w:b/>
                <w:bCs/>
                <w:lang w:eastAsia="it-IT"/>
              </w:rPr>
              <w:t>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Pr="002E0D63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lang w:eastAsia="it-IT"/>
              </w:rPr>
            </w:pPr>
            <w:r w:rsidRPr="002E0D63">
              <w:rPr>
                <w:rFonts w:ascii="Georgia" w:eastAsia="Times New Roman" w:hAnsi="Georgia" w:cs="Arial"/>
                <w:bCs/>
                <w:lang w:eastAsia="it-IT"/>
              </w:rPr>
              <w:t>12/06/20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Pr="002E0D63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lang w:eastAsia="it-IT"/>
              </w:rPr>
            </w:pPr>
            <w:r w:rsidRPr="002E0D63">
              <w:rPr>
                <w:rFonts w:ascii="Georgia" w:eastAsia="Times New Roman" w:hAnsi="Georgia" w:cs="Arial"/>
                <w:bCs/>
                <w:lang w:eastAsia="it-IT"/>
              </w:rPr>
              <w:t>12/06/201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Pr="002E0D63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lang w:eastAsia="it-IT"/>
              </w:rPr>
            </w:pPr>
            <w:r w:rsidRPr="002E0D63">
              <w:rPr>
                <w:rFonts w:ascii="Georgia" w:eastAsia="Times New Roman" w:hAnsi="Georgia" w:cs="Arial"/>
                <w:bCs/>
                <w:lang w:eastAsia="it-IT"/>
              </w:rPr>
              <w:t>21/10/1979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Pr="002E0D63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lang w:eastAsia="it-IT"/>
              </w:rPr>
            </w:pPr>
            <w:r w:rsidRPr="002E0D63">
              <w:rPr>
                <w:rFonts w:ascii="Georgia" w:eastAsia="Times New Roman" w:hAnsi="Georgia" w:cs="Arial"/>
                <w:bCs/>
                <w:lang w:eastAsia="it-IT"/>
              </w:rPr>
              <w:t>n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Pr="002E0D63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lang w:eastAsia="it-IT"/>
              </w:rPr>
            </w:pPr>
            <w:r w:rsidRPr="002E0D63">
              <w:rPr>
                <w:rFonts w:ascii="Georgia" w:eastAsia="Times New Roman" w:hAnsi="Georgia" w:cs="Arial"/>
                <w:bCs/>
                <w:lang w:eastAsia="it-IT"/>
              </w:rPr>
              <w:t>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Pr="002E0D63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lang w:eastAsia="it-IT"/>
              </w:rPr>
            </w:pPr>
            <w:r w:rsidRPr="002E0D63">
              <w:rPr>
                <w:rFonts w:ascii="Georgia" w:eastAsia="Times New Roman" w:hAnsi="Georgia" w:cs="Arial"/>
                <w:bCs/>
                <w:lang w:eastAsia="it-IT"/>
              </w:rPr>
              <w:t>s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7E" w:rsidRPr="002E0D63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lang w:eastAsia="it-IT"/>
              </w:rPr>
            </w:pPr>
            <w:r w:rsidRPr="002E0D63">
              <w:rPr>
                <w:rFonts w:ascii="Georgia" w:eastAsia="Times New Roman" w:hAnsi="Georgia" w:cs="Arial"/>
                <w:bCs/>
                <w:lang w:eastAsia="it-IT"/>
              </w:rPr>
              <w:t>Non soggett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7E" w:rsidRPr="002E0D63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lang w:eastAsia="it-IT"/>
              </w:rPr>
            </w:pPr>
            <w:proofErr w:type="spellStart"/>
            <w:r w:rsidRPr="002E0D63">
              <w:rPr>
                <w:rFonts w:ascii="Georgia" w:eastAsia="Times New Roman" w:hAnsi="Georgia" w:cs="Arial"/>
                <w:b/>
                <w:bCs/>
                <w:lang w:eastAsia="it-IT"/>
              </w:rPr>
              <w:t>crepes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7E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lang w:eastAsia="it-IT"/>
              </w:rPr>
            </w:pPr>
            <w:r w:rsidRPr="003F4B0F">
              <w:rPr>
                <w:rFonts w:ascii="Georgia" w:eastAsia="Times New Roman" w:hAnsi="Georgia" w:cs="Arial"/>
                <w:b/>
                <w:bCs/>
                <w:lang w:eastAsia="it-IT"/>
              </w:rPr>
              <w:t>Domanda completa</w:t>
            </w:r>
          </w:p>
          <w:p w:rsidR="00BF0A7E" w:rsidRPr="002E0D63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lang w:eastAsia="it-IT"/>
              </w:rPr>
            </w:pPr>
            <w:r>
              <w:rPr>
                <w:rFonts w:ascii="Georgia" w:eastAsia="Times New Roman" w:hAnsi="Georgia" w:cs="Arial"/>
                <w:b/>
                <w:bCs/>
                <w:lang w:eastAsia="it-IT"/>
              </w:rPr>
              <w:t>ammesso</w:t>
            </w:r>
          </w:p>
        </w:tc>
      </w:tr>
      <w:tr w:rsidR="00BF0A7E" w:rsidRPr="002E0D63" w:rsidTr="00BF0A7E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E" w:rsidRPr="002E0D63" w:rsidRDefault="000B00F0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lang w:eastAsia="it-IT"/>
              </w:rPr>
            </w:pPr>
            <w:r>
              <w:rPr>
                <w:rFonts w:ascii="Georgia" w:eastAsia="Times New Roman" w:hAnsi="Georgia" w:cs="Arial"/>
                <w:b/>
                <w:bCs/>
                <w:lang w:eastAsia="it-IT"/>
              </w:rPr>
              <w:t>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lang w:eastAsia="it-IT"/>
              </w:rPr>
            </w:pPr>
            <w:r>
              <w:rPr>
                <w:rFonts w:ascii="Georgia" w:eastAsia="Times New Roman" w:hAnsi="Georgia" w:cs="Arial"/>
                <w:b/>
                <w:bCs/>
                <w:lang w:eastAsia="it-IT"/>
              </w:rPr>
              <w:t xml:space="preserve">Trama </w:t>
            </w:r>
          </w:p>
          <w:p w:rsidR="00BF0A7E" w:rsidRPr="002E0D63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lang w:eastAsia="it-IT"/>
              </w:rPr>
            </w:pPr>
            <w:proofErr w:type="spellStart"/>
            <w:r>
              <w:rPr>
                <w:rFonts w:ascii="Georgia" w:eastAsia="Times New Roman" w:hAnsi="Georgia" w:cs="Arial"/>
                <w:b/>
                <w:bCs/>
                <w:lang w:eastAsia="it-IT"/>
              </w:rPr>
              <w:t>Luisella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Pr="002E0D63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lang w:eastAsia="it-IT"/>
              </w:rPr>
            </w:pPr>
            <w:r>
              <w:rPr>
                <w:rFonts w:ascii="Georgia" w:eastAsia="Times New Roman" w:hAnsi="Georgia" w:cs="Arial"/>
                <w:b/>
                <w:bCs/>
                <w:lang w:eastAsia="it-IT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Pr="002E0D63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lang w:eastAsia="it-IT"/>
              </w:rPr>
            </w:pPr>
            <w:r w:rsidRPr="002E0D63">
              <w:rPr>
                <w:rFonts w:ascii="Georgia" w:eastAsia="Times New Roman" w:hAnsi="Georgia" w:cs="Arial"/>
                <w:bCs/>
                <w:lang w:eastAsia="it-IT"/>
              </w:rPr>
              <w:t>12/06/20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Pr="002E0D63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lang w:eastAsia="it-IT"/>
              </w:rPr>
            </w:pPr>
            <w:r w:rsidRPr="002E0D63">
              <w:rPr>
                <w:rFonts w:ascii="Georgia" w:eastAsia="Times New Roman" w:hAnsi="Georgia" w:cs="Arial"/>
                <w:bCs/>
                <w:lang w:eastAsia="it-IT"/>
              </w:rPr>
              <w:t>12/06/201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Pr="002E0D63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lang w:eastAsia="it-IT"/>
              </w:rPr>
            </w:pPr>
            <w:r w:rsidRPr="002E0D63">
              <w:rPr>
                <w:rFonts w:ascii="Georgia" w:eastAsia="Times New Roman" w:hAnsi="Georgia" w:cs="Arial"/>
                <w:bCs/>
                <w:lang w:eastAsia="it-IT"/>
              </w:rPr>
              <w:t>21/10/1979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Pr="002E0D63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lang w:eastAsia="it-IT"/>
              </w:rPr>
            </w:pPr>
            <w:r>
              <w:rPr>
                <w:rFonts w:ascii="Georgia" w:eastAsia="Times New Roman" w:hAnsi="Georgia" w:cs="Arial"/>
                <w:bCs/>
                <w:lang w:eastAsia="it-IT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Pr="002E0D63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lang w:eastAsia="it-IT"/>
              </w:rPr>
            </w:pPr>
            <w:r w:rsidRPr="002E0D63">
              <w:rPr>
                <w:rFonts w:ascii="Georgia" w:eastAsia="Times New Roman" w:hAnsi="Georgia" w:cs="Arial"/>
                <w:bCs/>
                <w:lang w:eastAsia="it-IT"/>
              </w:rPr>
              <w:t>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Pr="002E0D63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lang w:eastAsia="it-IT"/>
              </w:rPr>
            </w:pPr>
            <w:r w:rsidRPr="002E0D63">
              <w:rPr>
                <w:rFonts w:ascii="Georgia" w:eastAsia="Times New Roman" w:hAnsi="Georgia" w:cs="Arial"/>
                <w:bCs/>
                <w:lang w:eastAsia="it-IT"/>
              </w:rPr>
              <w:t>s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7E" w:rsidRPr="002E0D63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lang w:eastAsia="it-IT"/>
              </w:rPr>
            </w:pPr>
            <w:r w:rsidRPr="002E0D63">
              <w:rPr>
                <w:rFonts w:ascii="Georgia" w:eastAsia="Times New Roman" w:hAnsi="Georgia" w:cs="Arial"/>
                <w:bCs/>
                <w:lang w:eastAsia="it-IT"/>
              </w:rPr>
              <w:t>Non soggett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7E" w:rsidRPr="002E0D63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lang w:eastAsia="it-IT"/>
              </w:rPr>
            </w:pPr>
            <w:proofErr w:type="spellStart"/>
            <w:r w:rsidRPr="002E0D63">
              <w:rPr>
                <w:rFonts w:ascii="Georgia" w:eastAsia="Times New Roman" w:hAnsi="Georgia" w:cs="Arial"/>
                <w:b/>
                <w:bCs/>
                <w:lang w:eastAsia="it-IT"/>
              </w:rPr>
              <w:t>crepes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7E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lang w:eastAsia="it-IT"/>
              </w:rPr>
            </w:pPr>
            <w:r w:rsidRPr="003F4B0F">
              <w:rPr>
                <w:rFonts w:ascii="Georgia" w:eastAsia="Times New Roman" w:hAnsi="Georgia" w:cs="Arial"/>
                <w:b/>
                <w:bCs/>
                <w:lang w:eastAsia="it-IT"/>
              </w:rPr>
              <w:t>Domanda completa</w:t>
            </w:r>
          </w:p>
          <w:p w:rsidR="00BF0A7E" w:rsidRPr="002E0D63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lang w:eastAsia="it-IT"/>
              </w:rPr>
            </w:pPr>
            <w:r>
              <w:rPr>
                <w:rFonts w:ascii="Georgia" w:eastAsia="Times New Roman" w:hAnsi="Georgia" w:cs="Arial"/>
                <w:b/>
                <w:bCs/>
                <w:lang w:eastAsia="it-IT"/>
              </w:rPr>
              <w:t>ammesso</w:t>
            </w:r>
          </w:p>
        </w:tc>
      </w:tr>
    </w:tbl>
    <w:p w:rsidR="00BF0A7E" w:rsidRDefault="00BF0A7E" w:rsidP="00BF0A7E"/>
    <w:p w:rsidR="00BF0A7E" w:rsidRDefault="00BF0A7E"/>
    <w:p w:rsidR="00BF0A7E" w:rsidRDefault="00BF0A7E"/>
    <w:p w:rsidR="00BF0A7E" w:rsidRDefault="00BF0A7E"/>
    <w:p w:rsidR="00520D38" w:rsidRDefault="00520D38"/>
    <w:p w:rsidR="00520D38" w:rsidRDefault="00520D38"/>
    <w:p w:rsidR="00520D38" w:rsidRDefault="00520D38"/>
    <w:p w:rsidR="00520D38" w:rsidRDefault="00520D38"/>
    <w:p w:rsidR="00520D38" w:rsidRDefault="00520D38"/>
    <w:tbl>
      <w:tblPr>
        <w:tblW w:w="14376" w:type="dxa"/>
        <w:tblInd w:w="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5"/>
        <w:gridCol w:w="1851"/>
        <w:gridCol w:w="585"/>
        <w:gridCol w:w="1401"/>
        <w:gridCol w:w="1395"/>
        <w:gridCol w:w="1482"/>
        <w:gridCol w:w="825"/>
        <w:gridCol w:w="695"/>
        <w:gridCol w:w="1286"/>
        <w:gridCol w:w="1417"/>
        <w:gridCol w:w="1405"/>
        <w:gridCol w:w="1329"/>
      </w:tblGrid>
      <w:tr w:rsidR="00BF0A7E" w:rsidRPr="00D86028" w:rsidTr="00BF0A7E">
        <w:trPr>
          <w:trHeight w:val="946"/>
        </w:trPr>
        <w:tc>
          <w:tcPr>
            <w:tcW w:w="14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8A" w:rsidRDefault="00E7598A" w:rsidP="00E7598A">
            <w:pPr>
              <w:tabs>
                <w:tab w:val="left" w:pos="7180"/>
              </w:tabs>
              <w:spacing w:after="0" w:line="240" w:lineRule="auto"/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</w:pPr>
            <w:r w:rsidRPr="00835D5F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lastRenderedPageBreak/>
              <w:t xml:space="preserve">Oggetto: Graduatoria provvisoria presenze al 31.12.2014  degli operatori, che hanno presentato domanda nei termini previsti dal bando, per il commercio su aree pubbliche, </w:t>
            </w:r>
            <w:r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>in occasione della Notte Bianca 18 e 19 luglio</w:t>
            </w:r>
            <w:r w:rsidRPr="00835D5F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>.</w:t>
            </w:r>
            <w:r w:rsidRPr="00835D5F"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 xml:space="preserve"> </w:t>
            </w:r>
          </w:p>
          <w:p w:rsidR="00BF0A7E" w:rsidRPr="00BF0A7E" w:rsidRDefault="00BF0A7E" w:rsidP="009B79F6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</w:pPr>
            <w:r w:rsidRPr="00BF0A7E"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 xml:space="preserve"> </w:t>
            </w:r>
            <w:proofErr w:type="spellStart"/>
            <w:r w:rsidR="009B79F6" w:rsidRPr="009B79F6">
              <w:rPr>
                <w:rFonts w:ascii="Georgia" w:eastAsia="Times New Roman" w:hAnsi="Georgia" w:cs="Times New Roman"/>
                <w:b/>
                <w:bCs/>
                <w:i/>
                <w:sz w:val="28"/>
                <w:szCs w:val="28"/>
                <w:lang w:eastAsia="it-IT"/>
              </w:rPr>
              <w:t>Tab</w:t>
            </w:r>
            <w:proofErr w:type="spellEnd"/>
            <w:r w:rsidR="009B79F6" w:rsidRPr="009B79F6">
              <w:rPr>
                <w:rFonts w:ascii="Georgia" w:eastAsia="Times New Roman" w:hAnsi="Georgia" w:cs="Times New Roman"/>
                <w:b/>
                <w:bCs/>
                <w:i/>
                <w:sz w:val="28"/>
                <w:szCs w:val="28"/>
                <w:lang w:eastAsia="it-IT"/>
              </w:rPr>
              <w:t xml:space="preserve"> . n. </w:t>
            </w:r>
            <w:r w:rsidR="009B79F6">
              <w:rPr>
                <w:rFonts w:ascii="Georgia" w:eastAsia="Times New Roman" w:hAnsi="Georgia" w:cs="Times New Roman"/>
                <w:b/>
                <w:bCs/>
                <w:i/>
                <w:sz w:val="28"/>
                <w:szCs w:val="28"/>
                <w:lang w:eastAsia="it-IT"/>
              </w:rPr>
              <w:t>6</w:t>
            </w:r>
            <w:r w:rsidR="009B79F6" w:rsidRPr="009B79F6">
              <w:rPr>
                <w:rFonts w:ascii="Georgia" w:eastAsia="Times New Roman" w:hAnsi="Georgia" w:cs="Times New Roman"/>
                <w:b/>
                <w:bCs/>
                <w:i/>
                <w:sz w:val="28"/>
                <w:szCs w:val="28"/>
                <w:lang w:eastAsia="it-IT"/>
              </w:rPr>
              <w:t xml:space="preserve"> </w:t>
            </w:r>
            <w:r w:rsidR="009B79F6"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 xml:space="preserve">                                                                     </w:t>
            </w:r>
            <w:r w:rsidR="009B79F6" w:rsidRPr="00835D5F"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 xml:space="preserve">allegato  determina n. </w:t>
            </w:r>
            <w:r w:rsidR="00EF61CC"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>17</w:t>
            </w:r>
            <w:r w:rsidR="009B79F6" w:rsidRPr="00835D5F"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 xml:space="preserve"> /2015</w:t>
            </w:r>
          </w:p>
        </w:tc>
      </w:tr>
      <w:tr w:rsidR="00BF0A7E" w:rsidRPr="00D86028" w:rsidTr="00BF0A7E">
        <w:trPr>
          <w:trHeight w:val="946"/>
        </w:trPr>
        <w:tc>
          <w:tcPr>
            <w:tcW w:w="14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E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</w:pPr>
          </w:p>
          <w:p w:rsidR="00BF0A7E" w:rsidRPr="00BF0A7E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</w:pPr>
            <w:r w:rsidRPr="00BF0A7E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>POSTEGGI PREVISTI PER VENDITA E SOMMINISTRAZIONE PANINI, pizze e similari</w:t>
            </w:r>
          </w:p>
          <w:p w:rsidR="00BF0A7E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</w:pPr>
          </w:p>
          <w:p w:rsidR="00BF0A7E" w:rsidRPr="00BF0A7E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</w:pPr>
            <w:r w:rsidRPr="00BF0A7E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 xml:space="preserve">Bando determina n. 13/2015 </w:t>
            </w:r>
          </w:p>
          <w:p w:rsidR="00BF0A7E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</w:pPr>
            <w:r w:rsidRPr="00BF0A7E"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 xml:space="preserve">          </w:t>
            </w:r>
          </w:p>
          <w:p w:rsidR="00BF0A7E" w:rsidRPr="00BF0A7E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lang w:eastAsia="it-IT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 xml:space="preserve">                                                                     </w:t>
            </w:r>
            <w:r w:rsidRPr="00BF0A7E">
              <w:rPr>
                <w:rFonts w:ascii="Georgia" w:eastAsia="Times New Roman" w:hAnsi="Georgia" w:cs="Times New Roman"/>
                <w:bCs/>
                <w:i/>
                <w:lang w:eastAsia="it-IT"/>
              </w:rPr>
              <w:t>n. 8 posteggi di mq. 60 cad. - Largo Calcinali (parcheggi Comunità Montana)</w:t>
            </w:r>
          </w:p>
          <w:p w:rsidR="00BF0A7E" w:rsidRPr="00BF0A7E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</w:pPr>
          </w:p>
          <w:p w:rsidR="00BF0A7E" w:rsidRPr="00BF0A7E" w:rsidRDefault="00BF0A7E" w:rsidP="00BF0A7E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</w:pPr>
          </w:p>
        </w:tc>
      </w:tr>
      <w:tr w:rsidR="00BF0A7E" w:rsidRPr="003333FB" w:rsidTr="00BF0A7E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E" w:rsidRPr="003333FB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3333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UM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. D’ORD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Pr="003333FB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OMINATIV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Pr="003333FB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R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Pr="003333FB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UT. DATA RILASCI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Pr="003333FB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ISCRIZ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RE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ASCITA</w:t>
            </w:r>
          </w:p>
          <w:p w:rsidR="00BF0A7E" w:rsidRPr="003333FB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Pr="003333FB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NUM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OM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. NUCLE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FA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Pr="003333FB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ORT. HAND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E" w:rsidRPr="003333FB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ICHIARAZ. REGOLARITA’ DUR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A7E" w:rsidRPr="003333FB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ICHIARAZ. REGOLARITA’ INAIL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A7E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ICHIARAZ.</w:t>
            </w:r>
          </w:p>
          <w:p w:rsidR="00BF0A7E" w:rsidRPr="003333FB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RODOTTI DA VENDER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A7E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INTEGRARE</w:t>
            </w:r>
          </w:p>
          <w:p w:rsidR="00BF0A7E" w:rsidRPr="003333FB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NTRO il 18/7/2014 dichiarazioni colonne</w:t>
            </w:r>
          </w:p>
        </w:tc>
      </w:tr>
      <w:tr w:rsidR="00BF0A7E" w:rsidRPr="003333FB" w:rsidTr="00BF0A7E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E" w:rsidRPr="003333FB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F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G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H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E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A7E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L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A7E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A7E" w:rsidRPr="00516330" w:rsidRDefault="00BF0A7E" w:rsidP="00B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5163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//////////////////////////</w:t>
            </w:r>
          </w:p>
        </w:tc>
      </w:tr>
      <w:tr w:rsidR="00BF0A7E" w:rsidRPr="0040219E" w:rsidTr="00BF0A7E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E" w:rsidRPr="00807B2F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it-IT"/>
              </w:rPr>
            </w:pPr>
            <w:r w:rsidRPr="00807B2F">
              <w:rPr>
                <w:rFonts w:ascii="Georgia" w:eastAsia="Times New Roman" w:hAnsi="Georgia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E" w:rsidRPr="00807B2F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lang w:eastAsia="it-IT"/>
              </w:rPr>
            </w:pPr>
          </w:p>
          <w:p w:rsidR="00BF0A7E" w:rsidRPr="00807B2F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lang w:eastAsia="it-IT"/>
              </w:rPr>
            </w:pPr>
            <w:r w:rsidRPr="00807B2F">
              <w:rPr>
                <w:rFonts w:ascii="Georgia" w:eastAsia="Times New Roman" w:hAnsi="Georgia" w:cs="Times New Roman"/>
                <w:b/>
                <w:bCs/>
                <w:lang w:eastAsia="it-IT"/>
              </w:rPr>
              <w:t>Calabrese Antoni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E" w:rsidRPr="00807B2F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it-IT"/>
              </w:rPr>
            </w:pPr>
            <w:r>
              <w:rPr>
                <w:rFonts w:ascii="Georgia" w:eastAsia="Times New Roman" w:hAnsi="Georgia" w:cs="Times New Roman"/>
                <w:b/>
                <w:bCs/>
                <w:lang w:eastAsia="it-IT"/>
              </w:rPr>
              <w:t>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E" w:rsidRPr="00807B2F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lang w:eastAsia="it-IT"/>
              </w:rPr>
            </w:pPr>
            <w:r w:rsidRPr="00807B2F">
              <w:rPr>
                <w:rFonts w:ascii="Georgia" w:eastAsia="Times New Roman" w:hAnsi="Georgia" w:cs="Times New Roman"/>
                <w:bCs/>
                <w:lang w:eastAsia="it-IT"/>
              </w:rPr>
              <w:t>29/09/7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E" w:rsidRPr="00807B2F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lang w:eastAsia="it-IT"/>
              </w:rPr>
            </w:pPr>
            <w:r w:rsidRPr="00807B2F">
              <w:rPr>
                <w:rFonts w:ascii="Georgia" w:eastAsia="Times New Roman" w:hAnsi="Georgia" w:cs="Times New Roman"/>
                <w:bCs/>
                <w:lang w:eastAsia="it-IT"/>
              </w:rPr>
              <w:t>27/10/9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E" w:rsidRPr="00807B2F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lang w:eastAsia="it-IT"/>
              </w:rPr>
            </w:pPr>
            <w:r w:rsidRPr="00807B2F">
              <w:rPr>
                <w:rFonts w:ascii="Georgia" w:eastAsia="Times New Roman" w:hAnsi="Georgia" w:cs="Times New Roman"/>
                <w:bCs/>
                <w:lang w:eastAsia="it-IT"/>
              </w:rPr>
              <w:t>23/08/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E" w:rsidRPr="00807B2F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eastAsia="it-IT"/>
              </w:rPr>
            </w:pPr>
            <w:r w:rsidRPr="00807B2F">
              <w:rPr>
                <w:rFonts w:ascii="Georgia" w:eastAsia="Times New Roman" w:hAnsi="Georgia" w:cs="Times New Roman"/>
                <w:lang w:eastAsia="it-IT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E" w:rsidRPr="00807B2F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eastAsia="it-IT"/>
              </w:rPr>
            </w:pPr>
            <w:r w:rsidRPr="00807B2F">
              <w:rPr>
                <w:rFonts w:ascii="Georgia" w:eastAsia="Times New Roman" w:hAnsi="Georgia" w:cs="Times New Roman"/>
                <w:lang w:eastAsia="it-IT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E" w:rsidRPr="00807B2F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lang w:eastAsia="it-IT"/>
              </w:rPr>
            </w:pPr>
            <w:r w:rsidRPr="00807B2F">
              <w:rPr>
                <w:rFonts w:ascii="Georgia" w:eastAsia="Times New Roman" w:hAnsi="Georgia" w:cs="Times New Roman"/>
                <w:bCs/>
                <w:lang w:eastAsia="it-IT"/>
              </w:rPr>
              <w:t>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A7E" w:rsidRPr="00807B2F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lang w:eastAsia="it-IT"/>
              </w:rPr>
            </w:pPr>
            <w:r w:rsidRPr="00807B2F">
              <w:rPr>
                <w:rFonts w:ascii="Georgia" w:eastAsia="Times New Roman" w:hAnsi="Georgia" w:cs="Times New Roman"/>
                <w:bCs/>
                <w:lang w:eastAsia="it-IT"/>
              </w:rPr>
              <w:t>s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A7E" w:rsidRPr="00807B2F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it-IT"/>
              </w:rPr>
            </w:pPr>
            <w:r w:rsidRPr="00807B2F">
              <w:rPr>
                <w:rFonts w:ascii="Georgia" w:eastAsia="Times New Roman" w:hAnsi="Georgia" w:cs="Times New Roman"/>
                <w:b/>
                <w:bCs/>
                <w:lang w:eastAsia="it-IT"/>
              </w:rPr>
              <w:t>panini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A7E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it-IT"/>
              </w:rPr>
            </w:pPr>
            <w:r w:rsidRPr="00B64CA7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it-IT"/>
              </w:rPr>
              <w:t>Domanda completa</w:t>
            </w:r>
          </w:p>
          <w:p w:rsidR="00BF0A7E" w:rsidRPr="00807B2F" w:rsidRDefault="00BF0A7E" w:rsidP="00BF0A7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it-IT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it-IT"/>
              </w:rPr>
              <w:t>ammesso</w:t>
            </w:r>
          </w:p>
        </w:tc>
      </w:tr>
      <w:tr w:rsidR="00BF0A7E" w:rsidRPr="0040219E" w:rsidTr="00BF0A7E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A7E" w:rsidRPr="00807B2F" w:rsidRDefault="000B00F0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it-IT"/>
              </w:rPr>
            </w:pPr>
            <w:r>
              <w:rPr>
                <w:rFonts w:ascii="Georgia" w:eastAsia="Times New Roman" w:hAnsi="Georgia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Pr="00807B2F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it-IT"/>
              </w:rPr>
            </w:pPr>
            <w:r w:rsidRPr="00807B2F">
              <w:rPr>
                <w:rFonts w:ascii="Georgia" w:eastAsia="Times New Roman" w:hAnsi="Georgia" w:cs="Times New Roman"/>
                <w:b/>
                <w:bCs/>
                <w:lang w:eastAsia="it-IT"/>
              </w:rPr>
              <w:t>Mancino Domenic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7E" w:rsidRPr="00807B2F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it-IT"/>
              </w:rPr>
            </w:pPr>
            <w:r w:rsidRPr="00807B2F">
              <w:rPr>
                <w:rFonts w:ascii="Georgia" w:eastAsia="Times New Roman" w:hAnsi="Georgia" w:cs="Times New Roman"/>
                <w:b/>
                <w:bCs/>
                <w:lang w:eastAsia="it-IT"/>
              </w:rPr>
              <w:t>1</w:t>
            </w:r>
            <w:r>
              <w:rPr>
                <w:rFonts w:ascii="Georgia" w:eastAsia="Times New Roman" w:hAnsi="Georgia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7E" w:rsidRPr="00807B2F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lang w:eastAsia="it-IT"/>
              </w:rPr>
            </w:pPr>
            <w:r w:rsidRPr="00807B2F">
              <w:rPr>
                <w:rFonts w:ascii="Georgia" w:eastAsia="Times New Roman" w:hAnsi="Georgia" w:cs="Times New Roman"/>
                <w:bCs/>
                <w:lang w:eastAsia="it-IT"/>
              </w:rPr>
              <w:t>14/05/9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7E" w:rsidRPr="00807B2F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lang w:eastAsia="it-IT"/>
              </w:rPr>
            </w:pPr>
            <w:r w:rsidRPr="00807B2F">
              <w:rPr>
                <w:rFonts w:ascii="Georgia" w:eastAsia="Times New Roman" w:hAnsi="Georgia" w:cs="Times New Roman"/>
                <w:bCs/>
                <w:lang w:eastAsia="it-IT"/>
              </w:rPr>
              <w:t>01/06/9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7E" w:rsidRPr="00807B2F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lang w:eastAsia="it-IT"/>
              </w:rPr>
            </w:pPr>
            <w:r w:rsidRPr="00807B2F">
              <w:rPr>
                <w:rFonts w:ascii="Georgia" w:eastAsia="Times New Roman" w:hAnsi="Georgia" w:cs="Times New Roman"/>
                <w:bCs/>
                <w:lang w:eastAsia="it-IT"/>
              </w:rPr>
              <w:t>21/10/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Pr="00807B2F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lang w:eastAsia="it-IT"/>
              </w:rPr>
            </w:pPr>
            <w:r w:rsidRPr="00807B2F">
              <w:rPr>
                <w:rFonts w:ascii="Georgia" w:eastAsia="Times New Roman" w:hAnsi="Georgia" w:cs="Times New Roman"/>
                <w:bCs/>
                <w:lang w:eastAsia="it-IT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Pr="00807B2F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lang w:eastAsia="it-IT"/>
              </w:rPr>
            </w:pPr>
            <w:r w:rsidRPr="00807B2F">
              <w:rPr>
                <w:rFonts w:ascii="Georgia" w:eastAsia="Times New Roman" w:hAnsi="Georgia" w:cs="Times New Roman"/>
                <w:bCs/>
                <w:lang w:eastAsia="it-IT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Pr="00807B2F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lang w:eastAsia="it-IT"/>
              </w:rPr>
            </w:pPr>
            <w:r w:rsidRPr="00807B2F">
              <w:rPr>
                <w:rFonts w:ascii="Georgia" w:eastAsia="Times New Roman" w:hAnsi="Georgia" w:cs="Times New Roman"/>
                <w:bCs/>
                <w:i/>
                <w:lang w:eastAsia="it-IT"/>
              </w:rPr>
              <w:t>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7E" w:rsidRPr="00807B2F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lang w:eastAsia="it-IT"/>
              </w:rPr>
            </w:pPr>
            <w:r w:rsidRPr="00807B2F">
              <w:rPr>
                <w:rFonts w:ascii="Georgia" w:eastAsia="Times New Roman" w:hAnsi="Georgia" w:cs="Times New Roman"/>
                <w:bCs/>
                <w:lang w:eastAsia="it-IT"/>
              </w:rPr>
              <w:t>Non soggetto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7E" w:rsidRPr="00807B2F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it-IT"/>
              </w:rPr>
            </w:pPr>
            <w:r w:rsidRPr="00807B2F">
              <w:rPr>
                <w:rFonts w:ascii="Georgia" w:eastAsia="Times New Roman" w:hAnsi="Georgia" w:cs="Times New Roman"/>
                <w:b/>
                <w:bCs/>
                <w:lang w:eastAsia="it-IT"/>
              </w:rPr>
              <w:t>panini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7E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it-IT"/>
              </w:rPr>
            </w:pPr>
            <w:r w:rsidRPr="00B64CA7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it-IT"/>
              </w:rPr>
              <w:t>Domanda completa</w:t>
            </w:r>
          </w:p>
          <w:p w:rsidR="00BF0A7E" w:rsidRPr="00807B2F" w:rsidRDefault="00BF0A7E" w:rsidP="00BF0A7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it-IT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it-IT"/>
              </w:rPr>
              <w:t>ammesso</w:t>
            </w:r>
          </w:p>
        </w:tc>
      </w:tr>
      <w:tr w:rsidR="00BF0A7E" w:rsidRPr="0040219E" w:rsidTr="00BF0A7E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A7E" w:rsidRPr="00807B2F" w:rsidRDefault="000B00F0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it-IT"/>
              </w:rPr>
            </w:pPr>
            <w:r>
              <w:rPr>
                <w:rFonts w:ascii="Georgia" w:eastAsia="Times New Roman" w:hAnsi="Georgia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Pr="00807B2F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it-IT"/>
              </w:rPr>
            </w:pPr>
            <w:proofErr w:type="spellStart"/>
            <w:r w:rsidRPr="00807B2F">
              <w:rPr>
                <w:rFonts w:ascii="Georgia" w:eastAsia="Times New Roman" w:hAnsi="Georgia" w:cs="Times New Roman"/>
                <w:b/>
                <w:bCs/>
                <w:lang w:eastAsia="it-IT"/>
              </w:rPr>
              <w:t>Maio</w:t>
            </w:r>
            <w:proofErr w:type="spellEnd"/>
            <w:r w:rsidRPr="00807B2F">
              <w:rPr>
                <w:rFonts w:ascii="Georgia" w:eastAsia="Times New Roman" w:hAnsi="Georgia" w:cs="Times New Roman"/>
                <w:b/>
                <w:bCs/>
                <w:lang w:eastAsia="it-IT"/>
              </w:rPr>
              <w:t xml:space="preserve"> Massimilian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7E" w:rsidRPr="00807B2F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it-IT"/>
              </w:rPr>
            </w:pPr>
            <w:r w:rsidRPr="00807B2F">
              <w:rPr>
                <w:rFonts w:ascii="Georgia" w:eastAsia="Times New Roman" w:hAnsi="Georgia" w:cs="Times New Roman"/>
                <w:b/>
                <w:bCs/>
                <w:lang w:eastAsia="it-IT"/>
              </w:rPr>
              <w:t>1</w:t>
            </w:r>
            <w:r>
              <w:rPr>
                <w:rFonts w:ascii="Georgia" w:eastAsia="Times New Roman" w:hAnsi="Georgia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7E" w:rsidRPr="00807B2F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lang w:eastAsia="it-IT"/>
              </w:rPr>
            </w:pPr>
            <w:r w:rsidRPr="00807B2F">
              <w:rPr>
                <w:rFonts w:ascii="Georgia" w:eastAsia="Times New Roman" w:hAnsi="Georgia" w:cs="Times New Roman"/>
                <w:bCs/>
                <w:lang w:eastAsia="it-IT"/>
              </w:rPr>
              <w:t>02/07/9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7E" w:rsidRPr="00807B2F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lang w:eastAsia="it-IT"/>
              </w:rPr>
            </w:pPr>
            <w:r w:rsidRPr="00807B2F">
              <w:rPr>
                <w:rFonts w:ascii="Georgia" w:eastAsia="Times New Roman" w:hAnsi="Georgia" w:cs="Times New Roman"/>
                <w:bCs/>
                <w:lang w:eastAsia="it-IT"/>
              </w:rPr>
              <w:t>01/08/9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7E" w:rsidRPr="00807B2F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lang w:eastAsia="it-IT"/>
              </w:rPr>
            </w:pPr>
            <w:r w:rsidRPr="00807B2F">
              <w:rPr>
                <w:rFonts w:ascii="Georgia" w:eastAsia="Times New Roman" w:hAnsi="Georgia" w:cs="Times New Roman"/>
                <w:bCs/>
                <w:lang w:eastAsia="it-IT"/>
              </w:rPr>
              <w:t>05/05/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Pr="00807B2F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lang w:eastAsia="it-IT"/>
              </w:rPr>
            </w:pPr>
            <w:r w:rsidRPr="00807B2F">
              <w:rPr>
                <w:rFonts w:ascii="Georgia" w:eastAsia="Times New Roman" w:hAnsi="Georgia" w:cs="Times New Roman"/>
                <w:bCs/>
                <w:lang w:eastAsia="it-IT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Pr="00807B2F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lang w:eastAsia="it-IT"/>
              </w:rPr>
            </w:pPr>
            <w:r w:rsidRPr="00807B2F">
              <w:rPr>
                <w:rFonts w:ascii="Georgia" w:eastAsia="Times New Roman" w:hAnsi="Georgia" w:cs="Times New Roman"/>
                <w:bCs/>
                <w:lang w:eastAsia="it-IT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E" w:rsidRPr="00807B2F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lang w:eastAsia="it-IT"/>
              </w:rPr>
            </w:pPr>
            <w:r w:rsidRPr="00807B2F">
              <w:rPr>
                <w:rFonts w:ascii="Georgia" w:eastAsia="Times New Roman" w:hAnsi="Georgia" w:cs="Times New Roman"/>
                <w:bCs/>
                <w:lang w:eastAsia="it-IT"/>
              </w:rPr>
              <w:t>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7E" w:rsidRPr="00807B2F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lang w:eastAsia="it-IT"/>
              </w:rPr>
            </w:pPr>
            <w:r w:rsidRPr="00807B2F">
              <w:rPr>
                <w:rFonts w:ascii="Georgia" w:eastAsia="Times New Roman" w:hAnsi="Georgia" w:cs="Times New Roman"/>
                <w:bCs/>
                <w:lang w:eastAsia="it-IT"/>
              </w:rPr>
              <w:t>Non soggetto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7E" w:rsidRPr="00807B2F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it-IT"/>
              </w:rPr>
            </w:pPr>
            <w:r w:rsidRPr="00807B2F">
              <w:rPr>
                <w:rFonts w:ascii="Georgia" w:eastAsia="Times New Roman" w:hAnsi="Georgia" w:cs="Times New Roman"/>
                <w:b/>
                <w:bCs/>
                <w:lang w:eastAsia="it-IT"/>
              </w:rPr>
              <w:t>panini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7E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it-IT"/>
              </w:rPr>
            </w:pPr>
            <w:r w:rsidRPr="00B64CA7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it-IT"/>
              </w:rPr>
              <w:t>Domanda completa</w:t>
            </w:r>
          </w:p>
          <w:p w:rsidR="00BF0A7E" w:rsidRPr="00807B2F" w:rsidRDefault="00BF0A7E" w:rsidP="00BF0A7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it-IT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it-IT"/>
              </w:rPr>
              <w:t>ammesso</w:t>
            </w:r>
          </w:p>
        </w:tc>
      </w:tr>
      <w:tr w:rsidR="00BF0A7E" w:rsidRPr="0040219E" w:rsidTr="00BF0A7E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A7E" w:rsidRPr="00807B2F" w:rsidRDefault="000B00F0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it-IT"/>
              </w:rPr>
            </w:pPr>
            <w:r>
              <w:rPr>
                <w:rFonts w:ascii="Georgia" w:eastAsia="Times New Roman" w:hAnsi="Georgia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E" w:rsidRPr="00807B2F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it-IT"/>
              </w:rPr>
            </w:pPr>
            <w:r w:rsidRPr="00807B2F">
              <w:rPr>
                <w:rFonts w:ascii="Georgia" w:eastAsia="Times New Roman" w:hAnsi="Georgia" w:cs="Times New Roman"/>
                <w:b/>
                <w:bCs/>
                <w:lang w:eastAsia="it-IT"/>
              </w:rPr>
              <w:t>Inverso</w:t>
            </w:r>
          </w:p>
          <w:p w:rsidR="00BF0A7E" w:rsidRPr="00807B2F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lang w:eastAsia="it-IT"/>
              </w:rPr>
            </w:pPr>
            <w:r w:rsidRPr="00807B2F">
              <w:rPr>
                <w:rFonts w:ascii="Georgia" w:eastAsia="Times New Roman" w:hAnsi="Georgia" w:cs="Times New Roman"/>
                <w:b/>
                <w:bCs/>
                <w:lang w:eastAsia="it-IT"/>
              </w:rPr>
              <w:t>Carmi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A7E" w:rsidRPr="00807B2F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it-IT"/>
              </w:rPr>
            </w:pPr>
            <w:r>
              <w:rPr>
                <w:rFonts w:ascii="Georgia" w:eastAsia="Times New Roman" w:hAnsi="Georgia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A7E" w:rsidRPr="00807B2F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lang w:eastAsia="it-IT"/>
              </w:rPr>
            </w:pPr>
            <w:r w:rsidRPr="00807B2F">
              <w:rPr>
                <w:rFonts w:ascii="Georgia" w:eastAsia="Times New Roman" w:hAnsi="Georgia" w:cs="Times New Roman"/>
                <w:bCs/>
                <w:lang w:eastAsia="it-IT"/>
              </w:rPr>
              <w:t>31/05/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A7E" w:rsidRPr="00807B2F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lang w:eastAsia="it-IT"/>
              </w:rPr>
            </w:pPr>
            <w:r w:rsidRPr="00807B2F">
              <w:rPr>
                <w:rFonts w:ascii="Georgia" w:eastAsia="Times New Roman" w:hAnsi="Georgia" w:cs="Times New Roman"/>
                <w:bCs/>
                <w:lang w:eastAsia="it-IT"/>
              </w:rPr>
              <w:t>99/99/9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A7E" w:rsidRPr="00807B2F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lang w:eastAsia="it-IT"/>
              </w:rPr>
            </w:pPr>
            <w:r w:rsidRPr="00807B2F">
              <w:rPr>
                <w:rFonts w:ascii="Georgia" w:eastAsia="Times New Roman" w:hAnsi="Georgia" w:cs="Times New Roman"/>
                <w:bCs/>
                <w:lang w:eastAsia="it-IT"/>
              </w:rPr>
              <w:t>20/08/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E" w:rsidRPr="00807B2F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lang w:eastAsia="it-IT"/>
              </w:rPr>
            </w:pPr>
            <w:r w:rsidRPr="00807B2F">
              <w:rPr>
                <w:rFonts w:ascii="Georgia" w:eastAsia="Times New Roman" w:hAnsi="Georgia" w:cs="Times New Roman"/>
                <w:bCs/>
                <w:lang w:eastAsia="it-IT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E" w:rsidRPr="00807B2F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lang w:eastAsia="it-IT"/>
              </w:rPr>
            </w:pPr>
            <w:r w:rsidRPr="00807B2F">
              <w:rPr>
                <w:rFonts w:ascii="Georgia" w:eastAsia="Times New Roman" w:hAnsi="Georgia" w:cs="Times New Roman"/>
                <w:bCs/>
                <w:lang w:eastAsia="it-IT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E" w:rsidRPr="00807B2F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lang w:eastAsia="it-IT"/>
              </w:rPr>
            </w:pPr>
            <w:r w:rsidRPr="00807B2F">
              <w:rPr>
                <w:rFonts w:ascii="Georgia" w:eastAsia="Times New Roman" w:hAnsi="Georgia" w:cs="Times New Roman"/>
                <w:bCs/>
                <w:lang w:eastAsia="it-IT"/>
              </w:rPr>
              <w:t>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A7E" w:rsidRPr="00807B2F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lang w:eastAsia="it-IT"/>
              </w:rPr>
            </w:pPr>
            <w:r w:rsidRPr="00807B2F">
              <w:rPr>
                <w:rFonts w:ascii="Georgia" w:eastAsia="Times New Roman" w:hAnsi="Georgia" w:cs="Times New Roman"/>
                <w:bCs/>
                <w:lang w:eastAsia="it-IT"/>
              </w:rPr>
              <w:t>Non soggetto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A7E" w:rsidRPr="00807B2F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it-IT"/>
              </w:rPr>
            </w:pPr>
            <w:r w:rsidRPr="00807B2F">
              <w:rPr>
                <w:rFonts w:ascii="Georgia" w:eastAsia="Times New Roman" w:hAnsi="Georgia" w:cs="Times New Roman"/>
                <w:b/>
                <w:bCs/>
                <w:lang w:eastAsia="it-IT"/>
              </w:rPr>
              <w:t>panini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A7E" w:rsidRDefault="00BF0A7E" w:rsidP="00BF0A7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it-IT"/>
              </w:rPr>
            </w:pPr>
            <w:r w:rsidRPr="00B64CA7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it-IT"/>
              </w:rPr>
              <w:t>Domanda completa</w:t>
            </w:r>
          </w:p>
          <w:p w:rsidR="00BF0A7E" w:rsidRPr="00807B2F" w:rsidRDefault="00BF0A7E" w:rsidP="00BF0A7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it-IT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it-IT"/>
              </w:rPr>
              <w:t>ammesso</w:t>
            </w:r>
          </w:p>
        </w:tc>
      </w:tr>
    </w:tbl>
    <w:p w:rsidR="00BF0A7E" w:rsidRDefault="00BF0A7E"/>
    <w:p w:rsidR="00520D38" w:rsidRDefault="00520D38"/>
    <w:p w:rsidR="00520D38" w:rsidRDefault="00520D38"/>
    <w:p w:rsidR="00520D38" w:rsidRDefault="00520D38"/>
    <w:p w:rsidR="00520D38" w:rsidRDefault="00520D38"/>
    <w:p w:rsidR="00520D38" w:rsidRDefault="00520D38"/>
    <w:p w:rsidR="00520D38" w:rsidRDefault="00520D38"/>
    <w:p w:rsidR="00FD48CE" w:rsidRDefault="00FD48CE"/>
    <w:tbl>
      <w:tblPr>
        <w:tblW w:w="14621" w:type="dxa"/>
        <w:tblInd w:w="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0"/>
        <w:gridCol w:w="1853"/>
        <w:gridCol w:w="591"/>
        <w:gridCol w:w="1402"/>
        <w:gridCol w:w="1558"/>
        <w:gridCol w:w="1275"/>
        <w:gridCol w:w="855"/>
        <w:gridCol w:w="714"/>
        <w:gridCol w:w="1276"/>
        <w:gridCol w:w="1135"/>
        <w:gridCol w:w="993"/>
        <w:gridCol w:w="2269"/>
      </w:tblGrid>
      <w:tr w:rsidR="00972CAF" w:rsidRPr="00D86028" w:rsidTr="009B79F6">
        <w:trPr>
          <w:trHeight w:val="315"/>
        </w:trPr>
        <w:tc>
          <w:tcPr>
            <w:tcW w:w="14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8A" w:rsidRDefault="00E7598A" w:rsidP="00E7598A">
            <w:pPr>
              <w:tabs>
                <w:tab w:val="left" w:pos="7180"/>
              </w:tabs>
              <w:spacing w:after="0" w:line="240" w:lineRule="auto"/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</w:pPr>
            <w:r w:rsidRPr="00835D5F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lastRenderedPageBreak/>
              <w:t xml:space="preserve">Oggetto: Graduatoria provvisoria presenze al 31.12.2014  degli operatori, che hanno presentato domanda nei termini previsti dal bando, per il commercio su aree pubbliche, </w:t>
            </w:r>
            <w:r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>in occasione della Notte Bianca 18 e 19 luglio</w:t>
            </w:r>
            <w:r w:rsidRPr="00835D5F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>.</w:t>
            </w:r>
            <w:r w:rsidRPr="00835D5F"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 xml:space="preserve"> </w:t>
            </w:r>
          </w:p>
          <w:p w:rsidR="00972CAF" w:rsidRPr="00972CAF" w:rsidRDefault="009B79F6" w:rsidP="009B79F6">
            <w:pPr>
              <w:spacing w:after="0" w:line="240" w:lineRule="auto"/>
              <w:ind w:left="5664"/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sz w:val="28"/>
                <w:szCs w:val="28"/>
                <w:lang w:eastAsia="it-IT"/>
              </w:rPr>
              <w:t xml:space="preserve">   </w:t>
            </w:r>
            <w:proofErr w:type="spellStart"/>
            <w:r w:rsidRPr="009B79F6">
              <w:rPr>
                <w:rFonts w:ascii="Georgia" w:eastAsia="Times New Roman" w:hAnsi="Georgia" w:cs="Times New Roman"/>
                <w:b/>
                <w:bCs/>
                <w:i/>
                <w:sz w:val="28"/>
                <w:szCs w:val="28"/>
                <w:lang w:eastAsia="it-IT"/>
              </w:rPr>
              <w:t>Tab</w:t>
            </w:r>
            <w:proofErr w:type="spellEnd"/>
            <w:r w:rsidRPr="009B79F6">
              <w:rPr>
                <w:rFonts w:ascii="Georgia" w:eastAsia="Times New Roman" w:hAnsi="Georgia" w:cs="Times New Roman"/>
                <w:b/>
                <w:bCs/>
                <w:i/>
                <w:sz w:val="28"/>
                <w:szCs w:val="28"/>
                <w:lang w:eastAsia="it-IT"/>
              </w:rPr>
              <w:t xml:space="preserve"> . n. </w:t>
            </w:r>
            <w:r>
              <w:rPr>
                <w:rFonts w:ascii="Georgia" w:eastAsia="Times New Roman" w:hAnsi="Georgia" w:cs="Times New Roman"/>
                <w:b/>
                <w:bCs/>
                <w:i/>
                <w:sz w:val="28"/>
                <w:szCs w:val="28"/>
                <w:lang w:eastAsia="it-IT"/>
              </w:rPr>
              <w:t>7</w:t>
            </w:r>
            <w:r w:rsidRPr="009B79F6">
              <w:rPr>
                <w:rFonts w:ascii="Georgia" w:eastAsia="Times New Roman" w:hAnsi="Georgia" w:cs="Times New Roman"/>
                <w:b/>
                <w:bCs/>
                <w:i/>
                <w:sz w:val="28"/>
                <w:szCs w:val="28"/>
                <w:lang w:eastAsia="it-IT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 xml:space="preserve">                                     </w:t>
            </w:r>
            <w:r w:rsidR="00EF61CC"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 xml:space="preserve">                              </w:t>
            </w:r>
            <w:r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 xml:space="preserve"> </w:t>
            </w:r>
            <w:r w:rsidR="00EF61CC"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>allegato  determina n.17</w:t>
            </w:r>
            <w:r w:rsidRPr="00835D5F"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>/2015</w:t>
            </w:r>
          </w:p>
        </w:tc>
      </w:tr>
      <w:tr w:rsidR="00972CAF" w:rsidRPr="0032490A" w:rsidTr="00D56F1E">
        <w:trPr>
          <w:trHeight w:val="315"/>
        </w:trPr>
        <w:tc>
          <w:tcPr>
            <w:tcW w:w="14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CAF" w:rsidRDefault="00972CAF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</w:pPr>
          </w:p>
          <w:p w:rsidR="00972CAF" w:rsidRPr="00972CAF" w:rsidRDefault="00972CAF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</w:pPr>
            <w:r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 xml:space="preserve">POSTEGGI DESTINATI A </w:t>
            </w:r>
            <w:r w:rsidRPr="00972CAF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>PESCHE E TIRO A SEGNO CON e SENZA MEZZI ATTREZZATI</w:t>
            </w:r>
          </w:p>
          <w:p w:rsidR="00972CAF" w:rsidRPr="00972CAF" w:rsidRDefault="00972CAF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</w:pPr>
            <w:r w:rsidRPr="00972CAF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 xml:space="preserve">Bando determina n. 13/2015 </w:t>
            </w:r>
          </w:p>
          <w:p w:rsidR="00972CAF" w:rsidRPr="00972CAF" w:rsidRDefault="00972CAF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</w:pPr>
          </w:p>
          <w:p w:rsidR="00972CAF" w:rsidRPr="00972CAF" w:rsidRDefault="00972CAF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</w:pPr>
            <w:r>
              <w:rPr>
                <w:rFonts w:ascii="Georgia" w:eastAsia="Times New Roman" w:hAnsi="Georgia" w:cs="Arial"/>
                <w:b/>
                <w:bCs/>
                <w:lang w:eastAsia="it-IT"/>
              </w:rPr>
              <w:t xml:space="preserve">                                        </w:t>
            </w:r>
            <w:r w:rsidRPr="00972CAF">
              <w:rPr>
                <w:rFonts w:ascii="Georgia" w:eastAsia="Times New Roman" w:hAnsi="Georgia" w:cs="Arial"/>
                <w:b/>
                <w:bCs/>
                <w:lang w:eastAsia="it-IT"/>
              </w:rPr>
              <w:t xml:space="preserve">n. 3 di mq. 16 cad.  - via </w:t>
            </w:r>
            <w:proofErr w:type="spellStart"/>
            <w:r w:rsidRPr="00972CAF">
              <w:rPr>
                <w:rFonts w:ascii="Georgia" w:eastAsia="Times New Roman" w:hAnsi="Georgia" w:cs="Arial"/>
                <w:b/>
                <w:bCs/>
                <w:lang w:eastAsia="it-IT"/>
              </w:rPr>
              <w:t>Cafasso</w:t>
            </w:r>
            <w:proofErr w:type="spellEnd"/>
            <w:r w:rsidRPr="00972CAF">
              <w:rPr>
                <w:rFonts w:ascii="Georgia" w:eastAsia="Times New Roman" w:hAnsi="Georgia" w:cs="Arial"/>
                <w:b/>
                <w:bCs/>
                <w:lang w:eastAsia="it-IT"/>
              </w:rPr>
              <w:t xml:space="preserve"> lato </w:t>
            </w:r>
            <w:proofErr w:type="spellStart"/>
            <w:r w:rsidRPr="00972CAF">
              <w:rPr>
                <w:rFonts w:ascii="Georgia" w:eastAsia="Times New Roman" w:hAnsi="Georgia" w:cs="Arial"/>
                <w:b/>
                <w:bCs/>
                <w:lang w:eastAsia="it-IT"/>
              </w:rPr>
              <w:t>dx</w:t>
            </w:r>
            <w:proofErr w:type="spellEnd"/>
            <w:r w:rsidRPr="00972CAF">
              <w:rPr>
                <w:rFonts w:ascii="Georgia" w:eastAsia="Times New Roman" w:hAnsi="Georgia" w:cs="Arial"/>
                <w:b/>
                <w:bCs/>
                <w:lang w:eastAsia="it-IT"/>
              </w:rPr>
              <w:t xml:space="preserve"> scendendo  </w:t>
            </w:r>
          </w:p>
          <w:p w:rsidR="00972CAF" w:rsidRPr="006D7102" w:rsidRDefault="00972CAF" w:rsidP="006D7102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</w:pPr>
            <w:r w:rsidRPr="00972CAF"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>posteggi  tot. n.</w:t>
            </w:r>
            <w:r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>3</w:t>
            </w:r>
            <w:r w:rsidRPr="00972CAF"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 xml:space="preserve">                                                                                             </w:t>
            </w:r>
          </w:p>
        </w:tc>
      </w:tr>
      <w:tr w:rsidR="00972CAF" w:rsidRPr="003333FB" w:rsidTr="00D56F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CAF" w:rsidRPr="003333FB" w:rsidRDefault="00972CAF" w:rsidP="00D5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3333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UM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. D’ORD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CAF" w:rsidRPr="003333FB" w:rsidRDefault="00972CAF" w:rsidP="00D56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OMINATIVO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CAF" w:rsidRPr="003333FB" w:rsidRDefault="00972CAF" w:rsidP="00D5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R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CAF" w:rsidRPr="003333FB" w:rsidRDefault="00972CAF" w:rsidP="00D5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UT. DATA RILASCI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CAF" w:rsidRPr="003333FB" w:rsidRDefault="00972CAF" w:rsidP="00D5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ISCRIZ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RE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CAF" w:rsidRDefault="00972CAF" w:rsidP="00D5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ASCITA</w:t>
            </w:r>
          </w:p>
          <w:p w:rsidR="00972CAF" w:rsidRPr="003333FB" w:rsidRDefault="00972CAF" w:rsidP="00D5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CAF" w:rsidRPr="003333FB" w:rsidRDefault="00972CAF" w:rsidP="00D5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NUM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OM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. NUCLE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FA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CAF" w:rsidRPr="003333FB" w:rsidRDefault="00972CAF" w:rsidP="00D5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ORT. H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CAF" w:rsidRPr="003333FB" w:rsidRDefault="00972CAF" w:rsidP="00D56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ICHIARAZ. REGOLARITA’ DURC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CAF" w:rsidRPr="003333FB" w:rsidRDefault="00972CAF" w:rsidP="00D56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ICHIARAZ. REGOLARITA’ INAI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CAF" w:rsidRDefault="00972CAF" w:rsidP="00D56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ICHIARAZ.</w:t>
            </w:r>
          </w:p>
          <w:p w:rsidR="00972CAF" w:rsidRPr="003333FB" w:rsidRDefault="00972CAF" w:rsidP="00D56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RODOTTI DA VENDER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CAF" w:rsidRDefault="00972CAF" w:rsidP="00D5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INTEGRARE</w:t>
            </w:r>
          </w:p>
          <w:p w:rsidR="00972CAF" w:rsidRPr="003333FB" w:rsidRDefault="00972CAF" w:rsidP="00D56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NTRO il 18/7/2013 dichiarazioni colonne</w:t>
            </w:r>
          </w:p>
        </w:tc>
      </w:tr>
      <w:tr w:rsidR="00972CAF" w:rsidRPr="003333FB" w:rsidTr="00D56F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AF" w:rsidRPr="003333FB" w:rsidRDefault="00972CAF" w:rsidP="00D5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CAF" w:rsidRDefault="00972CAF" w:rsidP="00D5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CAF" w:rsidRDefault="00972CAF" w:rsidP="00D5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CAF" w:rsidRDefault="00972CAF" w:rsidP="00D5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CAF" w:rsidRDefault="00972CAF" w:rsidP="00D5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CAF" w:rsidRDefault="00972CAF" w:rsidP="00D5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F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CAF" w:rsidRDefault="00972CAF" w:rsidP="00D5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CAF" w:rsidRDefault="00972CAF" w:rsidP="00D5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AF" w:rsidRDefault="00972CAF" w:rsidP="00D5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CAF" w:rsidRDefault="00972CAF" w:rsidP="00D5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CAF" w:rsidRDefault="00972CAF" w:rsidP="00D5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M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CAF" w:rsidRPr="00516330" w:rsidRDefault="00972CAF" w:rsidP="00D5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5163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//////////////////////////</w:t>
            </w:r>
          </w:p>
        </w:tc>
      </w:tr>
      <w:tr w:rsidR="00972CAF" w:rsidRPr="00F66F33" w:rsidTr="00D56F1E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AF" w:rsidRPr="002E0D63" w:rsidRDefault="00972CAF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</w:pPr>
            <w:r w:rsidRPr="002E0D63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AF" w:rsidRPr="00B443FF" w:rsidRDefault="00972CAF" w:rsidP="006D7102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sz w:val="20"/>
                <w:szCs w:val="20"/>
                <w:lang w:eastAsia="it-IT"/>
              </w:rPr>
            </w:pPr>
            <w:proofErr w:type="spellStart"/>
            <w:r w:rsidRPr="00B443FF">
              <w:rPr>
                <w:rFonts w:ascii="Georgia" w:eastAsia="Times New Roman" w:hAnsi="Georgia" w:cs="Arial"/>
                <w:b/>
                <w:bCs/>
                <w:i/>
                <w:sz w:val="20"/>
                <w:szCs w:val="20"/>
                <w:lang w:eastAsia="it-IT"/>
              </w:rPr>
              <w:t>Lettieri</w:t>
            </w:r>
            <w:proofErr w:type="spellEnd"/>
            <w:r w:rsidRPr="00B443FF">
              <w:rPr>
                <w:rFonts w:ascii="Georgia" w:eastAsia="Times New Roman" w:hAnsi="Georgia" w:cs="Arial"/>
                <w:b/>
                <w:bCs/>
                <w:i/>
                <w:sz w:val="20"/>
                <w:szCs w:val="20"/>
                <w:lang w:eastAsia="it-IT"/>
              </w:rPr>
              <w:t xml:space="preserve"> Mario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AF" w:rsidRPr="002E0D63" w:rsidRDefault="00B443FF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</w:pPr>
            <w:r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>1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AF" w:rsidRPr="002E0D63" w:rsidRDefault="00972CAF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i/>
                <w:lang w:eastAsia="it-IT"/>
              </w:rPr>
            </w:pPr>
            <w:r w:rsidRPr="002E0D63">
              <w:rPr>
                <w:rFonts w:ascii="Georgia" w:eastAsia="Times New Roman" w:hAnsi="Georgia" w:cs="Arial"/>
                <w:bCs/>
                <w:i/>
                <w:lang w:eastAsia="it-IT"/>
              </w:rPr>
              <w:t>28/07/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AF" w:rsidRPr="002E0D63" w:rsidRDefault="00972CAF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i/>
                <w:lang w:eastAsia="it-IT"/>
              </w:rPr>
            </w:pPr>
            <w:r w:rsidRPr="002E0D63">
              <w:rPr>
                <w:rFonts w:ascii="Georgia" w:eastAsia="Times New Roman" w:hAnsi="Georgia" w:cs="Arial"/>
                <w:bCs/>
                <w:i/>
                <w:lang w:eastAsia="it-IT"/>
              </w:rPr>
              <w:t>2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AF" w:rsidRPr="002E0D63" w:rsidRDefault="00972CAF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i/>
                <w:lang w:eastAsia="it-IT"/>
              </w:rPr>
            </w:pPr>
            <w:r w:rsidRPr="002E0D63">
              <w:rPr>
                <w:rFonts w:ascii="Georgia" w:eastAsia="Times New Roman" w:hAnsi="Georgia" w:cs="Arial"/>
                <w:bCs/>
                <w:i/>
                <w:lang w:eastAsia="it-IT"/>
              </w:rPr>
              <w:t>26/10/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AF" w:rsidRPr="002E0D63" w:rsidRDefault="00972CAF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i/>
                <w:lang w:eastAsia="it-IT"/>
              </w:rPr>
            </w:pPr>
            <w:r w:rsidRPr="002E0D63">
              <w:rPr>
                <w:rFonts w:ascii="Georgia" w:eastAsia="Times New Roman" w:hAnsi="Georgia" w:cs="Arial"/>
                <w:bCs/>
                <w:i/>
                <w:lang w:eastAsia="it-IT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AF" w:rsidRPr="002E0D63" w:rsidRDefault="00972CAF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i/>
                <w:lang w:eastAsia="it-IT"/>
              </w:rPr>
            </w:pPr>
            <w:r w:rsidRPr="002E0D63">
              <w:rPr>
                <w:rFonts w:ascii="Georgia" w:eastAsia="Times New Roman" w:hAnsi="Georgia" w:cs="Arial"/>
                <w:bCs/>
                <w:i/>
                <w:lang w:eastAsia="it-I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AF" w:rsidRPr="002E0D63" w:rsidRDefault="00972CAF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i/>
                <w:lang w:eastAsia="it-IT"/>
              </w:rPr>
            </w:pPr>
            <w:r w:rsidRPr="002E0D63">
              <w:rPr>
                <w:rFonts w:ascii="Georgia" w:eastAsia="Times New Roman" w:hAnsi="Georgia" w:cs="Arial"/>
                <w:bCs/>
                <w:i/>
                <w:lang w:eastAsia="it-IT"/>
              </w:rPr>
              <w:t>s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CAF" w:rsidRPr="002E0D63" w:rsidRDefault="00972CAF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i/>
                <w:lang w:eastAsia="it-IT"/>
              </w:rPr>
            </w:pPr>
            <w:r w:rsidRPr="002E0D63">
              <w:rPr>
                <w:rFonts w:ascii="Georgia" w:eastAsia="Times New Roman" w:hAnsi="Georgia" w:cs="Arial"/>
                <w:bCs/>
                <w:lang w:eastAsia="it-IT"/>
              </w:rPr>
              <w:t>Non sogget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CAF" w:rsidRPr="002E0D63" w:rsidRDefault="00972CAF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lang w:eastAsia="it-IT"/>
              </w:rPr>
            </w:pPr>
            <w:r w:rsidRPr="002E0D63">
              <w:rPr>
                <w:rFonts w:ascii="Georgia" w:eastAsia="Times New Roman" w:hAnsi="Georgia" w:cs="Arial"/>
                <w:b/>
                <w:bCs/>
                <w:lang w:eastAsia="it-IT"/>
              </w:rPr>
              <w:t>tiro a segno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3FF" w:rsidRDefault="00B443FF" w:rsidP="00B443FF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</w:pPr>
            <w:r w:rsidRPr="002E0D63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>domanda completa</w:t>
            </w:r>
          </w:p>
          <w:p w:rsidR="00972CAF" w:rsidRPr="002E0D63" w:rsidRDefault="00B443FF" w:rsidP="00B443FF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</w:pPr>
            <w:r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>ammesso</w:t>
            </w:r>
          </w:p>
        </w:tc>
      </w:tr>
      <w:tr w:rsidR="00972CAF" w:rsidRPr="00F66F33" w:rsidTr="00D56F1E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AF" w:rsidRPr="002E0D63" w:rsidRDefault="00B443FF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</w:pPr>
            <w:r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>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AF" w:rsidRPr="00B443FF" w:rsidRDefault="00972CAF" w:rsidP="006D7102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sz w:val="20"/>
                <w:szCs w:val="20"/>
                <w:lang w:eastAsia="it-IT"/>
              </w:rPr>
            </w:pPr>
            <w:proofErr w:type="spellStart"/>
            <w:r w:rsidRPr="00B443FF">
              <w:rPr>
                <w:rFonts w:ascii="Georgia" w:eastAsia="Times New Roman" w:hAnsi="Georgia" w:cs="Arial"/>
                <w:b/>
                <w:bCs/>
                <w:i/>
                <w:sz w:val="20"/>
                <w:szCs w:val="20"/>
                <w:lang w:eastAsia="it-IT"/>
              </w:rPr>
              <w:t>Labruna</w:t>
            </w:r>
            <w:proofErr w:type="spellEnd"/>
            <w:r w:rsidRPr="00B443FF">
              <w:rPr>
                <w:rFonts w:ascii="Georgia" w:eastAsia="Times New Roman" w:hAnsi="Georgia" w:cs="Arial"/>
                <w:b/>
                <w:bCs/>
                <w:i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443FF">
              <w:rPr>
                <w:rFonts w:ascii="Georgia" w:eastAsia="Times New Roman" w:hAnsi="Georgia" w:cs="Arial"/>
                <w:b/>
                <w:bCs/>
                <w:i/>
                <w:sz w:val="20"/>
                <w:szCs w:val="20"/>
                <w:lang w:eastAsia="it-IT"/>
              </w:rPr>
              <w:t>Mariantonietta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AF" w:rsidRPr="002E0D63" w:rsidRDefault="00B443FF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lang w:eastAsia="it-IT"/>
              </w:rPr>
            </w:pPr>
            <w:r>
              <w:rPr>
                <w:rFonts w:ascii="Georgia" w:eastAsia="Times New Roman" w:hAnsi="Georgia" w:cs="Arial"/>
                <w:b/>
                <w:bCs/>
                <w:lang w:eastAsia="it-IT"/>
              </w:rPr>
              <w:t>1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AF" w:rsidRPr="002E0D63" w:rsidRDefault="00B443FF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lang w:eastAsia="it-IT"/>
              </w:rPr>
            </w:pPr>
            <w:r>
              <w:rPr>
                <w:rFonts w:ascii="Georgia" w:eastAsia="Times New Roman" w:hAnsi="Georgia" w:cs="Arial"/>
                <w:bCs/>
                <w:lang w:eastAsia="it-IT"/>
              </w:rPr>
              <w:t>11/03/8</w:t>
            </w:r>
            <w:r w:rsidR="00972CAF" w:rsidRPr="002E0D63">
              <w:rPr>
                <w:rFonts w:ascii="Georgia" w:eastAsia="Times New Roman" w:hAnsi="Georgia" w:cs="Arial"/>
                <w:bCs/>
                <w:lang w:eastAsia="it-IT"/>
              </w:rPr>
              <w:t>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AF" w:rsidRPr="002E0D63" w:rsidRDefault="00B443FF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lang w:eastAsia="it-IT"/>
              </w:rPr>
            </w:pPr>
            <w:r>
              <w:rPr>
                <w:rFonts w:ascii="Georgia" w:eastAsia="Times New Roman" w:hAnsi="Georgia" w:cs="Arial"/>
                <w:bCs/>
                <w:lang w:eastAsia="it-IT"/>
              </w:rPr>
              <w:t>198</w:t>
            </w:r>
            <w:r w:rsidR="00972CAF" w:rsidRPr="002E0D63">
              <w:rPr>
                <w:rFonts w:ascii="Georgia" w:eastAsia="Times New Roman" w:hAnsi="Georgia" w:cs="Arial"/>
                <w:bCs/>
                <w:lang w:eastAsia="it-IT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AF" w:rsidRPr="002E0D63" w:rsidRDefault="00972CAF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lang w:eastAsia="it-IT"/>
              </w:rPr>
            </w:pPr>
            <w:r w:rsidRPr="002E0D63">
              <w:rPr>
                <w:rFonts w:ascii="Georgia" w:eastAsia="Times New Roman" w:hAnsi="Georgia" w:cs="Arial"/>
                <w:bCs/>
                <w:lang w:eastAsia="it-IT"/>
              </w:rPr>
              <w:t>04/02/6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AF" w:rsidRPr="00B443FF" w:rsidRDefault="00B443FF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i/>
                <w:lang w:eastAsia="it-IT"/>
              </w:rPr>
            </w:pPr>
            <w:r>
              <w:rPr>
                <w:rFonts w:ascii="Georgia" w:eastAsia="Times New Roman" w:hAnsi="Georgia" w:cs="Arial"/>
                <w:bCs/>
                <w:lang w:eastAsia="it-IT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AF" w:rsidRPr="002E0D63" w:rsidRDefault="00972CAF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lang w:eastAsia="it-IT"/>
              </w:rPr>
            </w:pPr>
            <w:r w:rsidRPr="002E0D63">
              <w:rPr>
                <w:rFonts w:ascii="Georgia" w:eastAsia="Times New Roman" w:hAnsi="Georgia" w:cs="Arial"/>
                <w:bCs/>
                <w:lang w:eastAsia="it-I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AF" w:rsidRPr="002E0D63" w:rsidRDefault="00972CAF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lang w:eastAsia="it-IT"/>
              </w:rPr>
            </w:pPr>
            <w:r w:rsidRPr="002E0D63">
              <w:rPr>
                <w:rFonts w:ascii="Georgia" w:eastAsia="Times New Roman" w:hAnsi="Georgia" w:cs="Arial"/>
                <w:bCs/>
                <w:lang w:eastAsia="it-IT"/>
              </w:rPr>
              <w:t>S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CAF" w:rsidRPr="002E0D63" w:rsidRDefault="00972CAF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lang w:eastAsia="it-IT"/>
              </w:rPr>
            </w:pPr>
            <w:r w:rsidRPr="002E0D63">
              <w:rPr>
                <w:rFonts w:ascii="Georgia" w:eastAsia="Times New Roman" w:hAnsi="Georgia" w:cs="Arial"/>
                <w:bCs/>
                <w:lang w:eastAsia="it-IT"/>
              </w:rPr>
              <w:t>Non sogget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CAF" w:rsidRPr="002E0D63" w:rsidRDefault="00972CAF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lang w:eastAsia="it-IT"/>
              </w:rPr>
            </w:pPr>
            <w:r w:rsidRPr="002E0D63">
              <w:rPr>
                <w:rFonts w:ascii="Georgia" w:eastAsia="Times New Roman" w:hAnsi="Georgia" w:cs="Arial"/>
                <w:b/>
                <w:bCs/>
                <w:lang w:eastAsia="it-IT"/>
              </w:rPr>
              <w:t>tiro a segno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CAF" w:rsidRDefault="00972CAF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</w:pPr>
            <w:r w:rsidRPr="002E0D63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>domanda completa</w:t>
            </w:r>
          </w:p>
          <w:p w:rsidR="00B443FF" w:rsidRPr="002E0D63" w:rsidRDefault="00B443FF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lang w:eastAsia="it-IT"/>
              </w:rPr>
            </w:pPr>
            <w:r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>ammesso</w:t>
            </w:r>
          </w:p>
        </w:tc>
      </w:tr>
      <w:tr w:rsidR="00972CAF" w:rsidRPr="00F66F33" w:rsidTr="00D56F1E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AF" w:rsidRPr="002E0D63" w:rsidRDefault="00B443FF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</w:pPr>
            <w:r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>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AF" w:rsidRPr="00B443FF" w:rsidRDefault="00972CAF" w:rsidP="006D7102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sz w:val="20"/>
                <w:szCs w:val="20"/>
                <w:lang w:eastAsia="it-IT"/>
              </w:rPr>
            </w:pPr>
            <w:r w:rsidRPr="00B443FF">
              <w:rPr>
                <w:rFonts w:ascii="Georgia" w:eastAsia="Times New Roman" w:hAnsi="Georgia" w:cs="Arial"/>
                <w:b/>
                <w:bCs/>
                <w:i/>
                <w:sz w:val="20"/>
                <w:szCs w:val="20"/>
                <w:lang w:eastAsia="it-IT"/>
              </w:rPr>
              <w:t xml:space="preserve">Di </w:t>
            </w:r>
            <w:proofErr w:type="spellStart"/>
            <w:r w:rsidRPr="00B443FF">
              <w:rPr>
                <w:rFonts w:ascii="Georgia" w:eastAsia="Times New Roman" w:hAnsi="Georgia" w:cs="Arial"/>
                <w:b/>
                <w:bCs/>
                <w:i/>
                <w:sz w:val="20"/>
                <w:szCs w:val="20"/>
                <w:lang w:eastAsia="it-IT"/>
              </w:rPr>
              <w:t>Matola</w:t>
            </w:r>
            <w:proofErr w:type="spellEnd"/>
          </w:p>
          <w:p w:rsidR="00972CAF" w:rsidRPr="006D7102" w:rsidRDefault="00972CAF" w:rsidP="006D7102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  <w:lang w:eastAsia="it-IT"/>
              </w:rPr>
            </w:pPr>
            <w:r w:rsidRPr="00B443FF">
              <w:rPr>
                <w:rFonts w:ascii="Georgia" w:eastAsia="Times New Roman" w:hAnsi="Georgia" w:cs="Arial"/>
                <w:b/>
                <w:bCs/>
                <w:i/>
                <w:sz w:val="20"/>
                <w:szCs w:val="20"/>
                <w:lang w:eastAsia="it-IT"/>
              </w:rPr>
              <w:t>Salvator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AF" w:rsidRPr="002E0D63" w:rsidRDefault="00B443FF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lang w:eastAsia="it-IT"/>
              </w:rPr>
            </w:pPr>
            <w:r>
              <w:rPr>
                <w:rFonts w:ascii="Georgia" w:eastAsia="Times New Roman" w:hAnsi="Georgia" w:cs="Arial"/>
                <w:b/>
                <w:bCs/>
                <w:lang w:eastAsia="it-IT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AF" w:rsidRPr="002E0D63" w:rsidRDefault="00972CAF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lang w:eastAsia="it-IT"/>
              </w:rPr>
            </w:pPr>
            <w:r w:rsidRPr="002E0D63">
              <w:rPr>
                <w:rFonts w:ascii="Georgia" w:eastAsia="Times New Roman" w:hAnsi="Georgia" w:cs="Arial"/>
                <w:bCs/>
                <w:lang w:eastAsia="it-IT"/>
              </w:rPr>
              <w:t>16/10/20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AF" w:rsidRPr="002E0D63" w:rsidRDefault="00972CAF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lang w:eastAsia="it-IT"/>
              </w:rPr>
            </w:pPr>
            <w:r w:rsidRPr="002E0D63">
              <w:rPr>
                <w:rFonts w:ascii="Georgia" w:eastAsia="Times New Roman" w:hAnsi="Georgia" w:cs="Arial"/>
                <w:bCs/>
                <w:lang w:eastAsia="it-IT"/>
              </w:rPr>
              <w:t>2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AF" w:rsidRPr="002E0D63" w:rsidRDefault="00B443FF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lang w:eastAsia="it-IT"/>
              </w:rPr>
            </w:pPr>
            <w:r>
              <w:rPr>
                <w:rFonts w:ascii="Georgia" w:eastAsia="Times New Roman" w:hAnsi="Georgia" w:cs="Arial"/>
                <w:bCs/>
                <w:lang w:eastAsia="it-IT"/>
              </w:rPr>
              <w:t>30/047/</w:t>
            </w:r>
            <w:r w:rsidR="00972CAF" w:rsidRPr="002E0D63">
              <w:rPr>
                <w:rFonts w:ascii="Georgia" w:eastAsia="Times New Roman" w:hAnsi="Georgia" w:cs="Arial"/>
                <w:bCs/>
                <w:lang w:eastAsia="it-IT"/>
              </w:rPr>
              <w:t>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AF" w:rsidRPr="002E0D63" w:rsidRDefault="00B443FF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lang w:eastAsia="it-IT"/>
              </w:rPr>
            </w:pPr>
            <w:r>
              <w:rPr>
                <w:rFonts w:ascii="Georgia" w:eastAsia="Times New Roman" w:hAnsi="Georgia" w:cs="Arial"/>
                <w:lang w:eastAsia="it-IT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AF" w:rsidRPr="002E0D63" w:rsidRDefault="00972CAF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lang w:eastAsia="it-IT"/>
              </w:rPr>
            </w:pPr>
            <w:r w:rsidRPr="002E0D63">
              <w:rPr>
                <w:rFonts w:ascii="Georgia" w:eastAsia="Times New Roman" w:hAnsi="Georgia" w:cs="Arial"/>
                <w:lang w:eastAsia="it-I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AF" w:rsidRPr="002E0D63" w:rsidRDefault="00B443FF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lang w:eastAsia="it-IT"/>
              </w:rPr>
            </w:pPr>
            <w:r>
              <w:rPr>
                <w:rFonts w:ascii="Georgia" w:eastAsia="Times New Roman" w:hAnsi="Georgia" w:cs="Arial"/>
                <w:bCs/>
                <w:lang w:eastAsia="it-IT"/>
              </w:rPr>
              <w:t>s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CAF" w:rsidRPr="002E0D63" w:rsidRDefault="00972CAF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lang w:eastAsia="it-IT"/>
              </w:rPr>
            </w:pPr>
            <w:r w:rsidRPr="002E0D63">
              <w:rPr>
                <w:rFonts w:ascii="Georgia" w:eastAsia="Times New Roman" w:hAnsi="Georgia" w:cs="Arial"/>
                <w:bCs/>
                <w:lang w:eastAsia="it-IT"/>
              </w:rPr>
              <w:t>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CAF" w:rsidRPr="002E0D63" w:rsidRDefault="00972CAF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lang w:eastAsia="it-IT"/>
              </w:rPr>
            </w:pPr>
            <w:r w:rsidRPr="002E0D63">
              <w:rPr>
                <w:rFonts w:ascii="Georgia" w:eastAsia="Times New Roman" w:hAnsi="Georgia" w:cs="Arial"/>
                <w:b/>
                <w:bCs/>
                <w:lang w:eastAsia="it-IT"/>
              </w:rPr>
              <w:t>Tiro a segno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3FF" w:rsidRDefault="00B443FF" w:rsidP="00B443FF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</w:pPr>
            <w:r w:rsidRPr="002E0D63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>domanda completa</w:t>
            </w:r>
          </w:p>
          <w:p w:rsidR="00972CAF" w:rsidRPr="002E0D63" w:rsidRDefault="00B443FF" w:rsidP="00B443FF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lang w:eastAsia="it-IT"/>
              </w:rPr>
            </w:pPr>
            <w:r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>ammesso</w:t>
            </w:r>
          </w:p>
        </w:tc>
      </w:tr>
      <w:tr w:rsidR="00972CAF" w:rsidRPr="00F66F33" w:rsidTr="00D56F1E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AF" w:rsidRPr="002E0D63" w:rsidRDefault="00B443FF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lang w:eastAsia="it-IT"/>
              </w:rPr>
            </w:pPr>
            <w:r>
              <w:rPr>
                <w:rFonts w:ascii="Georgia" w:eastAsia="Times New Roman" w:hAnsi="Georgia" w:cs="Arial"/>
                <w:b/>
                <w:bCs/>
                <w:lang w:eastAsia="it-IT"/>
              </w:rPr>
              <w:t>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AF" w:rsidRPr="006D7102" w:rsidRDefault="00972CAF" w:rsidP="006D7102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it-IT"/>
              </w:rPr>
            </w:pPr>
            <w:r w:rsidRPr="006D7102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it-IT"/>
              </w:rPr>
              <w:t>Pernice</w:t>
            </w:r>
          </w:p>
          <w:p w:rsidR="00972CAF" w:rsidRPr="006D7102" w:rsidRDefault="00972CAF" w:rsidP="006D7102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  <w:lang w:eastAsia="it-IT"/>
              </w:rPr>
            </w:pPr>
            <w:r w:rsidRPr="006D7102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it-IT"/>
              </w:rPr>
              <w:t>Loredana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AF" w:rsidRPr="002E0D63" w:rsidRDefault="00B443FF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lang w:eastAsia="it-IT"/>
              </w:rPr>
            </w:pPr>
            <w:r>
              <w:rPr>
                <w:rFonts w:ascii="Georgia" w:eastAsia="Times New Roman" w:hAnsi="Georgia" w:cs="Arial"/>
                <w:b/>
                <w:bCs/>
                <w:lang w:eastAsia="it-IT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AF" w:rsidRPr="002E0D63" w:rsidRDefault="00972CAF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lang w:eastAsia="it-IT"/>
              </w:rPr>
            </w:pPr>
            <w:r w:rsidRPr="002E0D63">
              <w:rPr>
                <w:rFonts w:ascii="Georgia" w:eastAsia="Times New Roman" w:hAnsi="Georgia" w:cs="Arial"/>
                <w:bCs/>
                <w:lang w:eastAsia="it-IT"/>
              </w:rPr>
              <w:t>06/05/19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AF" w:rsidRPr="002E0D63" w:rsidRDefault="00972CAF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lang w:eastAsia="it-IT"/>
              </w:rPr>
            </w:pPr>
            <w:r w:rsidRPr="002E0D63">
              <w:rPr>
                <w:rFonts w:ascii="Georgia" w:eastAsia="Times New Roman" w:hAnsi="Georgia" w:cs="Arial"/>
                <w:bCs/>
                <w:lang w:eastAsia="it-IT"/>
              </w:rPr>
              <w:t>1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AF" w:rsidRPr="002E0D63" w:rsidRDefault="00972CAF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lang w:eastAsia="it-IT"/>
              </w:rPr>
            </w:pPr>
            <w:r w:rsidRPr="002E0D63">
              <w:rPr>
                <w:rFonts w:ascii="Georgia" w:eastAsia="Times New Roman" w:hAnsi="Georgia" w:cs="Arial"/>
                <w:bCs/>
                <w:lang w:eastAsia="it-IT"/>
              </w:rPr>
              <w:t>27/12/97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AF" w:rsidRPr="002E0D63" w:rsidRDefault="00B443FF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lang w:eastAsia="it-IT"/>
              </w:rPr>
            </w:pPr>
            <w:r>
              <w:rPr>
                <w:rFonts w:ascii="Georgia" w:eastAsia="Times New Roman" w:hAnsi="Georgia" w:cs="Arial"/>
                <w:bCs/>
                <w:lang w:eastAsia="it-IT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AF" w:rsidRPr="002E0D63" w:rsidRDefault="00972CAF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lang w:eastAsia="it-IT"/>
              </w:rPr>
            </w:pPr>
            <w:r w:rsidRPr="002E0D63">
              <w:rPr>
                <w:rFonts w:ascii="Georgia" w:eastAsia="Times New Roman" w:hAnsi="Georgia" w:cs="Arial"/>
                <w:bCs/>
                <w:lang w:eastAsia="it-I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AF" w:rsidRPr="002E0D63" w:rsidRDefault="00B443FF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lang w:eastAsia="it-IT"/>
              </w:rPr>
            </w:pPr>
            <w:r>
              <w:rPr>
                <w:rFonts w:ascii="Georgia" w:eastAsia="Times New Roman" w:hAnsi="Georgia" w:cs="Arial"/>
                <w:bCs/>
                <w:lang w:eastAsia="it-IT"/>
              </w:rPr>
              <w:t>s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CAF" w:rsidRPr="002E0D63" w:rsidRDefault="00972CAF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lang w:eastAsia="it-IT"/>
              </w:rPr>
            </w:pPr>
            <w:r w:rsidRPr="002E0D63">
              <w:rPr>
                <w:rFonts w:ascii="Georgia" w:eastAsia="Times New Roman" w:hAnsi="Georgia" w:cs="Arial"/>
                <w:bCs/>
                <w:lang w:eastAsia="it-IT"/>
              </w:rPr>
              <w:t>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CAF" w:rsidRPr="002E0D63" w:rsidRDefault="00972CAF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lang w:eastAsia="it-IT"/>
              </w:rPr>
            </w:pPr>
            <w:r w:rsidRPr="002E0D63">
              <w:rPr>
                <w:rFonts w:ascii="Georgia" w:eastAsia="Times New Roman" w:hAnsi="Georgia" w:cs="Arial"/>
                <w:b/>
                <w:bCs/>
                <w:lang w:eastAsia="it-IT"/>
              </w:rPr>
              <w:t>tiro a segno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3FF" w:rsidRDefault="00B443FF" w:rsidP="00B443FF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</w:pPr>
            <w:r w:rsidRPr="002E0D63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>domanda completa</w:t>
            </w:r>
          </w:p>
          <w:p w:rsidR="00972CAF" w:rsidRPr="002E0D63" w:rsidRDefault="00B443FF" w:rsidP="00B443FF">
            <w:pPr>
              <w:jc w:val="center"/>
              <w:rPr>
                <w:rFonts w:ascii="Georgia" w:eastAsia="Times New Roman" w:hAnsi="Georgia" w:cs="Arial"/>
                <w:b/>
                <w:bCs/>
              </w:rPr>
            </w:pPr>
            <w:r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>ammesso</w:t>
            </w:r>
          </w:p>
        </w:tc>
      </w:tr>
    </w:tbl>
    <w:p w:rsidR="00BF0A7E" w:rsidRDefault="00BF0A7E"/>
    <w:p w:rsidR="00520D38" w:rsidRDefault="00520D38"/>
    <w:p w:rsidR="00AC77DD" w:rsidRDefault="00AC77DD"/>
    <w:p w:rsidR="00FD48CE" w:rsidRDefault="00FD48CE"/>
    <w:p w:rsidR="00AC77DD" w:rsidRDefault="00AC77DD"/>
    <w:tbl>
      <w:tblPr>
        <w:tblStyle w:val="Grigliatabella"/>
        <w:tblW w:w="0" w:type="auto"/>
        <w:tblInd w:w="108" w:type="dxa"/>
        <w:tblLook w:val="04A0"/>
      </w:tblPr>
      <w:tblGrid>
        <w:gridCol w:w="15026"/>
      </w:tblGrid>
      <w:tr w:rsidR="00AC77DD" w:rsidRPr="00AC77DD" w:rsidTr="00AC77DD">
        <w:trPr>
          <w:trHeight w:val="760"/>
        </w:trPr>
        <w:tc>
          <w:tcPr>
            <w:tcW w:w="15026" w:type="dxa"/>
          </w:tcPr>
          <w:p w:rsidR="00E7598A" w:rsidRDefault="00E7598A" w:rsidP="00E7598A">
            <w:pPr>
              <w:tabs>
                <w:tab w:val="left" w:pos="7180"/>
              </w:tabs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</w:pPr>
            <w:r w:rsidRPr="00835D5F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lastRenderedPageBreak/>
              <w:t xml:space="preserve">Oggetto: Graduatoria provvisoria presenze al 31.12.2014  degli operatori, che hanno presentato domanda nei termini previsti dal bando, per il commercio su aree pubbliche, </w:t>
            </w:r>
            <w:r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>in occasione della Notte Bianca 18 e 19 luglio</w:t>
            </w:r>
            <w:r w:rsidRPr="00835D5F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>.</w:t>
            </w:r>
            <w:r w:rsidRPr="00835D5F"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 xml:space="preserve"> </w:t>
            </w:r>
          </w:p>
          <w:p w:rsidR="00AC77DD" w:rsidRPr="00AC77DD" w:rsidRDefault="00AC77DD" w:rsidP="009B79F6">
            <w:pPr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</w:pPr>
            <w:r w:rsidRPr="00AC77DD"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 xml:space="preserve">                                                                                                               </w:t>
            </w:r>
            <w:proofErr w:type="spellStart"/>
            <w:r w:rsidR="009B79F6" w:rsidRPr="009B79F6">
              <w:rPr>
                <w:rFonts w:ascii="Georgia" w:eastAsia="Times New Roman" w:hAnsi="Georgia" w:cs="Times New Roman"/>
                <w:b/>
                <w:bCs/>
                <w:i/>
                <w:sz w:val="28"/>
                <w:szCs w:val="28"/>
                <w:lang w:eastAsia="it-IT"/>
              </w:rPr>
              <w:t>Tab</w:t>
            </w:r>
            <w:proofErr w:type="spellEnd"/>
            <w:r w:rsidR="009B79F6" w:rsidRPr="009B79F6">
              <w:rPr>
                <w:rFonts w:ascii="Georgia" w:eastAsia="Times New Roman" w:hAnsi="Georgia" w:cs="Times New Roman"/>
                <w:b/>
                <w:bCs/>
                <w:i/>
                <w:sz w:val="28"/>
                <w:szCs w:val="28"/>
                <w:lang w:eastAsia="it-IT"/>
              </w:rPr>
              <w:t xml:space="preserve"> . n. </w:t>
            </w:r>
            <w:r w:rsidR="009B79F6">
              <w:rPr>
                <w:rFonts w:ascii="Georgia" w:eastAsia="Times New Roman" w:hAnsi="Georgia" w:cs="Times New Roman"/>
                <w:b/>
                <w:bCs/>
                <w:i/>
                <w:sz w:val="28"/>
                <w:szCs w:val="28"/>
                <w:lang w:eastAsia="it-IT"/>
              </w:rPr>
              <w:t>8</w:t>
            </w:r>
            <w:r w:rsidR="009B79F6" w:rsidRPr="009B79F6">
              <w:rPr>
                <w:rFonts w:ascii="Georgia" w:eastAsia="Times New Roman" w:hAnsi="Georgia" w:cs="Times New Roman"/>
                <w:b/>
                <w:bCs/>
                <w:i/>
                <w:sz w:val="28"/>
                <w:szCs w:val="28"/>
                <w:lang w:eastAsia="it-IT"/>
              </w:rPr>
              <w:t xml:space="preserve"> </w:t>
            </w:r>
            <w:r w:rsidR="009B79F6"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 xml:space="preserve">                                    </w:t>
            </w:r>
            <w:r w:rsidR="00EF61CC"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 xml:space="preserve">                             </w:t>
            </w:r>
            <w:r w:rsidR="009B79F6"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 xml:space="preserve"> </w:t>
            </w:r>
            <w:r w:rsidR="009B79F6" w:rsidRPr="00835D5F"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 xml:space="preserve">allegato  determina n. </w:t>
            </w:r>
            <w:r w:rsidR="00EF61CC"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>17</w:t>
            </w:r>
            <w:r w:rsidR="009B79F6" w:rsidRPr="00835D5F"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 xml:space="preserve"> /2015</w:t>
            </w:r>
          </w:p>
        </w:tc>
      </w:tr>
    </w:tbl>
    <w:tbl>
      <w:tblPr>
        <w:tblW w:w="15046" w:type="dxa"/>
        <w:tblInd w:w="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046"/>
      </w:tblGrid>
      <w:tr w:rsidR="00AC77DD" w:rsidTr="00D56F1E">
        <w:trPr>
          <w:trHeight w:val="315"/>
        </w:trPr>
        <w:tc>
          <w:tcPr>
            <w:tcW w:w="1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7DD" w:rsidRPr="00AC77DD" w:rsidRDefault="00AC77DD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</w:pPr>
            <w:r w:rsidRPr="00AC77DD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 xml:space="preserve">POSTEGGI DESTINATI A GIOSTRE, </w:t>
            </w:r>
            <w:r w:rsidR="0064408B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 xml:space="preserve">n. 1 </w:t>
            </w:r>
            <w:r w:rsidRPr="00AC77DD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>PESCHE E TIRO A SEGNO CON e SENZA MEZZI ATTREZZATI</w:t>
            </w:r>
          </w:p>
          <w:p w:rsidR="00AC77DD" w:rsidRPr="00AC77DD" w:rsidRDefault="006D7102" w:rsidP="006D7102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</w:pPr>
            <w:r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 xml:space="preserve">                                                                                       </w:t>
            </w:r>
            <w:r w:rsidR="00AC77DD" w:rsidRPr="00AC77DD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>Bando determina n. 1</w:t>
            </w:r>
            <w:r w:rsidR="008424A4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>3</w:t>
            </w:r>
            <w:r w:rsidR="00AC77DD" w:rsidRPr="00AC77DD">
              <w:rPr>
                <w:rFonts w:ascii="Georgia" w:eastAsia="Times New Roman" w:hAnsi="Georgia" w:cs="Arial"/>
                <w:b/>
                <w:bCs/>
                <w:i/>
                <w:lang w:eastAsia="it-IT"/>
              </w:rPr>
              <w:t xml:space="preserve">/2015 </w:t>
            </w:r>
          </w:p>
          <w:p w:rsidR="00AC77DD" w:rsidRPr="00AC77DD" w:rsidRDefault="006D7102" w:rsidP="00D56F1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lang w:eastAsia="it-IT"/>
              </w:rPr>
            </w:pPr>
            <w:r>
              <w:rPr>
                <w:rFonts w:ascii="Georgia" w:eastAsia="Times New Roman" w:hAnsi="Georgia" w:cs="Arial"/>
                <w:b/>
                <w:bCs/>
                <w:lang w:eastAsia="it-IT"/>
              </w:rPr>
              <w:t xml:space="preserve">                                                           </w:t>
            </w:r>
            <w:r w:rsidR="00AC77DD" w:rsidRPr="00AC77DD">
              <w:rPr>
                <w:rFonts w:ascii="Georgia" w:eastAsia="Times New Roman" w:hAnsi="Georgia" w:cs="Arial"/>
                <w:b/>
                <w:bCs/>
                <w:lang w:eastAsia="it-IT"/>
              </w:rPr>
              <w:t>n. 8 posteggi – Largo Calcinai –</w:t>
            </w:r>
            <w:r w:rsidR="00AC77DD">
              <w:rPr>
                <w:rFonts w:ascii="Georgia" w:eastAsia="Times New Roman" w:hAnsi="Georgia" w:cs="Arial"/>
                <w:b/>
                <w:bCs/>
                <w:lang w:eastAsia="it-IT"/>
              </w:rPr>
              <w:t xml:space="preserve"> giostre </w:t>
            </w:r>
            <w:r w:rsidR="00AC77DD" w:rsidRPr="00AC77DD">
              <w:rPr>
                <w:rFonts w:ascii="Georgia" w:eastAsia="Times New Roman" w:hAnsi="Georgia" w:cs="Arial"/>
                <w:b/>
                <w:bCs/>
                <w:lang w:eastAsia="it-IT"/>
              </w:rPr>
              <w:t xml:space="preserve"> fino a capienza superficie disponibile</w:t>
            </w:r>
          </w:p>
          <w:p w:rsidR="00AC77DD" w:rsidRPr="006D7102" w:rsidRDefault="00AC77DD" w:rsidP="008424A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</w:pPr>
            <w:r w:rsidRPr="00AC77DD"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>posteggi  tot. n.</w:t>
            </w:r>
            <w:r w:rsidR="008424A4"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>8</w:t>
            </w:r>
            <w:r w:rsidRPr="00AC77DD">
              <w:rPr>
                <w:rFonts w:ascii="Georgia" w:eastAsia="Times New Roman" w:hAnsi="Georgia" w:cs="Times New Roman"/>
                <w:b/>
                <w:bCs/>
                <w:i/>
                <w:lang w:eastAsia="it-IT"/>
              </w:rPr>
              <w:t xml:space="preserve">                                                                                         </w:t>
            </w:r>
          </w:p>
        </w:tc>
      </w:tr>
      <w:tr w:rsidR="00520D38" w:rsidRPr="002E0D63" w:rsidTr="004D7258">
        <w:trPr>
          <w:trHeight w:val="315"/>
        </w:trPr>
        <w:tc>
          <w:tcPr>
            <w:tcW w:w="1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38" w:rsidRPr="002E0D63" w:rsidRDefault="00520D38" w:rsidP="008424A4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lang w:eastAsia="it-IT"/>
              </w:rPr>
            </w:pPr>
            <w:r w:rsidRPr="00E7598A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NON RISULTA PRESENTATA ALCUNA DOMANDA NEI TERMINI PREVISTI DAL BANDO</w:t>
            </w:r>
          </w:p>
        </w:tc>
      </w:tr>
    </w:tbl>
    <w:p w:rsidR="00AC77DD" w:rsidRDefault="00AC77DD" w:rsidP="00AC77DD"/>
    <w:p w:rsidR="00BF0A7E" w:rsidRDefault="00BF0A7E"/>
    <w:p w:rsidR="00AC77DD" w:rsidRDefault="00AC77DD"/>
    <w:p w:rsidR="00AC77DD" w:rsidRDefault="00AC77DD"/>
    <w:p w:rsidR="00BF0A7E" w:rsidRDefault="00BF0A7E"/>
    <w:p w:rsidR="00BF0A7E" w:rsidRDefault="00BF0A7E"/>
    <w:p w:rsidR="00BF0A7E" w:rsidRDefault="00BF0A7E"/>
    <w:p w:rsidR="00BF0A7E" w:rsidRDefault="00BF0A7E"/>
    <w:p w:rsidR="00972CAF" w:rsidRDefault="00972CAF"/>
    <w:p w:rsidR="00972CAF" w:rsidRDefault="00972CAF"/>
    <w:p w:rsidR="00972CAF" w:rsidRDefault="00972CAF"/>
    <w:p w:rsidR="00972CAF" w:rsidRDefault="00972CAF"/>
    <w:p w:rsidR="00A52AFC" w:rsidRDefault="00A52AFC"/>
    <w:p w:rsidR="00A52AFC" w:rsidRDefault="00A52AFC"/>
    <w:p w:rsidR="00A52AFC" w:rsidRDefault="00A52AFC"/>
    <w:p w:rsidR="00A52AFC" w:rsidRDefault="00A52AFC"/>
    <w:p w:rsidR="00A52AFC" w:rsidRDefault="00A52AFC"/>
    <w:p w:rsidR="00A52AFC" w:rsidRDefault="00A52AFC"/>
    <w:p w:rsidR="00A52AFC" w:rsidRDefault="00A52AFC"/>
    <w:p w:rsidR="00BF0A7E" w:rsidRDefault="00BF0A7E"/>
    <w:p w:rsidR="00BF0A7E" w:rsidRDefault="00BF0A7E"/>
    <w:p w:rsidR="00BF0A7E" w:rsidRDefault="00BF0A7E"/>
    <w:p w:rsidR="00C46442" w:rsidRDefault="00C46442"/>
    <w:sectPr w:rsidR="00C46442" w:rsidSect="00CF2FA4">
      <w:pgSz w:w="16838" w:h="11906" w:orient="landscape" w:code="9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46C5A"/>
    <w:multiLevelType w:val="hybridMultilevel"/>
    <w:tmpl w:val="DC064A78"/>
    <w:lvl w:ilvl="0" w:tplc="57D028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E530E"/>
    <w:multiLevelType w:val="hybridMultilevel"/>
    <w:tmpl w:val="A57E695E"/>
    <w:lvl w:ilvl="0" w:tplc="C2744F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283"/>
  <w:characterSpacingControl w:val="doNotCompress"/>
  <w:compat/>
  <w:rsids>
    <w:rsidRoot w:val="0032490A"/>
    <w:rsid w:val="000000B0"/>
    <w:rsid w:val="00000EAF"/>
    <w:rsid w:val="000018BC"/>
    <w:rsid w:val="00003DD3"/>
    <w:rsid w:val="00006D72"/>
    <w:rsid w:val="00025216"/>
    <w:rsid w:val="000374C2"/>
    <w:rsid w:val="00061280"/>
    <w:rsid w:val="000631F6"/>
    <w:rsid w:val="0007596C"/>
    <w:rsid w:val="00076AE6"/>
    <w:rsid w:val="0008292D"/>
    <w:rsid w:val="00084602"/>
    <w:rsid w:val="00091E45"/>
    <w:rsid w:val="000A53B1"/>
    <w:rsid w:val="000A5BC8"/>
    <w:rsid w:val="000A623A"/>
    <w:rsid w:val="000B00F0"/>
    <w:rsid w:val="000B03F3"/>
    <w:rsid w:val="000B144E"/>
    <w:rsid w:val="000B5230"/>
    <w:rsid w:val="000C603D"/>
    <w:rsid w:val="000D6EE7"/>
    <w:rsid w:val="000D72FC"/>
    <w:rsid w:val="000E0E30"/>
    <w:rsid w:val="000E4D0A"/>
    <w:rsid w:val="000E7B2B"/>
    <w:rsid w:val="000F10F0"/>
    <w:rsid w:val="000F3A1D"/>
    <w:rsid w:val="000F423A"/>
    <w:rsid w:val="000F43FD"/>
    <w:rsid w:val="000F6898"/>
    <w:rsid w:val="000F6A11"/>
    <w:rsid w:val="00114203"/>
    <w:rsid w:val="001161C5"/>
    <w:rsid w:val="00116ACB"/>
    <w:rsid w:val="00121AAD"/>
    <w:rsid w:val="00124324"/>
    <w:rsid w:val="00130188"/>
    <w:rsid w:val="00130A25"/>
    <w:rsid w:val="00133E7D"/>
    <w:rsid w:val="0014242C"/>
    <w:rsid w:val="00143EEF"/>
    <w:rsid w:val="00147D9D"/>
    <w:rsid w:val="00154B63"/>
    <w:rsid w:val="001609C3"/>
    <w:rsid w:val="00160BDA"/>
    <w:rsid w:val="00165470"/>
    <w:rsid w:val="0017080D"/>
    <w:rsid w:val="00172717"/>
    <w:rsid w:val="00172C68"/>
    <w:rsid w:val="0019430A"/>
    <w:rsid w:val="001975D4"/>
    <w:rsid w:val="001A516D"/>
    <w:rsid w:val="001A77EF"/>
    <w:rsid w:val="001A7D01"/>
    <w:rsid w:val="001A7F21"/>
    <w:rsid w:val="001B0C04"/>
    <w:rsid w:val="001B13FF"/>
    <w:rsid w:val="001B3D9D"/>
    <w:rsid w:val="001C51DF"/>
    <w:rsid w:val="001E65C7"/>
    <w:rsid w:val="001F090D"/>
    <w:rsid w:val="001F27F2"/>
    <w:rsid w:val="001F2A15"/>
    <w:rsid w:val="0020026B"/>
    <w:rsid w:val="00213228"/>
    <w:rsid w:val="00216B60"/>
    <w:rsid w:val="00217E18"/>
    <w:rsid w:val="0022167B"/>
    <w:rsid w:val="002221C8"/>
    <w:rsid w:val="002233E5"/>
    <w:rsid w:val="002260CD"/>
    <w:rsid w:val="002341B6"/>
    <w:rsid w:val="00242821"/>
    <w:rsid w:val="002458F6"/>
    <w:rsid w:val="00250F89"/>
    <w:rsid w:val="00252264"/>
    <w:rsid w:val="002704CC"/>
    <w:rsid w:val="0027138B"/>
    <w:rsid w:val="00276C48"/>
    <w:rsid w:val="00293BB0"/>
    <w:rsid w:val="00296A50"/>
    <w:rsid w:val="002A22A0"/>
    <w:rsid w:val="002A2438"/>
    <w:rsid w:val="002A6728"/>
    <w:rsid w:val="002B1827"/>
    <w:rsid w:val="002B4FDB"/>
    <w:rsid w:val="002B7444"/>
    <w:rsid w:val="002D08FD"/>
    <w:rsid w:val="002E0D63"/>
    <w:rsid w:val="002E5E93"/>
    <w:rsid w:val="002F170C"/>
    <w:rsid w:val="002F38DD"/>
    <w:rsid w:val="002F5D9E"/>
    <w:rsid w:val="00305205"/>
    <w:rsid w:val="003125AF"/>
    <w:rsid w:val="00320C66"/>
    <w:rsid w:val="00323317"/>
    <w:rsid w:val="00323DE3"/>
    <w:rsid w:val="0032490A"/>
    <w:rsid w:val="00326C48"/>
    <w:rsid w:val="00330249"/>
    <w:rsid w:val="003333FB"/>
    <w:rsid w:val="00333458"/>
    <w:rsid w:val="00337194"/>
    <w:rsid w:val="0034011D"/>
    <w:rsid w:val="00340B8A"/>
    <w:rsid w:val="00367C54"/>
    <w:rsid w:val="003722AC"/>
    <w:rsid w:val="00375405"/>
    <w:rsid w:val="00376751"/>
    <w:rsid w:val="00384B05"/>
    <w:rsid w:val="00385A9A"/>
    <w:rsid w:val="00387D33"/>
    <w:rsid w:val="003918AC"/>
    <w:rsid w:val="0039310E"/>
    <w:rsid w:val="00396516"/>
    <w:rsid w:val="00397A78"/>
    <w:rsid w:val="003B4A1A"/>
    <w:rsid w:val="003B6A98"/>
    <w:rsid w:val="003C09A0"/>
    <w:rsid w:val="003C1298"/>
    <w:rsid w:val="003C14C7"/>
    <w:rsid w:val="003C2E42"/>
    <w:rsid w:val="003D0FF1"/>
    <w:rsid w:val="003E311F"/>
    <w:rsid w:val="003E3EEE"/>
    <w:rsid w:val="003E7808"/>
    <w:rsid w:val="003E7B3B"/>
    <w:rsid w:val="003F3F86"/>
    <w:rsid w:val="003F45EE"/>
    <w:rsid w:val="003F4B0F"/>
    <w:rsid w:val="00401BEE"/>
    <w:rsid w:val="0040219E"/>
    <w:rsid w:val="00405DE1"/>
    <w:rsid w:val="00407B85"/>
    <w:rsid w:val="004151AF"/>
    <w:rsid w:val="00424DAC"/>
    <w:rsid w:val="0043018F"/>
    <w:rsid w:val="00430537"/>
    <w:rsid w:val="00441007"/>
    <w:rsid w:val="0044684F"/>
    <w:rsid w:val="00451E08"/>
    <w:rsid w:val="004563E6"/>
    <w:rsid w:val="00456528"/>
    <w:rsid w:val="004579C5"/>
    <w:rsid w:val="004715F9"/>
    <w:rsid w:val="00472758"/>
    <w:rsid w:val="00481500"/>
    <w:rsid w:val="004841C4"/>
    <w:rsid w:val="00485AC4"/>
    <w:rsid w:val="00491A08"/>
    <w:rsid w:val="004A1C8D"/>
    <w:rsid w:val="004B415A"/>
    <w:rsid w:val="004B537F"/>
    <w:rsid w:val="004C093F"/>
    <w:rsid w:val="004D2ED3"/>
    <w:rsid w:val="004E009C"/>
    <w:rsid w:val="004E4DF2"/>
    <w:rsid w:val="004E76F2"/>
    <w:rsid w:val="004F6E1A"/>
    <w:rsid w:val="005010AD"/>
    <w:rsid w:val="00504172"/>
    <w:rsid w:val="005075BC"/>
    <w:rsid w:val="00515F30"/>
    <w:rsid w:val="00516330"/>
    <w:rsid w:val="00516F0F"/>
    <w:rsid w:val="00517853"/>
    <w:rsid w:val="00520D38"/>
    <w:rsid w:val="00523023"/>
    <w:rsid w:val="0052471D"/>
    <w:rsid w:val="00533175"/>
    <w:rsid w:val="00534E97"/>
    <w:rsid w:val="005451AF"/>
    <w:rsid w:val="0054733F"/>
    <w:rsid w:val="00565565"/>
    <w:rsid w:val="00570C3F"/>
    <w:rsid w:val="005738D4"/>
    <w:rsid w:val="005751AF"/>
    <w:rsid w:val="0057650E"/>
    <w:rsid w:val="0057793C"/>
    <w:rsid w:val="005863AE"/>
    <w:rsid w:val="005933BA"/>
    <w:rsid w:val="00595B83"/>
    <w:rsid w:val="005A2A96"/>
    <w:rsid w:val="005A49E8"/>
    <w:rsid w:val="005A71E0"/>
    <w:rsid w:val="005B2DB6"/>
    <w:rsid w:val="005C2D2D"/>
    <w:rsid w:val="005D1521"/>
    <w:rsid w:val="005D1A09"/>
    <w:rsid w:val="005D2818"/>
    <w:rsid w:val="005D462E"/>
    <w:rsid w:val="005D5262"/>
    <w:rsid w:val="005D78C8"/>
    <w:rsid w:val="005E462A"/>
    <w:rsid w:val="005F310D"/>
    <w:rsid w:val="00613B11"/>
    <w:rsid w:val="00614E9F"/>
    <w:rsid w:val="00617261"/>
    <w:rsid w:val="00617A1E"/>
    <w:rsid w:val="00617C2F"/>
    <w:rsid w:val="00622309"/>
    <w:rsid w:val="00631F8C"/>
    <w:rsid w:val="00632131"/>
    <w:rsid w:val="0063233F"/>
    <w:rsid w:val="00635898"/>
    <w:rsid w:val="006400ED"/>
    <w:rsid w:val="006419C4"/>
    <w:rsid w:val="00643FB4"/>
    <w:rsid w:val="0064408B"/>
    <w:rsid w:val="00644C31"/>
    <w:rsid w:val="00644C83"/>
    <w:rsid w:val="006546B0"/>
    <w:rsid w:val="00655F28"/>
    <w:rsid w:val="0065701E"/>
    <w:rsid w:val="00661502"/>
    <w:rsid w:val="006810C6"/>
    <w:rsid w:val="00693D44"/>
    <w:rsid w:val="00696989"/>
    <w:rsid w:val="006A3527"/>
    <w:rsid w:val="006B50C6"/>
    <w:rsid w:val="006B698C"/>
    <w:rsid w:val="006B7338"/>
    <w:rsid w:val="006C0935"/>
    <w:rsid w:val="006D2AD0"/>
    <w:rsid w:val="006D44E9"/>
    <w:rsid w:val="006D7102"/>
    <w:rsid w:val="006E07D6"/>
    <w:rsid w:val="006E15DB"/>
    <w:rsid w:val="006F4D83"/>
    <w:rsid w:val="00703DE5"/>
    <w:rsid w:val="00711DB8"/>
    <w:rsid w:val="00712317"/>
    <w:rsid w:val="00715361"/>
    <w:rsid w:val="00721D5E"/>
    <w:rsid w:val="00721DFE"/>
    <w:rsid w:val="007327D5"/>
    <w:rsid w:val="00733257"/>
    <w:rsid w:val="00736B37"/>
    <w:rsid w:val="00741B66"/>
    <w:rsid w:val="007520A0"/>
    <w:rsid w:val="0077126D"/>
    <w:rsid w:val="007718D5"/>
    <w:rsid w:val="00774347"/>
    <w:rsid w:val="007817C6"/>
    <w:rsid w:val="00787789"/>
    <w:rsid w:val="007910F1"/>
    <w:rsid w:val="00793C33"/>
    <w:rsid w:val="007B2BCA"/>
    <w:rsid w:val="007B69D9"/>
    <w:rsid w:val="007C3D7D"/>
    <w:rsid w:val="007D5913"/>
    <w:rsid w:val="007D67F5"/>
    <w:rsid w:val="007D74B3"/>
    <w:rsid w:val="007E3377"/>
    <w:rsid w:val="007E48B8"/>
    <w:rsid w:val="007E7AB1"/>
    <w:rsid w:val="007F283A"/>
    <w:rsid w:val="007F30F1"/>
    <w:rsid w:val="007F3878"/>
    <w:rsid w:val="007F7023"/>
    <w:rsid w:val="007F7432"/>
    <w:rsid w:val="008039AB"/>
    <w:rsid w:val="00805C25"/>
    <w:rsid w:val="00807141"/>
    <w:rsid w:val="00807B2F"/>
    <w:rsid w:val="0081283B"/>
    <w:rsid w:val="00820A6E"/>
    <w:rsid w:val="0082185A"/>
    <w:rsid w:val="008234EB"/>
    <w:rsid w:val="00832A38"/>
    <w:rsid w:val="0083326F"/>
    <w:rsid w:val="00835D5F"/>
    <w:rsid w:val="008424A4"/>
    <w:rsid w:val="0086755D"/>
    <w:rsid w:val="00871856"/>
    <w:rsid w:val="00880437"/>
    <w:rsid w:val="00885999"/>
    <w:rsid w:val="00887989"/>
    <w:rsid w:val="008A648B"/>
    <w:rsid w:val="008B53B4"/>
    <w:rsid w:val="008B574E"/>
    <w:rsid w:val="008C080F"/>
    <w:rsid w:val="008C1634"/>
    <w:rsid w:val="008C25D9"/>
    <w:rsid w:val="008C773F"/>
    <w:rsid w:val="008D16B2"/>
    <w:rsid w:val="008D3427"/>
    <w:rsid w:val="008D36D7"/>
    <w:rsid w:val="008E2FE4"/>
    <w:rsid w:val="008E4914"/>
    <w:rsid w:val="008F5BC0"/>
    <w:rsid w:val="00901C66"/>
    <w:rsid w:val="00902761"/>
    <w:rsid w:val="00911BCD"/>
    <w:rsid w:val="009143E7"/>
    <w:rsid w:val="00924C64"/>
    <w:rsid w:val="009253C4"/>
    <w:rsid w:val="0093241E"/>
    <w:rsid w:val="009330A9"/>
    <w:rsid w:val="00936CC8"/>
    <w:rsid w:val="00936E0B"/>
    <w:rsid w:val="0094154F"/>
    <w:rsid w:val="00945B77"/>
    <w:rsid w:val="009537E3"/>
    <w:rsid w:val="0096015E"/>
    <w:rsid w:val="009609DE"/>
    <w:rsid w:val="00965220"/>
    <w:rsid w:val="00966741"/>
    <w:rsid w:val="00972CAF"/>
    <w:rsid w:val="00973C17"/>
    <w:rsid w:val="00975949"/>
    <w:rsid w:val="00976439"/>
    <w:rsid w:val="00977BC1"/>
    <w:rsid w:val="00977FE2"/>
    <w:rsid w:val="00981066"/>
    <w:rsid w:val="009860A9"/>
    <w:rsid w:val="00990869"/>
    <w:rsid w:val="009A1224"/>
    <w:rsid w:val="009A146A"/>
    <w:rsid w:val="009A61F2"/>
    <w:rsid w:val="009B52F7"/>
    <w:rsid w:val="009B6970"/>
    <w:rsid w:val="009B79F6"/>
    <w:rsid w:val="009C0676"/>
    <w:rsid w:val="009C638A"/>
    <w:rsid w:val="009D0382"/>
    <w:rsid w:val="009D2297"/>
    <w:rsid w:val="009D48C2"/>
    <w:rsid w:val="009E0B5E"/>
    <w:rsid w:val="009E134A"/>
    <w:rsid w:val="00A116D5"/>
    <w:rsid w:val="00A11A12"/>
    <w:rsid w:val="00A17758"/>
    <w:rsid w:val="00A177B5"/>
    <w:rsid w:val="00A21304"/>
    <w:rsid w:val="00A233E4"/>
    <w:rsid w:val="00A24996"/>
    <w:rsid w:val="00A25BA1"/>
    <w:rsid w:val="00A35577"/>
    <w:rsid w:val="00A52AFC"/>
    <w:rsid w:val="00A53397"/>
    <w:rsid w:val="00A575CA"/>
    <w:rsid w:val="00A60310"/>
    <w:rsid w:val="00A60C74"/>
    <w:rsid w:val="00A61A0D"/>
    <w:rsid w:val="00A65544"/>
    <w:rsid w:val="00A77806"/>
    <w:rsid w:val="00A86DEA"/>
    <w:rsid w:val="00A92A24"/>
    <w:rsid w:val="00A93854"/>
    <w:rsid w:val="00A9735E"/>
    <w:rsid w:val="00AA339E"/>
    <w:rsid w:val="00AA3E36"/>
    <w:rsid w:val="00AA457F"/>
    <w:rsid w:val="00AB62EC"/>
    <w:rsid w:val="00AC3F45"/>
    <w:rsid w:val="00AC42E1"/>
    <w:rsid w:val="00AC5459"/>
    <w:rsid w:val="00AC68FF"/>
    <w:rsid w:val="00AC77DD"/>
    <w:rsid w:val="00AD6AB2"/>
    <w:rsid w:val="00AD6CF4"/>
    <w:rsid w:val="00AE116F"/>
    <w:rsid w:val="00AF26AA"/>
    <w:rsid w:val="00AF46E2"/>
    <w:rsid w:val="00B04775"/>
    <w:rsid w:val="00B06721"/>
    <w:rsid w:val="00B06F0E"/>
    <w:rsid w:val="00B116F6"/>
    <w:rsid w:val="00B119B0"/>
    <w:rsid w:val="00B135D5"/>
    <w:rsid w:val="00B23C30"/>
    <w:rsid w:val="00B41CB3"/>
    <w:rsid w:val="00B443FF"/>
    <w:rsid w:val="00B46572"/>
    <w:rsid w:val="00B541C4"/>
    <w:rsid w:val="00B563E6"/>
    <w:rsid w:val="00B5746C"/>
    <w:rsid w:val="00B62F5D"/>
    <w:rsid w:val="00B64CA7"/>
    <w:rsid w:val="00B6681E"/>
    <w:rsid w:val="00B71CFE"/>
    <w:rsid w:val="00B811CD"/>
    <w:rsid w:val="00B81440"/>
    <w:rsid w:val="00B85DB0"/>
    <w:rsid w:val="00B86A2E"/>
    <w:rsid w:val="00BA2F80"/>
    <w:rsid w:val="00BA5E68"/>
    <w:rsid w:val="00BA63DA"/>
    <w:rsid w:val="00BB10BF"/>
    <w:rsid w:val="00BB1869"/>
    <w:rsid w:val="00BC7F46"/>
    <w:rsid w:val="00BD0B5E"/>
    <w:rsid w:val="00BD20F2"/>
    <w:rsid w:val="00BD2325"/>
    <w:rsid w:val="00BE5142"/>
    <w:rsid w:val="00BF0A7E"/>
    <w:rsid w:val="00C0218E"/>
    <w:rsid w:val="00C05A91"/>
    <w:rsid w:val="00C06ABF"/>
    <w:rsid w:val="00C12DC5"/>
    <w:rsid w:val="00C34607"/>
    <w:rsid w:val="00C34ED3"/>
    <w:rsid w:val="00C46442"/>
    <w:rsid w:val="00C47E3B"/>
    <w:rsid w:val="00C53394"/>
    <w:rsid w:val="00C56595"/>
    <w:rsid w:val="00C565F1"/>
    <w:rsid w:val="00C569AB"/>
    <w:rsid w:val="00C66B9B"/>
    <w:rsid w:val="00C71C43"/>
    <w:rsid w:val="00C7503C"/>
    <w:rsid w:val="00C762A5"/>
    <w:rsid w:val="00C829AA"/>
    <w:rsid w:val="00C91752"/>
    <w:rsid w:val="00C93FF5"/>
    <w:rsid w:val="00CA5318"/>
    <w:rsid w:val="00CB6809"/>
    <w:rsid w:val="00CF2B3C"/>
    <w:rsid w:val="00CF2FA4"/>
    <w:rsid w:val="00D017FD"/>
    <w:rsid w:val="00D030AA"/>
    <w:rsid w:val="00D10D98"/>
    <w:rsid w:val="00D21D3E"/>
    <w:rsid w:val="00D24B13"/>
    <w:rsid w:val="00D33A7D"/>
    <w:rsid w:val="00D36B27"/>
    <w:rsid w:val="00D378DB"/>
    <w:rsid w:val="00D4190E"/>
    <w:rsid w:val="00D4286E"/>
    <w:rsid w:val="00D443B8"/>
    <w:rsid w:val="00D460ED"/>
    <w:rsid w:val="00D5385F"/>
    <w:rsid w:val="00D56F1E"/>
    <w:rsid w:val="00D57E46"/>
    <w:rsid w:val="00D646A9"/>
    <w:rsid w:val="00D65C76"/>
    <w:rsid w:val="00D67EF2"/>
    <w:rsid w:val="00D7088D"/>
    <w:rsid w:val="00D70A17"/>
    <w:rsid w:val="00D739FB"/>
    <w:rsid w:val="00D76263"/>
    <w:rsid w:val="00D8021B"/>
    <w:rsid w:val="00D86028"/>
    <w:rsid w:val="00D87D5D"/>
    <w:rsid w:val="00D87FA7"/>
    <w:rsid w:val="00D92D66"/>
    <w:rsid w:val="00D94C42"/>
    <w:rsid w:val="00D95F0E"/>
    <w:rsid w:val="00DA2701"/>
    <w:rsid w:val="00DA3CEA"/>
    <w:rsid w:val="00DA6569"/>
    <w:rsid w:val="00DB0AA7"/>
    <w:rsid w:val="00DC09B4"/>
    <w:rsid w:val="00DC19A1"/>
    <w:rsid w:val="00DC2390"/>
    <w:rsid w:val="00DC2EE0"/>
    <w:rsid w:val="00DD1FC8"/>
    <w:rsid w:val="00DD5289"/>
    <w:rsid w:val="00DD56AC"/>
    <w:rsid w:val="00DD7C62"/>
    <w:rsid w:val="00DE247B"/>
    <w:rsid w:val="00DE49B5"/>
    <w:rsid w:val="00DE55C2"/>
    <w:rsid w:val="00DF0DB8"/>
    <w:rsid w:val="00DF5E17"/>
    <w:rsid w:val="00E27DB1"/>
    <w:rsid w:val="00E35364"/>
    <w:rsid w:val="00E3659B"/>
    <w:rsid w:val="00E42815"/>
    <w:rsid w:val="00E51C87"/>
    <w:rsid w:val="00E6221F"/>
    <w:rsid w:val="00E74A57"/>
    <w:rsid w:val="00E7598A"/>
    <w:rsid w:val="00E75B9A"/>
    <w:rsid w:val="00E81C1E"/>
    <w:rsid w:val="00E82934"/>
    <w:rsid w:val="00E829F1"/>
    <w:rsid w:val="00E84341"/>
    <w:rsid w:val="00E90919"/>
    <w:rsid w:val="00E90AD6"/>
    <w:rsid w:val="00E913C8"/>
    <w:rsid w:val="00EA3D7E"/>
    <w:rsid w:val="00EA56A6"/>
    <w:rsid w:val="00EA6B97"/>
    <w:rsid w:val="00EA7B09"/>
    <w:rsid w:val="00EB3835"/>
    <w:rsid w:val="00EC3E45"/>
    <w:rsid w:val="00EC57F8"/>
    <w:rsid w:val="00ED52B1"/>
    <w:rsid w:val="00EE4C72"/>
    <w:rsid w:val="00EE50B9"/>
    <w:rsid w:val="00EF25B7"/>
    <w:rsid w:val="00EF47C3"/>
    <w:rsid w:val="00EF61CC"/>
    <w:rsid w:val="00F00243"/>
    <w:rsid w:val="00F04686"/>
    <w:rsid w:val="00F06D06"/>
    <w:rsid w:val="00F169D3"/>
    <w:rsid w:val="00F3497D"/>
    <w:rsid w:val="00F37687"/>
    <w:rsid w:val="00F42337"/>
    <w:rsid w:val="00F54879"/>
    <w:rsid w:val="00F62653"/>
    <w:rsid w:val="00F62658"/>
    <w:rsid w:val="00F66F33"/>
    <w:rsid w:val="00F7266E"/>
    <w:rsid w:val="00F7440A"/>
    <w:rsid w:val="00F83170"/>
    <w:rsid w:val="00F90397"/>
    <w:rsid w:val="00F92CA9"/>
    <w:rsid w:val="00FB2131"/>
    <w:rsid w:val="00FC1550"/>
    <w:rsid w:val="00FC4F90"/>
    <w:rsid w:val="00FD48CE"/>
    <w:rsid w:val="00FE080E"/>
    <w:rsid w:val="00FE1721"/>
    <w:rsid w:val="00FE385B"/>
    <w:rsid w:val="00FE6026"/>
    <w:rsid w:val="00FF7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51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3F45"/>
    <w:pPr>
      <w:ind w:left="720"/>
      <w:contextualSpacing/>
    </w:pPr>
  </w:style>
  <w:style w:type="table" w:styleId="Grigliatabella">
    <w:name w:val="Table Grid"/>
    <w:basedOn w:val="Tabellanormale"/>
    <w:uiPriority w:val="59"/>
    <w:rsid w:val="00AC77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79ECD-8A67-4BBC-9753-4FA0E6CA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aleo Pisapia</dc:creator>
  <cp:keywords/>
  <dc:description/>
  <cp:lastModifiedBy>Comune di Vallo della Lucania</cp:lastModifiedBy>
  <cp:revision>4</cp:revision>
  <cp:lastPrinted>2015-07-09T10:30:00Z</cp:lastPrinted>
  <dcterms:created xsi:type="dcterms:W3CDTF">2015-07-09T11:03:00Z</dcterms:created>
  <dcterms:modified xsi:type="dcterms:W3CDTF">2015-07-09T11:46:00Z</dcterms:modified>
</cp:coreProperties>
</file>